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45056" w14:textId="667029C4" w:rsidR="00A0362B" w:rsidRPr="007B6197" w:rsidRDefault="00A0362B" w:rsidP="00A0362B">
      <w:pPr>
        <w:rPr>
          <w:rFonts w:ascii="Arial" w:hAnsi="Arial" w:cs="Arial"/>
          <w:sz w:val="22"/>
          <w:szCs w:val="22"/>
        </w:rPr>
      </w:pPr>
      <w:r w:rsidRPr="007327E2">
        <w:rPr>
          <w:b/>
          <w:sz w:val="20"/>
          <w:szCs w:val="20"/>
        </w:rPr>
        <w:t xml:space="preserve"> </w:t>
      </w:r>
      <w:r>
        <w:t xml:space="preserve">                </w:t>
      </w:r>
      <w:r w:rsidR="00077192">
        <w:rPr>
          <w:noProof/>
        </w:rPr>
        <w:drawing>
          <wp:inline distT="0" distB="0" distL="0" distR="0" wp14:anchorId="789BAC53" wp14:editId="51EC045C">
            <wp:extent cx="461010" cy="58483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</w:p>
    <w:p w14:paraId="62CAA3B8" w14:textId="77777777" w:rsidR="00A0362B" w:rsidRPr="007B6197" w:rsidRDefault="00A0362B" w:rsidP="00A0362B">
      <w:pPr>
        <w:rPr>
          <w:rFonts w:ascii="Arial" w:hAnsi="Arial" w:cs="Arial"/>
          <w:b/>
          <w:sz w:val="22"/>
          <w:szCs w:val="22"/>
          <w:lang w:val="de-DE"/>
        </w:rPr>
      </w:pPr>
      <w:r w:rsidRPr="007B6197">
        <w:rPr>
          <w:rFonts w:ascii="Arial" w:hAnsi="Arial" w:cs="Arial"/>
          <w:b/>
          <w:sz w:val="22"/>
          <w:szCs w:val="22"/>
          <w:lang w:val="de-DE"/>
        </w:rPr>
        <w:t>REPUBLIKA HRVATSKA</w:t>
      </w:r>
    </w:p>
    <w:p w14:paraId="12F7B7B1" w14:textId="77777777" w:rsidR="00A0362B" w:rsidRPr="007B6197" w:rsidRDefault="00A0362B" w:rsidP="00A0362B">
      <w:pPr>
        <w:rPr>
          <w:rFonts w:ascii="Arial" w:hAnsi="Arial" w:cs="Arial"/>
          <w:b/>
          <w:sz w:val="22"/>
          <w:szCs w:val="22"/>
          <w:lang w:val="de-DE"/>
        </w:rPr>
      </w:pPr>
      <w:r w:rsidRPr="007B6197">
        <w:rPr>
          <w:rFonts w:ascii="Arial" w:hAnsi="Arial" w:cs="Arial"/>
          <w:b/>
          <w:sz w:val="22"/>
          <w:szCs w:val="22"/>
          <w:lang w:val="de-DE"/>
        </w:rPr>
        <w:t>KARLOVAČKA ŽUPANIJA</w:t>
      </w:r>
    </w:p>
    <w:p w14:paraId="444EBFB7" w14:textId="636BE9F7" w:rsidR="0088092A" w:rsidRPr="007B6197" w:rsidRDefault="00077192" w:rsidP="00A0362B">
      <w:pPr>
        <w:rPr>
          <w:rFonts w:ascii="Arial" w:hAnsi="Arial" w:cs="Arial"/>
          <w:b/>
          <w:color w:val="4BACC6"/>
          <w:sz w:val="22"/>
          <w:szCs w:val="22"/>
          <w:lang w:val="de-DE"/>
        </w:rPr>
      </w:pPr>
      <w:r w:rsidRPr="007B6197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72ED9C7" wp14:editId="3827A183">
            <wp:extent cx="255270" cy="31305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62B" w:rsidRPr="007B6197">
        <w:rPr>
          <w:rFonts w:ascii="Arial" w:hAnsi="Arial" w:cs="Arial"/>
          <w:b/>
          <w:sz w:val="22"/>
          <w:szCs w:val="22"/>
          <w:lang w:val="de-DE"/>
        </w:rPr>
        <w:t xml:space="preserve"> OPĆINA LASINJA</w:t>
      </w:r>
    </w:p>
    <w:p w14:paraId="1C1DB516" w14:textId="77777777" w:rsidR="00A0362B" w:rsidRPr="007B6197" w:rsidRDefault="00A0362B" w:rsidP="00A0362B">
      <w:pPr>
        <w:rPr>
          <w:rFonts w:ascii="Arial" w:hAnsi="Arial" w:cs="Arial"/>
          <w:b/>
          <w:sz w:val="22"/>
          <w:szCs w:val="22"/>
          <w:lang w:val="de-DE"/>
        </w:rPr>
      </w:pPr>
      <w:r w:rsidRPr="007B6197">
        <w:rPr>
          <w:rFonts w:ascii="Arial" w:hAnsi="Arial" w:cs="Arial"/>
          <w:b/>
          <w:sz w:val="22"/>
          <w:szCs w:val="22"/>
          <w:lang w:val="de-DE"/>
        </w:rPr>
        <w:t>JEDINSTVENI UPRAVNI ODJEL</w:t>
      </w:r>
    </w:p>
    <w:p w14:paraId="3AB8CC28" w14:textId="77777777" w:rsidR="00D5601B" w:rsidRPr="007B6197" w:rsidRDefault="00D5601B" w:rsidP="00CF5BC6">
      <w:pPr>
        <w:rPr>
          <w:rFonts w:ascii="Arial" w:hAnsi="Arial" w:cs="Arial"/>
          <w:sz w:val="22"/>
          <w:szCs w:val="22"/>
        </w:rPr>
      </w:pPr>
    </w:p>
    <w:p w14:paraId="5E7CF917" w14:textId="714504D7" w:rsidR="00F84BD9" w:rsidRPr="007B6197" w:rsidRDefault="00F108CC" w:rsidP="001040BF">
      <w:pPr>
        <w:jc w:val="center"/>
        <w:rPr>
          <w:rFonts w:ascii="Arial" w:hAnsi="Arial" w:cs="Arial"/>
          <w:b/>
          <w:sz w:val="22"/>
          <w:szCs w:val="22"/>
        </w:rPr>
      </w:pPr>
      <w:r w:rsidRPr="007B6197">
        <w:rPr>
          <w:rFonts w:ascii="Arial" w:hAnsi="Arial" w:cs="Arial"/>
          <w:b/>
          <w:sz w:val="22"/>
          <w:szCs w:val="22"/>
        </w:rPr>
        <w:t>EVIDE</w:t>
      </w:r>
      <w:r w:rsidR="00E80D59" w:rsidRPr="007B6197">
        <w:rPr>
          <w:rFonts w:ascii="Arial" w:hAnsi="Arial" w:cs="Arial"/>
          <w:b/>
          <w:sz w:val="22"/>
          <w:szCs w:val="22"/>
        </w:rPr>
        <w:t>NCIJA ZAKLJUČENIH UGOVORA</w:t>
      </w:r>
      <w:r w:rsidR="00905D52" w:rsidRPr="007B6197">
        <w:rPr>
          <w:rFonts w:ascii="Arial" w:hAnsi="Arial" w:cs="Arial"/>
          <w:b/>
          <w:sz w:val="22"/>
          <w:szCs w:val="22"/>
        </w:rPr>
        <w:t xml:space="preserve"> U</w:t>
      </w:r>
      <w:r w:rsidR="00104F39">
        <w:rPr>
          <w:rFonts w:ascii="Arial" w:hAnsi="Arial" w:cs="Arial"/>
          <w:b/>
          <w:sz w:val="22"/>
          <w:szCs w:val="22"/>
        </w:rPr>
        <w:t xml:space="preserve"> 202</w:t>
      </w:r>
      <w:r w:rsidR="00FC3C5C">
        <w:rPr>
          <w:rFonts w:ascii="Arial" w:hAnsi="Arial" w:cs="Arial"/>
          <w:b/>
          <w:sz w:val="22"/>
          <w:szCs w:val="22"/>
        </w:rPr>
        <w:t>4</w:t>
      </w:r>
      <w:r w:rsidR="00737321" w:rsidRPr="007B6197">
        <w:rPr>
          <w:rFonts w:ascii="Arial" w:hAnsi="Arial" w:cs="Arial"/>
          <w:b/>
          <w:sz w:val="22"/>
          <w:szCs w:val="22"/>
        </w:rPr>
        <w:t>.</w:t>
      </w:r>
      <w:r w:rsidR="00905D52" w:rsidRPr="007B6197">
        <w:rPr>
          <w:rFonts w:ascii="Arial" w:hAnsi="Arial" w:cs="Arial"/>
          <w:b/>
          <w:sz w:val="22"/>
          <w:szCs w:val="22"/>
        </w:rPr>
        <w:t xml:space="preserve"> GODINI</w:t>
      </w:r>
    </w:p>
    <w:p w14:paraId="7B6CCA08" w14:textId="77777777" w:rsidR="00777C4A" w:rsidRPr="00B23AD2" w:rsidRDefault="00777C4A" w:rsidP="00836B9B">
      <w:pPr>
        <w:rPr>
          <w:rFonts w:ascii="Arial" w:hAnsi="Arial" w:cs="Arial"/>
          <w:b/>
          <w:i/>
          <w:sz w:val="22"/>
          <w:szCs w:val="22"/>
        </w:rPr>
      </w:pPr>
    </w:p>
    <w:p w14:paraId="178F9D94" w14:textId="77777777" w:rsidR="003769A5" w:rsidRPr="007B6197" w:rsidRDefault="003769A5" w:rsidP="00F108CC">
      <w:pPr>
        <w:rPr>
          <w:rFonts w:ascii="Arial" w:hAnsi="Arial" w:cs="Arial"/>
          <w:b/>
          <w:sz w:val="22"/>
          <w:szCs w:val="22"/>
        </w:rPr>
      </w:pPr>
    </w:p>
    <w:p w14:paraId="7B9CF63A" w14:textId="77777777" w:rsidR="00716B24" w:rsidRDefault="00AA50BA">
      <w:r>
        <w:t xml:space="preserve"> </w:t>
      </w:r>
    </w:p>
    <w:tbl>
      <w:tblPr>
        <w:tblW w:w="14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3385"/>
        <w:gridCol w:w="2668"/>
        <w:gridCol w:w="3079"/>
        <w:gridCol w:w="2383"/>
        <w:gridCol w:w="1450"/>
      </w:tblGrid>
      <w:tr w:rsidR="00716B24" w14:paraId="233C6C36" w14:textId="77777777" w:rsidTr="000D6AB7">
        <w:trPr>
          <w:trHeight w:val="280"/>
          <w:jc w:val="center"/>
        </w:trPr>
        <w:tc>
          <w:tcPr>
            <w:tcW w:w="14537" w:type="dxa"/>
            <w:gridSpan w:val="6"/>
            <w:shd w:val="clear" w:color="auto" w:fill="auto"/>
            <w:noWrap/>
            <w:vAlign w:val="center"/>
            <w:hideMark/>
          </w:tcPr>
          <w:p w14:paraId="4F9F0981" w14:textId="38C1C16E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IDENCIJA SKLOPLJENIH UGOVORA U 202</w:t>
            </w:r>
            <w:r w:rsidR="003929F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 GODINI</w:t>
            </w:r>
          </w:p>
        </w:tc>
      </w:tr>
      <w:tr w:rsidR="0060130B" w14:paraId="417AAAF0" w14:textId="77777777" w:rsidTr="006640DE">
        <w:trPr>
          <w:trHeight w:val="559"/>
          <w:jc w:val="center"/>
        </w:trPr>
        <w:tc>
          <w:tcPr>
            <w:tcW w:w="1572" w:type="dxa"/>
            <w:shd w:val="clear" w:color="auto" w:fill="auto"/>
            <w:vAlign w:val="center"/>
            <w:hideMark/>
          </w:tcPr>
          <w:p w14:paraId="60101EFE" w14:textId="77777777" w:rsidR="00716B24" w:rsidRDefault="00716B24" w:rsidP="00716B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dni broj</w:t>
            </w:r>
          </w:p>
        </w:tc>
        <w:tc>
          <w:tcPr>
            <w:tcW w:w="3385" w:type="dxa"/>
            <w:shd w:val="clear" w:color="auto" w:fill="auto"/>
            <w:vAlign w:val="center"/>
            <w:hideMark/>
          </w:tcPr>
          <w:p w14:paraId="6581EC22" w14:textId="77777777" w:rsidR="00716B24" w:rsidRDefault="00716B24" w:rsidP="00716B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ziv i broj ugovora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14:paraId="444CC9D7" w14:textId="77777777" w:rsidR="00716B24" w:rsidRDefault="00716B24" w:rsidP="00716B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rudžbeni broj i datum sklapanja ugovora</w:t>
            </w:r>
          </w:p>
        </w:tc>
        <w:tc>
          <w:tcPr>
            <w:tcW w:w="3079" w:type="dxa"/>
            <w:shd w:val="clear" w:color="auto" w:fill="auto"/>
            <w:vAlign w:val="center"/>
            <w:hideMark/>
          </w:tcPr>
          <w:p w14:paraId="50E80FC0" w14:textId="77777777" w:rsidR="00716B24" w:rsidRDefault="00716B24" w:rsidP="00716B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avna/fizička osoba s kojom je sklopljen ugovor</w:t>
            </w:r>
          </w:p>
        </w:tc>
        <w:tc>
          <w:tcPr>
            <w:tcW w:w="2383" w:type="dxa"/>
            <w:shd w:val="clear" w:color="auto" w:fill="auto"/>
            <w:vAlign w:val="center"/>
            <w:hideMark/>
          </w:tcPr>
          <w:p w14:paraId="71B12000" w14:textId="77777777" w:rsidR="00716B24" w:rsidRDefault="00716B24" w:rsidP="00716B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govoreni iznos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3258561" w14:textId="77777777" w:rsidR="00716B24" w:rsidRDefault="00716B24" w:rsidP="00716B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ajanje ugovora</w:t>
            </w:r>
          </w:p>
        </w:tc>
      </w:tr>
      <w:tr w:rsidR="0060130B" w14:paraId="0F1AB66E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vAlign w:val="center"/>
            <w:hideMark/>
          </w:tcPr>
          <w:p w14:paraId="19FC84B8" w14:textId="77777777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077C3DEB" w14:textId="2299A663" w:rsidR="00716B24" w:rsidRDefault="006640DE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bvencioniranju posebnog linijskog prijevoza na liniji Desni Štefanki-Lasinja-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upinečk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raljevac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4602741" w14:textId="2983AE2C" w:rsidR="00716B24" w:rsidRDefault="006640DE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340-02/24-01/1 URBROJ: 2133-19-2-24-3 u Lasinji 5.01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37CEBC02" w14:textId="45BC0045" w:rsidR="00716B24" w:rsidRDefault="006640DE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UTOTRANSPORT KARLOVAC d.o.o.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ažansk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rg 8, Karlovac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110F78F0" w14:textId="16E160FA" w:rsidR="00716B24" w:rsidRDefault="006640DE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0 eura + PDV za dan prometovanja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99F4B5C" w14:textId="278944B9" w:rsidR="00716B24" w:rsidRDefault="006640DE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1.-21.06.2024.</w:t>
            </w:r>
          </w:p>
        </w:tc>
      </w:tr>
      <w:tr w:rsidR="0060130B" w14:paraId="38A541E3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vAlign w:val="center"/>
            <w:hideMark/>
          </w:tcPr>
          <w:p w14:paraId="0ED561AC" w14:textId="77777777" w:rsidR="008E11D4" w:rsidRDefault="008E11D4" w:rsidP="008E1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2B10B071" w14:textId="33D0BAAD" w:rsidR="008E11D4" w:rsidRDefault="006640DE" w:rsidP="008E1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davanju općinskog stana na privremeno korištenje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A4DB84B" w14:textId="655E5B7C" w:rsidR="008E11D4" w:rsidRDefault="006640DE" w:rsidP="008E1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371-05/10-01/1 URBROJ: 2133-19-2-24-15   u Lasinji 18.01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52A3D589" w14:textId="429DB647" w:rsidR="008E11D4" w:rsidRDefault="006640DE" w:rsidP="008E1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kola Zdunić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7243BCC3" w14:textId="58D5A085" w:rsidR="008E11D4" w:rsidRDefault="006640DE" w:rsidP="008E1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,5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/m2 mjesečno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BAD766F" w14:textId="024FD7D2" w:rsidR="008E11D4" w:rsidRDefault="006640DE" w:rsidP="008E1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2.2024.- 01.02.2025.</w:t>
            </w:r>
          </w:p>
        </w:tc>
      </w:tr>
      <w:tr w:rsidR="0060130B" w14:paraId="557CADC4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vAlign w:val="center"/>
            <w:hideMark/>
          </w:tcPr>
          <w:p w14:paraId="36DD78D5" w14:textId="77777777" w:rsidR="008E11D4" w:rsidRDefault="008E11D4" w:rsidP="008E1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69715546" w14:textId="4CC817AF" w:rsidR="008E11D4" w:rsidRDefault="006640DE" w:rsidP="008E1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opskrbi (kategorija poduzetništvo) 0003-2023-3009305816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BE14CBA" w14:textId="4B242A35" w:rsidR="008E11D4" w:rsidRDefault="006640DE" w:rsidP="008E1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391-01/22-01/1 URBROJ: 2133-19-2-24-15   u Lasinji 22.01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4D493D6F" w14:textId="383244CD" w:rsidR="008E11D4" w:rsidRDefault="006640DE" w:rsidP="008E1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EP ELEKTRA d.o.o., Ulica grada Vukovara 37, Zagreb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0DC69834" w14:textId="1BDBF9B6" w:rsidR="008E11D4" w:rsidRDefault="006640DE" w:rsidP="008E1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 računu</w:t>
            </w:r>
            <w:r w:rsidR="003C6D5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6C9C44E" w14:textId="607D5C4A" w:rsidR="008E11D4" w:rsidRDefault="003C6D5F" w:rsidP="008E1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 neodređeno</w:t>
            </w:r>
          </w:p>
        </w:tc>
      </w:tr>
      <w:tr w:rsidR="0060130B" w14:paraId="62857607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vAlign w:val="center"/>
            <w:hideMark/>
          </w:tcPr>
          <w:p w14:paraId="2B231258" w14:textId="77777777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7B838126" w14:textId="6EFB3140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za održavanje javne rasvjete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EFE7E12" w14:textId="3F0353EF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6-02/24-01/4 URBROJ: 2133-19-2-24-5   u Lasinji 26.01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04376EB4" w14:textId="1FF24E02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STROM d.o.o., Karlovačka cesta 14a, Lasinja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5D9EB419" w14:textId="4105CB08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009,20 bez PDV-a, 6.261,50 s PDV-om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C701294" w14:textId="38C44BEA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 1.01.-31.12.2024.</w:t>
            </w:r>
          </w:p>
        </w:tc>
      </w:tr>
      <w:tr w:rsidR="0060130B" w14:paraId="60CB606B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vAlign w:val="center"/>
            <w:hideMark/>
          </w:tcPr>
          <w:p w14:paraId="350DE893" w14:textId="77777777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71A016CE" w14:textId="4BE0C9F5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izvođenju radova „Uređenje okoliša vrtića Bambi“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597E103" w14:textId="100297F4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6-02/24-01/2 URBROJ: 2133-19-2-24-11   u Lasinji 23.01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4E9FF373" w14:textId="5D7B3DAA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ISKOGRADNJA d.o.o., Prilaz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zjač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3, Karlovac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694B67EE" w14:textId="55718E01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.582,40 bez PDV-a, 51.978,00 s PDV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CDEF78C" w14:textId="7C5C1FA2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mjeseci od uvođenja u posao</w:t>
            </w:r>
          </w:p>
        </w:tc>
      </w:tr>
      <w:tr w:rsidR="0060130B" w14:paraId="06A67C49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vAlign w:val="center"/>
            <w:hideMark/>
          </w:tcPr>
          <w:p w14:paraId="753EC94D" w14:textId="77777777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04BD866A" w14:textId="6B42249D" w:rsidR="003C6D5F" w:rsidRDefault="001664AB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obavljanju komunalne djelatnosti – usluga čišćenja snijega za nerazvrstane ceste na području Općine Lasinja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5DA324C" w14:textId="18D823A8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1664AB">
              <w:rPr>
                <w:rFonts w:ascii="Calibri" w:hAnsi="Calibri"/>
                <w:color w:val="000000"/>
                <w:sz w:val="22"/>
                <w:szCs w:val="22"/>
              </w:rPr>
              <w:t>40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</w:t>
            </w:r>
            <w:r w:rsidR="001664A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2</w:t>
            </w:r>
            <w:r w:rsidR="001664A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</w:t>
            </w:r>
            <w:r w:rsidR="001664A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 w:rsidR="001664AB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-19-2-2</w:t>
            </w:r>
            <w:r w:rsidR="001664A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5 u Lasinji </w:t>
            </w:r>
            <w:r w:rsidR="001664AB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1.2023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4EC88ABD" w14:textId="594D6935" w:rsidR="003C6D5F" w:rsidRDefault="001664AB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utoprijevoznički obrt Vuksan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Ivan Vuksan, Trg hrvatskih branitelja 8, Lasinja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7E7F5BAF" w14:textId="6DAD7227" w:rsidR="003C6D5F" w:rsidRDefault="001664AB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885,00 bez PDV-a, 7.356,25 eura s PDV-om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6ED3F68" w14:textId="5B962842" w:rsidR="003C6D5F" w:rsidRDefault="001664AB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 2024. godinu</w:t>
            </w:r>
          </w:p>
        </w:tc>
      </w:tr>
      <w:tr w:rsidR="0060130B" w14:paraId="0FBDF0B3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vAlign w:val="center"/>
            <w:hideMark/>
          </w:tcPr>
          <w:p w14:paraId="3BFAA79B" w14:textId="77777777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19FCA9CC" w14:textId="45DD58FD" w:rsidR="003C6D5F" w:rsidRDefault="00224422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obavljanju geodetsko katastarskih usluga na području Općine Lasinja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D5BCCDE" w14:textId="5E9541C5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6-02/2</w:t>
            </w:r>
            <w:r w:rsidR="0022442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1/</w:t>
            </w:r>
            <w:r w:rsidR="0022442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-19-2-2</w:t>
            </w:r>
            <w:r w:rsidR="0022442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22442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 Lasinji </w:t>
            </w:r>
            <w:r w:rsidR="00224422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 w:rsidR="0022442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</w:t>
            </w:r>
            <w:r w:rsidR="0022442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75CF5D8D" w14:textId="0C90CE3B" w:rsidR="003C6D5F" w:rsidRDefault="00D14D74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2 geodezija d.o.o., Stjepan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adić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2, Karlovac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2F44E2A2" w14:textId="304A5969" w:rsidR="003C6D5F" w:rsidRDefault="00D14D74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415,00</w:t>
            </w:r>
            <w:r w:rsidR="003C6D5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C6D5F"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  <w:r w:rsidR="003C6D5F">
              <w:rPr>
                <w:rFonts w:ascii="Calibri" w:hAnsi="Calibri"/>
                <w:color w:val="000000"/>
                <w:sz w:val="22"/>
                <w:szCs w:val="22"/>
              </w:rPr>
              <w:t xml:space="preserve"> bez PDV-a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.018,75</w:t>
            </w:r>
            <w:r w:rsidR="003C6D5F">
              <w:rPr>
                <w:rFonts w:ascii="Calibri" w:hAnsi="Calibri"/>
                <w:color w:val="000000"/>
                <w:sz w:val="22"/>
                <w:szCs w:val="22"/>
              </w:rPr>
              <w:t xml:space="preserve"> EUR s PDV-om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0B736CC" w14:textId="68996DC7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1-31.12.202</w:t>
            </w:r>
            <w:r w:rsidR="00D14D7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60130B" w14:paraId="0CB9EEB3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vAlign w:val="center"/>
            <w:hideMark/>
          </w:tcPr>
          <w:p w14:paraId="04C7CC8A" w14:textId="77777777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7FFE6A03" w14:textId="482370A8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obavljanju komunalnih djelatnosti –</w:t>
            </w:r>
            <w:r w:rsidR="00D14D74">
              <w:rPr>
                <w:rFonts w:ascii="Calibri" w:hAnsi="Calibri"/>
                <w:color w:val="000000"/>
                <w:sz w:val="22"/>
                <w:szCs w:val="22"/>
              </w:rPr>
              <w:t xml:space="preserve"> održavanj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erazvrstan</w:t>
            </w:r>
            <w:r w:rsidR="00D14D74">
              <w:rPr>
                <w:rFonts w:ascii="Calibri" w:hAnsi="Calibri"/>
                <w:color w:val="000000"/>
                <w:sz w:val="22"/>
                <w:szCs w:val="22"/>
              </w:rPr>
              <w:t>ih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est</w:t>
            </w:r>
            <w:r w:rsidR="00D14D74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na području Općine Lasinja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574FA80" w14:textId="77777777" w:rsidR="00D14D74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6-02/2</w:t>
            </w:r>
            <w:r w:rsidR="00D14D7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1/</w:t>
            </w:r>
            <w:r w:rsidR="00D14D7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-19-2-2</w:t>
            </w:r>
            <w:r w:rsidR="00D14D7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D14D74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  <w:p w14:paraId="5E35ED29" w14:textId="6959F343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 Lasinji </w:t>
            </w:r>
            <w:r w:rsidR="00D14D74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 w:rsidR="00D14D7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</w:t>
            </w:r>
            <w:r w:rsidR="00D14D7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55D82E10" w14:textId="23C8F90A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utoprijevoznički obrt Vuksan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Ivan Vuksan, Trg hrvatskih branitelja 8, Lasinja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616BF26E" w14:textId="753E9290" w:rsidR="003C6D5F" w:rsidRDefault="00D14D74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4.514,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ez PDV-a, 30.642,50 EUR s PDV-om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5403EE8" w14:textId="470E9A37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1-31.12.202</w:t>
            </w:r>
            <w:r w:rsidR="00D14D7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60130B" w14:paraId="4E34F6A5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vAlign w:val="center"/>
            <w:hideMark/>
          </w:tcPr>
          <w:p w14:paraId="54070724" w14:textId="77777777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2CA9E02C" w14:textId="0097790F" w:rsidR="003C6D5F" w:rsidRDefault="00D14D74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RAZUM o provedbi programa predškolskog odgoja i obrazovanja pri OŠ A. Klasinc Lasinja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ED03C4F" w14:textId="0F335008" w:rsidR="00D14D74" w:rsidRDefault="00D14D74" w:rsidP="00D14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601-01/24-01/1 URBROJ: 2133-19-2-24-2</w:t>
            </w:r>
          </w:p>
          <w:p w14:paraId="0C09C7A3" w14:textId="73767748" w:rsidR="003C6D5F" w:rsidRDefault="00D14D74" w:rsidP="00D14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 Lasinji 9.02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6E3C6EE9" w14:textId="22AC22CF" w:rsidR="003C6D5F" w:rsidRDefault="00D14D74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Š Antun Klasinc Lasinja, Trg hrvatskih branitelja 11, Lasinja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1F77D16A" w14:textId="40C02735" w:rsidR="003C6D5F" w:rsidRDefault="00D14D74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2A99138" w14:textId="163EFFA2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130B" w14:paraId="13B95280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vAlign w:val="center"/>
            <w:hideMark/>
          </w:tcPr>
          <w:p w14:paraId="60E707F5" w14:textId="77777777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1A29310D" w14:textId="719B5113" w:rsidR="003C6D5F" w:rsidRDefault="00D14D74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PORAZUM </w:t>
            </w:r>
            <w:r w:rsidR="005207E7">
              <w:rPr>
                <w:rFonts w:ascii="Calibri" w:hAnsi="Calibri"/>
                <w:color w:val="000000"/>
                <w:sz w:val="22"/>
                <w:szCs w:val="22"/>
              </w:rPr>
              <w:t>o zaprimanju vatrodojavnog signala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94B7A8B" w14:textId="3F8EC1BD" w:rsidR="003C6D5F" w:rsidRDefault="003C6D5F" w:rsidP="005207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5207E7">
              <w:rPr>
                <w:rFonts w:ascii="Calibri" w:hAnsi="Calibri"/>
                <w:color w:val="000000"/>
                <w:sz w:val="22"/>
                <w:szCs w:val="22"/>
              </w:rPr>
              <w:t>245-01/24-01/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-19-2-2</w:t>
            </w:r>
            <w:r w:rsidR="005207E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5207E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 Lasinji 1</w:t>
            </w:r>
            <w:r w:rsidR="005207E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2.202</w:t>
            </w:r>
            <w:r w:rsidR="005207E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1FA8F087" w14:textId="221A033B" w:rsidR="003C6D5F" w:rsidRDefault="005207E7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atrogasna zajednica Karlovačke županije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ažansk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rg 11, Karlovac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2F203034" w14:textId="7C9388D1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0E60779" w14:textId="0A6593DE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130B" w14:paraId="0EA53DA4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vAlign w:val="center"/>
            <w:hideMark/>
          </w:tcPr>
          <w:p w14:paraId="479EAC0D" w14:textId="77777777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2D3B52DE" w14:textId="7BA3A21C" w:rsidR="003C6D5F" w:rsidRDefault="005207E7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RAZUM o pravu pristupa Općine Lasinja podacima o evidencijama MUP-a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7E6CC3D" w14:textId="1C696924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5207E7">
              <w:rPr>
                <w:rFonts w:ascii="Calibri" w:hAnsi="Calibri"/>
                <w:color w:val="000000"/>
                <w:sz w:val="22"/>
                <w:szCs w:val="22"/>
              </w:rPr>
              <w:t>65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</w:t>
            </w:r>
            <w:r w:rsidR="005207E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23-01/</w:t>
            </w:r>
            <w:r w:rsidR="005207E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-19-2-2</w:t>
            </w:r>
            <w:r w:rsidR="005207E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5207E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 Lasinji 2</w:t>
            </w:r>
            <w:r w:rsidR="005207E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2.202</w:t>
            </w:r>
            <w:r w:rsidR="005207E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4C3625D6" w14:textId="36263FFD" w:rsidR="003C6D5F" w:rsidRDefault="005207E7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starstvo unutarnjih poslova, Ulica grada Vukovara 33, Zagreb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54566F3D" w14:textId="1EBB2A44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2F6519A" w14:textId="19FA35DD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130B" w14:paraId="3A6B6206" w14:textId="77777777" w:rsidTr="005207E7">
        <w:trPr>
          <w:trHeight w:val="839"/>
          <w:jc w:val="center"/>
        </w:trPr>
        <w:tc>
          <w:tcPr>
            <w:tcW w:w="1572" w:type="dxa"/>
            <w:shd w:val="clear" w:color="auto" w:fill="auto"/>
            <w:vAlign w:val="center"/>
            <w:hideMark/>
          </w:tcPr>
          <w:p w14:paraId="743A74FF" w14:textId="77777777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01A7523A" w14:textId="0590FB6A" w:rsidR="003C6D5F" w:rsidRDefault="005207E7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br. 17/24 o priključenju na sustav javne vodoopskrbe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B0A2AA7" w14:textId="36F05E18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5207E7">
              <w:rPr>
                <w:rFonts w:ascii="Calibri" w:hAnsi="Calibri"/>
                <w:color w:val="000000"/>
                <w:sz w:val="22"/>
                <w:szCs w:val="22"/>
              </w:rPr>
              <w:t>32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</w:t>
            </w:r>
            <w:r w:rsidR="005207E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2</w:t>
            </w:r>
            <w:r w:rsidR="005207E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1/1 URBROJ: 2133-19-2-2</w:t>
            </w:r>
            <w:r w:rsidR="005207E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5207E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 Lasinji </w:t>
            </w:r>
            <w:r w:rsidR="005207E7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 w:rsidR="005207E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</w:t>
            </w:r>
            <w:r w:rsidR="005207E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20130942" w14:textId="5493B4B4" w:rsidR="003C6D5F" w:rsidRDefault="005207E7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odovod i kanalizacija d.o.o.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ažansk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rg 8, Karlovac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1556FDFC" w14:textId="3E71C887" w:rsidR="003C6D5F" w:rsidRDefault="005207E7" w:rsidP="005207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 računu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55A75F0" w14:textId="34AEDD61" w:rsidR="003C6D5F" w:rsidRDefault="005207E7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 dana</w:t>
            </w:r>
          </w:p>
        </w:tc>
      </w:tr>
      <w:tr w:rsidR="0060130B" w14:paraId="6AF19207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vAlign w:val="center"/>
            <w:hideMark/>
          </w:tcPr>
          <w:p w14:paraId="449C5CA4" w14:textId="77777777" w:rsidR="005207E7" w:rsidRDefault="005207E7" w:rsidP="005207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3D9ADEF6" w14:textId="5318A47C" w:rsidR="005207E7" w:rsidRDefault="005207E7" w:rsidP="005207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korištenju i održavanju SPI programa broj 52767/2023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96865F8" w14:textId="17224642" w:rsidR="005207E7" w:rsidRDefault="005207E7" w:rsidP="005207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6-02/24-01/8 URBROJ: 2133-19-2-24-5 u Lasinji 22.02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351CDCCC" w14:textId="3C8B08E0" w:rsidR="005207E7" w:rsidRDefault="005207E7" w:rsidP="005207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ibusof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icom d.o.o., Remetinečka cesta 7a, Zagreb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2F4F41C5" w14:textId="0A259805" w:rsidR="005207E7" w:rsidRDefault="005207E7" w:rsidP="005207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7.023,84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ez PDV-a, 8.779,80 s PDV-om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E9AFD3C" w14:textId="049AF112" w:rsidR="005207E7" w:rsidRDefault="005207E7" w:rsidP="005207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1.-31.12.2024.</w:t>
            </w:r>
          </w:p>
        </w:tc>
      </w:tr>
      <w:tr w:rsidR="0060130B" w14:paraId="46A1219B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vAlign w:val="center"/>
            <w:hideMark/>
          </w:tcPr>
          <w:p w14:paraId="507C0F54" w14:textId="77777777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4264DBDD" w14:textId="46237205" w:rsidR="003C6D5F" w:rsidRDefault="00763DAC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korištenju mreže broj: 4017-24-1002991342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BD79A75" w14:textId="77777777" w:rsidR="00763DAC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763DAC">
              <w:rPr>
                <w:rFonts w:ascii="Calibri" w:hAnsi="Calibri"/>
                <w:color w:val="000000"/>
                <w:sz w:val="22"/>
                <w:szCs w:val="22"/>
              </w:rPr>
              <w:t>39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</w:t>
            </w:r>
            <w:r w:rsidR="00763DA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2</w:t>
            </w:r>
            <w:r w:rsidR="00763DA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</w:t>
            </w:r>
            <w:r w:rsidR="00763DA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1 URBROJ: 2133-19-2-2</w:t>
            </w:r>
            <w:r w:rsidR="00763DA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763DAC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  <w:p w14:paraId="325378AA" w14:textId="4A738495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 Lasinji 1</w:t>
            </w:r>
            <w:r w:rsidR="00763DA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3.202</w:t>
            </w:r>
            <w:r w:rsidR="00763DA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4748E142" w14:textId="05F02D8F" w:rsidR="003C6D5F" w:rsidRDefault="00763DAC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EP- Operator distribucijskog sustava d.o.o.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51F6701A" w14:textId="0068D8C6" w:rsidR="003C6D5F" w:rsidRDefault="00763DAC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 računu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6376817" w14:textId="5543EE87" w:rsidR="003C6D5F" w:rsidRDefault="00763DAC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 neodređeno</w:t>
            </w:r>
          </w:p>
        </w:tc>
      </w:tr>
      <w:tr w:rsidR="0060130B" w14:paraId="6781AD0D" w14:textId="77777777" w:rsidTr="006640DE">
        <w:trPr>
          <w:trHeight w:val="1398"/>
          <w:jc w:val="center"/>
        </w:trPr>
        <w:tc>
          <w:tcPr>
            <w:tcW w:w="1572" w:type="dxa"/>
            <w:shd w:val="clear" w:color="auto" w:fill="auto"/>
            <w:vAlign w:val="center"/>
            <w:hideMark/>
          </w:tcPr>
          <w:p w14:paraId="2E931CD6" w14:textId="77777777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2F315B94" w14:textId="4496702D" w:rsidR="00911ABE" w:rsidRDefault="003C6D5F" w:rsidP="00911A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govor o </w:t>
            </w:r>
            <w:r w:rsidR="00911ABE">
              <w:rPr>
                <w:rFonts w:ascii="Calibri" w:hAnsi="Calibri"/>
                <w:color w:val="000000"/>
                <w:sz w:val="22"/>
                <w:szCs w:val="22"/>
              </w:rPr>
              <w:t>sufinanciranju</w:t>
            </w:r>
          </w:p>
          <w:p w14:paraId="5CC61C4D" w14:textId="15C1CFB3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373898A7" w14:textId="26F95898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975-05/2</w:t>
            </w:r>
            <w:r w:rsidR="00911AB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1/</w:t>
            </w:r>
            <w:r w:rsidR="00911AB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-19-2-2</w:t>
            </w:r>
            <w:r w:rsidR="00911AB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911AB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 Lasinji 2</w:t>
            </w:r>
            <w:r w:rsidR="00911AB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3.2023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114520FA" w14:textId="2A8F81A5" w:rsidR="003C6D5F" w:rsidRDefault="00911ABE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redišnji državni ured za demografiju i mlade, Trg Nevenk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paluš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</w:t>
            </w:r>
            <w:r w:rsidR="003C6D5F">
              <w:rPr>
                <w:rFonts w:ascii="Calibri" w:hAnsi="Calibri"/>
                <w:color w:val="000000"/>
                <w:sz w:val="22"/>
                <w:szCs w:val="22"/>
              </w:rPr>
              <w:t>, Zagreb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240ED649" w14:textId="0BB51A1A" w:rsidR="003C6D5F" w:rsidRDefault="00911ABE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880,00</w:t>
            </w:r>
            <w:r w:rsidR="003C6D5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C6D5F"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</w:tcPr>
          <w:p w14:paraId="683F8296" w14:textId="35C9A970" w:rsidR="003C6D5F" w:rsidRDefault="00911ABE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3.2025.</w:t>
            </w:r>
          </w:p>
        </w:tc>
      </w:tr>
      <w:tr w:rsidR="0060130B" w14:paraId="57B8DF38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vAlign w:val="center"/>
            <w:hideMark/>
          </w:tcPr>
          <w:p w14:paraId="74D8AF86" w14:textId="77777777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37D2A5C9" w14:textId="26E0279C" w:rsidR="003C6D5F" w:rsidRDefault="00911ABE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72EDE79" w14:textId="3325AE68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911ABE">
              <w:rPr>
                <w:rFonts w:ascii="Calibri" w:hAnsi="Calibri"/>
                <w:color w:val="000000"/>
                <w:sz w:val="22"/>
                <w:szCs w:val="22"/>
              </w:rPr>
              <w:t>39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</w:t>
            </w:r>
            <w:r w:rsidR="00911AB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2</w:t>
            </w:r>
            <w:r w:rsidR="00911AB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1/</w:t>
            </w:r>
            <w:r w:rsidR="00911AB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-19-2-2</w:t>
            </w:r>
            <w:r w:rsidR="00911AB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911AB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 Lasinji </w:t>
            </w:r>
            <w:r w:rsidR="00911ABE">
              <w:rPr>
                <w:rFonts w:ascii="Calibri" w:hAnsi="Calibri"/>
                <w:color w:val="000000"/>
                <w:sz w:val="22"/>
                <w:szCs w:val="22"/>
              </w:rPr>
              <w:t>11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911AB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3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4C198240" w14:textId="11AC4EC0" w:rsidR="003C6D5F" w:rsidRDefault="00911ABE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EP- Operator distribucijskog sustava d.o.o.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09A6B73B" w14:textId="6A3227C6" w:rsidR="003C6D5F" w:rsidRDefault="00911ABE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BD00E13" w14:textId="5AC73757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130B" w14:paraId="5569EBEC" w14:textId="77777777" w:rsidTr="006640DE">
        <w:trPr>
          <w:trHeight w:val="1119"/>
          <w:jc w:val="center"/>
        </w:trPr>
        <w:tc>
          <w:tcPr>
            <w:tcW w:w="1572" w:type="dxa"/>
            <w:shd w:val="clear" w:color="auto" w:fill="auto"/>
            <w:vAlign w:val="center"/>
            <w:hideMark/>
          </w:tcPr>
          <w:p w14:paraId="6A584BE5" w14:textId="77777777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58648740" w14:textId="1B85F06D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govor o </w:t>
            </w:r>
            <w:r w:rsidR="00893D35">
              <w:rPr>
                <w:rFonts w:ascii="Calibri" w:hAnsi="Calibri"/>
                <w:color w:val="000000"/>
                <w:sz w:val="22"/>
                <w:szCs w:val="22"/>
              </w:rPr>
              <w:t>nabavi robe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3A59425" w14:textId="6F5C1CF9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6-02/2</w:t>
            </w:r>
            <w:r w:rsidR="00893D3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1/</w:t>
            </w:r>
            <w:r w:rsidR="00893D3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-19-2-23-</w:t>
            </w:r>
            <w:r w:rsidR="00893D3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 Lasinji </w:t>
            </w:r>
            <w:r w:rsidR="00893D35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 w:rsidR="00893D3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</w:t>
            </w:r>
            <w:r w:rsidR="00893D3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22310684" w14:textId="5FC2F52D" w:rsidR="003C6D5F" w:rsidRDefault="00893D35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ovačić stolarija, obrt za proizvodnju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Zdravko Kovačić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akopić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Đurđekovec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šina</w:t>
            </w:r>
            <w:proofErr w:type="spellEnd"/>
          </w:p>
        </w:tc>
        <w:tc>
          <w:tcPr>
            <w:tcW w:w="2383" w:type="dxa"/>
            <w:shd w:val="clear" w:color="auto" w:fill="auto"/>
            <w:vAlign w:val="center"/>
          </w:tcPr>
          <w:p w14:paraId="4DD3BCD6" w14:textId="2DAFEADD" w:rsidR="003C6D5F" w:rsidRDefault="00893D35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350,00</w:t>
            </w:r>
            <w:r w:rsidR="003C6D5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C6D5F"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  <w:r w:rsidR="003C6D5F">
              <w:rPr>
                <w:rFonts w:ascii="Calibri" w:hAnsi="Calibri"/>
                <w:color w:val="000000"/>
                <w:sz w:val="22"/>
                <w:szCs w:val="22"/>
              </w:rPr>
              <w:t xml:space="preserve"> bez PDV-a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1.687,50</w:t>
            </w:r>
            <w:r w:rsidR="003C6D5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C6D5F"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  <w:r w:rsidR="003C6D5F">
              <w:rPr>
                <w:rFonts w:ascii="Calibri" w:hAnsi="Calibri"/>
                <w:color w:val="000000"/>
                <w:sz w:val="22"/>
                <w:szCs w:val="22"/>
              </w:rPr>
              <w:t xml:space="preserve"> s PDV-om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F003123" w14:textId="672E1A23" w:rsidR="003C6D5F" w:rsidRDefault="00893D35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tjedana</w:t>
            </w:r>
          </w:p>
        </w:tc>
      </w:tr>
      <w:tr w:rsidR="0060130B" w14:paraId="7AAE1E63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vAlign w:val="center"/>
            <w:hideMark/>
          </w:tcPr>
          <w:p w14:paraId="5B8C9F44" w14:textId="77777777" w:rsidR="00893D35" w:rsidRDefault="00893D35" w:rsidP="00893D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8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3CC6C813" w14:textId="5FC4E339" w:rsidR="00893D35" w:rsidRDefault="00893D35" w:rsidP="00893D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opskrbi (kategorija poduzetništvo) 0003-2024-3009430495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0F6489C" w14:textId="681EA198" w:rsidR="00893D35" w:rsidRDefault="00893D35" w:rsidP="00893D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391-01/24-01/1 URBROJ: 2133-19-2-24-10   u Lasinji 24.04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734C5BFD" w14:textId="47C37486" w:rsidR="00893D35" w:rsidRDefault="00893D35" w:rsidP="00893D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EP ELEKTRA d.o.o., Ulica grada Vukovara 37, Zagreb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5371F883" w14:textId="0B5CE04B" w:rsidR="00893D35" w:rsidRDefault="00893D35" w:rsidP="00893D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 računu 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657A051" w14:textId="1D61FF68" w:rsidR="00893D35" w:rsidRDefault="00893D35" w:rsidP="00893D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 neodređeno</w:t>
            </w:r>
          </w:p>
        </w:tc>
      </w:tr>
      <w:tr w:rsidR="0060130B" w14:paraId="5991F4BC" w14:textId="77777777" w:rsidTr="006640DE">
        <w:trPr>
          <w:trHeight w:val="1119"/>
          <w:jc w:val="center"/>
        </w:trPr>
        <w:tc>
          <w:tcPr>
            <w:tcW w:w="1572" w:type="dxa"/>
            <w:shd w:val="clear" w:color="auto" w:fill="auto"/>
            <w:vAlign w:val="center"/>
            <w:hideMark/>
          </w:tcPr>
          <w:p w14:paraId="04D0A970" w14:textId="77777777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5400EFB3" w14:textId="1EB0142D" w:rsidR="003C6D5F" w:rsidRDefault="00893D35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izgradnje, obnove, održavanja, opremanja i rekonstrukcije sportskih građevina u 2024. godini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2F880D7" w14:textId="6419751E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893D35">
              <w:rPr>
                <w:rFonts w:ascii="Calibri" w:hAnsi="Calibri"/>
                <w:color w:val="000000"/>
                <w:sz w:val="22"/>
                <w:szCs w:val="22"/>
              </w:rPr>
              <w:t>97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5/2</w:t>
            </w:r>
            <w:r w:rsidR="00893D3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1/</w:t>
            </w:r>
            <w:r w:rsidR="00893D3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6 URBROJ: 2133-19-2-2</w:t>
            </w:r>
            <w:r w:rsidR="00893D3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893D35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 Lasinji </w:t>
            </w:r>
            <w:r w:rsidR="00893D35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4.202</w:t>
            </w:r>
            <w:r w:rsidR="00893D3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527397A3" w14:textId="007FFA87" w:rsidR="003C6D5F" w:rsidRDefault="00893D35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starstvo turizma i sporta, Prisa</w:t>
            </w:r>
            <w:r w:rsidR="00CB5B28">
              <w:rPr>
                <w:rFonts w:ascii="Calibri" w:hAnsi="Calibri"/>
                <w:color w:val="000000"/>
                <w:sz w:val="22"/>
                <w:szCs w:val="22"/>
              </w:rPr>
              <w:t>vlje 14</w:t>
            </w:r>
            <w:r w:rsidR="003C6D5F">
              <w:rPr>
                <w:rFonts w:ascii="Calibri" w:hAnsi="Calibri"/>
                <w:color w:val="000000"/>
                <w:sz w:val="22"/>
                <w:szCs w:val="22"/>
              </w:rPr>
              <w:t>, Zagreb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378D38C2" w14:textId="4CCE6CC8" w:rsidR="003C6D5F" w:rsidRDefault="00CB5B28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.767,04</w:t>
            </w:r>
            <w:r w:rsidR="003C6D5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C6D5F"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</w:tcPr>
          <w:p w14:paraId="3FC73D93" w14:textId="2208890E" w:rsidR="003C6D5F" w:rsidRDefault="00CB5B28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1.03.2025.</w:t>
            </w:r>
          </w:p>
        </w:tc>
      </w:tr>
      <w:tr w:rsidR="0060130B" w14:paraId="2A814990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vAlign w:val="center"/>
            <w:hideMark/>
          </w:tcPr>
          <w:p w14:paraId="4F66C350" w14:textId="77777777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345FA6EF" w14:textId="7EF803FB" w:rsidR="003C6D5F" w:rsidRDefault="00CB5B28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FINANCIRANJU Broj: 09-F-DV-0403/24-04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493F49E" w14:textId="76B7A0C5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CB5B28">
              <w:rPr>
                <w:rFonts w:ascii="Calibri" w:hAnsi="Calibri"/>
                <w:color w:val="000000"/>
                <w:sz w:val="22"/>
                <w:szCs w:val="22"/>
              </w:rPr>
              <w:t>975-05/2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</w:t>
            </w:r>
            <w:r w:rsidR="00CB5B2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 w:rsidR="00CB5B2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-19-2-2</w:t>
            </w:r>
            <w:r w:rsidR="00CB5B2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CB5B2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 Lasinji 2</w:t>
            </w:r>
            <w:r w:rsidR="00CB5B2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4.2023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4B1C2A6A" w14:textId="50099961" w:rsidR="003C6D5F" w:rsidRDefault="00CB5B28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starstvo regionalnog razvoja i fondova Europske unije, Miramarska cesta 22, Zagreb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1293F642" w14:textId="029BD512" w:rsidR="003C6D5F" w:rsidRDefault="00CB5B28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15AFBF8" w14:textId="18B99462" w:rsidR="003C6D5F" w:rsidRDefault="00CB5B28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30.04.2025.</w:t>
            </w:r>
          </w:p>
        </w:tc>
      </w:tr>
      <w:tr w:rsidR="0060130B" w14:paraId="003F1ACB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vAlign w:val="center"/>
            <w:hideMark/>
          </w:tcPr>
          <w:p w14:paraId="3CEFE571" w14:textId="77777777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5A41E881" w14:textId="63ED31C9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financiranju programa javnih potreba u kulturi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D818F81" w14:textId="30C87786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1/2</w:t>
            </w:r>
            <w:r w:rsidR="007F6B1A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1/1 URBROJ: 2133-19-2-2</w:t>
            </w:r>
            <w:r w:rsidR="007F6B1A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  <w:r w:rsidR="007F6B1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asinja, 2</w:t>
            </w:r>
            <w:r w:rsidR="007F6B1A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4.2023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5E6B1E41" w14:textId="00384A1A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lturno umjetničko društvo "Antun Klasinc", Trg hrvatskih branitelja 1, Lasinja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4E748E03" w14:textId="6A752C83" w:rsidR="003C6D5F" w:rsidRDefault="007F6B1A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.700,00 </w:t>
            </w:r>
            <w:proofErr w:type="spellStart"/>
            <w:r w:rsidR="003C6D5F"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</w:tcPr>
          <w:p w14:paraId="6878E03B" w14:textId="38D78CE3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31.12.202</w:t>
            </w:r>
            <w:r w:rsidR="007F6B1A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60130B" w14:paraId="3DC2E703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vAlign w:val="center"/>
            <w:hideMark/>
          </w:tcPr>
          <w:p w14:paraId="0FF38BAE" w14:textId="77777777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0D4252F4" w14:textId="630469C7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financiranju programa javnih potreba u sportu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4751A16" w14:textId="0B731E82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1/2</w:t>
            </w:r>
            <w:r w:rsidR="003054D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1/1 URBROJ: 2133-19-2-2</w:t>
            </w:r>
            <w:r w:rsidR="003054D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  <w:r w:rsidR="003054D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asinja, 2</w:t>
            </w:r>
            <w:r w:rsidR="003054D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4.202</w:t>
            </w:r>
            <w:r w:rsidR="003054D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5B7699E9" w14:textId="267D525F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portsko ribolovni klub "Kupa", Trg hrvatskih branitelja 1, Lasinja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6FFB5C7A" w14:textId="58DF2191" w:rsidR="003C6D5F" w:rsidRDefault="003054DC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35,00</w:t>
            </w:r>
            <w:r w:rsidR="003C6D5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C6D5F"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</w:tcPr>
          <w:p w14:paraId="1917B68C" w14:textId="39CECB48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31.12.202</w:t>
            </w:r>
            <w:r w:rsidR="003054D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60130B" w14:paraId="6166CA9A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vAlign w:val="center"/>
            <w:hideMark/>
          </w:tcPr>
          <w:p w14:paraId="792522DF" w14:textId="77777777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20B7BB7A" w14:textId="298A52E5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financiranju programa javnih potreba iz ostalih društvenih područja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39FF18A" w14:textId="52291BF2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1/2</w:t>
            </w:r>
            <w:r w:rsidR="003054D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1/1 URBROJ: 2133-19-2-2</w:t>
            </w:r>
            <w:r w:rsidR="003054D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  <w:r w:rsidR="003054D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asinja, 2</w:t>
            </w:r>
            <w:r w:rsidR="003054D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4.202</w:t>
            </w:r>
            <w:r w:rsidR="003054D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6A021A24" w14:textId="61503846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ntar za razvoj lokalne zajednice ALBA, Trg hrvatskih branitelja 1, Lasinja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6DB1BD34" w14:textId="1CC80C40" w:rsidR="003C6D5F" w:rsidRDefault="003054DC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.300,00 </w:t>
            </w:r>
            <w:proofErr w:type="spellStart"/>
            <w:r w:rsidR="003C6D5F"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</w:tcPr>
          <w:p w14:paraId="56B463D5" w14:textId="041EA637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31.12.202</w:t>
            </w:r>
            <w:r w:rsidR="003054D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60130B" w14:paraId="6B34974F" w14:textId="77777777" w:rsidTr="006640DE">
        <w:trPr>
          <w:trHeight w:val="1119"/>
          <w:jc w:val="center"/>
        </w:trPr>
        <w:tc>
          <w:tcPr>
            <w:tcW w:w="1572" w:type="dxa"/>
            <w:shd w:val="clear" w:color="auto" w:fill="auto"/>
            <w:vAlign w:val="center"/>
            <w:hideMark/>
          </w:tcPr>
          <w:p w14:paraId="3F77692F" w14:textId="77777777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630B17D9" w14:textId="713BF708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financiranju programa braniteljskih udruga iz Domovinskog rata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B9ECFA0" w14:textId="0F8FD260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1/2</w:t>
            </w:r>
            <w:r w:rsidR="003054D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1/1 URBROJ: 2133-19-2-2</w:t>
            </w:r>
            <w:r w:rsidR="003054D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  <w:r w:rsidR="003054D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asinja, 2</w:t>
            </w:r>
            <w:r w:rsidR="003054D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4.202</w:t>
            </w:r>
            <w:r w:rsidR="003054D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56900743" w14:textId="44FCF509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druga branitelja dragovoljaca jedinice pričuvnog sastava policije "CONDORI", Trg hrvatskih branitelja 1, Lasinja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6E7382E2" w14:textId="2149EE5B" w:rsidR="003C6D5F" w:rsidRDefault="003054DC" w:rsidP="003C6D5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000,00</w:t>
            </w:r>
            <w:r w:rsidR="003C6D5F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3C6D5F">
              <w:rPr>
                <w:rFonts w:ascii="Calibri" w:hAnsi="Calibri"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</w:tcPr>
          <w:p w14:paraId="6071075E" w14:textId="281B5FB7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31.12.202</w:t>
            </w:r>
            <w:r w:rsidR="003054D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60130B" w14:paraId="2FD7AC18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vAlign w:val="center"/>
            <w:hideMark/>
          </w:tcPr>
          <w:p w14:paraId="5B9D9CB2" w14:textId="77777777" w:rsidR="003054DC" w:rsidRDefault="003054DC" w:rsidP="003054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48914130" w14:textId="2F353134" w:rsidR="003054DC" w:rsidRDefault="003054DC" w:rsidP="003054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77EB731" w14:textId="1289E148" w:rsidR="003054DC" w:rsidRDefault="003054DC" w:rsidP="003054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391-01/24-01/4 URBROJ: 2133-19-2-24-2 u Lasinji 22.05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234683BB" w14:textId="071F94C3" w:rsidR="003054DC" w:rsidRDefault="003054DC" w:rsidP="003054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EP- Operator distribucijskog sustava d.o.o.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633867DC" w14:textId="089E4BC1" w:rsidR="003054DC" w:rsidRDefault="003054DC" w:rsidP="003054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5F55557" w14:textId="4E944559" w:rsidR="003054DC" w:rsidRDefault="003054DC" w:rsidP="003054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130B" w14:paraId="6C6294DF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vAlign w:val="center"/>
          </w:tcPr>
          <w:p w14:paraId="13A5809A" w14:textId="64CDFAED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4F435788" w14:textId="4B819F95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govor o </w:t>
            </w:r>
            <w:r w:rsidR="003054DC">
              <w:rPr>
                <w:rFonts w:ascii="Calibri" w:hAnsi="Calibri"/>
                <w:color w:val="000000"/>
                <w:sz w:val="22"/>
                <w:szCs w:val="22"/>
              </w:rPr>
              <w:t>korištenju poslovnog prostora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581D019" w14:textId="7C4F0D10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125664">
              <w:rPr>
                <w:rFonts w:ascii="Calibri" w:hAnsi="Calibri"/>
                <w:color w:val="000000"/>
                <w:sz w:val="22"/>
                <w:szCs w:val="22"/>
              </w:rPr>
              <w:t>60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</w:t>
            </w:r>
            <w:r w:rsidR="0012566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2</w:t>
            </w:r>
            <w:r w:rsidR="0012566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</w:t>
            </w:r>
            <w:r w:rsidR="0012566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 w:rsidR="0012566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-19-2-2</w:t>
            </w:r>
            <w:r w:rsidR="0012566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12566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asinja, </w:t>
            </w:r>
            <w:r w:rsidR="00125664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5.202</w:t>
            </w:r>
            <w:r w:rsidR="00CE30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40194B2A" w14:textId="5A55248C" w:rsidR="003C6D5F" w:rsidRDefault="00125664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novna škola „Antun Klasinc“, Trg hrvatskih branitelja 11, Lasinja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25655C4E" w14:textId="22427696" w:rsidR="003C6D5F" w:rsidRDefault="00125664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C92F234" w14:textId="6E4549CC" w:rsidR="003C6D5F" w:rsidRDefault="00125664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 neodređeno</w:t>
            </w:r>
          </w:p>
        </w:tc>
      </w:tr>
      <w:tr w:rsidR="0060130B" w14:paraId="0FA840F4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vAlign w:val="center"/>
            <w:hideMark/>
          </w:tcPr>
          <w:p w14:paraId="7FF1E51D" w14:textId="5A48F43F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7DEF85EA" w14:textId="0F27BBE0" w:rsidR="003C6D5F" w:rsidRDefault="00125664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projekta temeljem Programa poticanja ravnomjernog razvitka Karlovačke županije u 2024. godini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8F14FED" w14:textId="4316ABA4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125664">
              <w:rPr>
                <w:rFonts w:ascii="Calibri" w:hAnsi="Calibri"/>
                <w:color w:val="000000"/>
                <w:sz w:val="22"/>
                <w:szCs w:val="22"/>
              </w:rPr>
              <w:t>97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</w:t>
            </w:r>
            <w:r w:rsidR="0012566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2</w:t>
            </w:r>
            <w:r w:rsidR="0012566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</w:t>
            </w:r>
            <w:r w:rsidR="0012566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 w:rsidR="00125664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-19-2-2</w:t>
            </w:r>
            <w:r w:rsidR="0012566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12566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asinja, </w:t>
            </w:r>
            <w:r w:rsidR="0012566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 w:rsidR="0012566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</w:t>
            </w:r>
            <w:r w:rsidR="0012566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0C9422EC" w14:textId="4CDEC8EC" w:rsidR="003C6D5F" w:rsidRDefault="00125664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arlovačka županija, A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raniczany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, Karlovac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2A0C79D3" w14:textId="340585A5" w:rsidR="003C6D5F" w:rsidRDefault="00125664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00,00 eura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BAA4F12" w14:textId="2F2B6695" w:rsidR="003C6D5F" w:rsidRDefault="00125664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30.11.2024.</w:t>
            </w:r>
          </w:p>
        </w:tc>
      </w:tr>
      <w:tr w:rsidR="0060130B" w14:paraId="70157EBF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vAlign w:val="center"/>
            <w:hideMark/>
          </w:tcPr>
          <w:p w14:paraId="44D09B32" w14:textId="3EBD9E90" w:rsidR="00125664" w:rsidRDefault="00125664" w:rsidP="001256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11DE9CBE" w14:textId="68F1D567" w:rsidR="00125664" w:rsidRDefault="00125664" w:rsidP="001256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GOVOR br. 5 – M2/2024 o sufinanciranju manifestacije temeljem Programa unapređenja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turizma Karlovačke županije u 2024. godini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42FD4C1" w14:textId="44745D0E" w:rsidR="00125664" w:rsidRDefault="00125664" w:rsidP="001256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KLASA: 975-05/24-01/8 URBROJ: 2133-19-2-24-4 Lasinja, 4.07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5A01BEA3" w14:textId="4F9C2E24" w:rsidR="00125664" w:rsidRDefault="00125664" w:rsidP="001256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arlovačka županija, A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raniczany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, Karlovac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0FFB5AD8" w14:textId="098197AB" w:rsidR="00125664" w:rsidRDefault="00125664" w:rsidP="001256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00,00 eura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8D8CBF6" w14:textId="776DF4CA" w:rsidR="00125664" w:rsidRDefault="00125664" w:rsidP="001256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30.12.2024.</w:t>
            </w:r>
          </w:p>
        </w:tc>
      </w:tr>
      <w:tr w:rsidR="0060130B" w14:paraId="2FA83C10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vAlign w:val="center"/>
            <w:hideMark/>
          </w:tcPr>
          <w:p w14:paraId="03AC5230" w14:textId="41663B20" w:rsidR="00125664" w:rsidRDefault="00125664" w:rsidP="001256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04D9A507" w14:textId="29882375" w:rsidR="00125664" w:rsidRDefault="00125664" w:rsidP="001256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br. 10– M1/2024 o sufinanciranju projekta temeljem Programa unapređenja turizma Karlovačke županije u 2024. godini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C9CA9C1" w14:textId="429FE77C" w:rsidR="00125664" w:rsidRDefault="00125664" w:rsidP="001256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975-05/24-01/10 URBROJ: 2133-19-2-24-4 Lasinja, 4.07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11290B09" w14:textId="03382E74" w:rsidR="00125664" w:rsidRDefault="00125664" w:rsidP="001256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arlovačka županija, A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raniczany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, Karlovac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6E991B67" w14:textId="3C87BD80" w:rsidR="00125664" w:rsidRDefault="00125664" w:rsidP="001256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00,00 eura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2BD3509" w14:textId="7542FCB5" w:rsidR="00125664" w:rsidRDefault="00125664" w:rsidP="001256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30.12.2024.</w:t>
            </w:r>
          </w:p>
        </w:tc>
      </w:tr>
      <w:tr w:rsidR="0060130B" w14:paraId="496B5180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vAlign w:val="center"/>
            <w:hideMark/>
          </w:tcPr>
          <w:p w14:paraId="64150894" w14:textId="4268E819" w:rsidR="00752745" w:rsidRDefault="00752745" w:rsidP="00752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15F713A6" w14:textId="3056D1E1" w:rsidR="00752745" w:rsidRDefault="00752745" w:rsidP="00752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dodjeli sredstava za sufinanciranje provedbe kontrole populacije pasa i mačaka na području Općine Lasinja u 2024. godini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2B980C6" w14:textId="1326F305" w:rsidR="00752745" w:rsidRDefault="00752745" w:rsidP="00752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322-01/24-01/3 URBROJ: 2133-19-2-24-5 Lasinja, 1.07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618E11FB" w14:textId="27FF4B35" w:rsidR="00752745" w:rsidRDefault="00752745" w:rsidP="00752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arlovačka županija, A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raniczany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, Karlovac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2254B329" w14:textId="0727763D" w:rsidR="00752745" w:rsidRDefault="00752745" w:rsidP="00752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00,00 eura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669F1BB" w14:textId="6E908A17" w:rsidR="00752745" w:rsidRDefault="00752745" w:rsidP="007527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31.10.2024.</w:t>
            </w:r>
          </w:p>
        </w:tc>
      </w:tr>
      <w:tr w:rsidR="0060130B" w14:paraId="534DBDAE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vAlign w:val="center"/>
            <w:hideMark/>
          </w:tcPr>
          <w:p w14:paraId="352268AD" w14:textId="18D7939B" w:rsidR="00DB0D37" w:rsidRDefault="00DB0D37" w:rsidP="00DB0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04169223" w14:textId="1699ECBA" w:rsidR="00DB0D37" w:rsidRDefault="00DB0D37" w:rsidP="00DB0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datak Ugovoru o izvođenju radova „Uređenje okoliša vrtića Bambi“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0F101A8" w14:textId="68191728" w:rsidR="00DB0D37" w:rsidRDefault="00DB0D37" w:rsidP="00DB0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6-02/24-01/2 URBROJ: 2133-19-2-24-20 Lasinja, 31.05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68D98C08" w14:textId="799B1018" w:rsidR="00DB0D37" w:rsidRDefault="00DB0D37" w:rsidP="00DB0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iskogradnja d.o.o., Prilaz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zjač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3, Karlovac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7CDDEE70" w14:textId="4B48C3A3" w:rsidR="00DB0D37" w:rsidRDefault="00DB0D37" w:rsidP="00DB0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9.677,98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ez PDV-a, 12.097,48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 PDV-om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9112F3A" w14:textId="2AE8775C" w:rsidR="00DB0D37" w:rsidRDefault="00DB0D37" w:rsidP="00DB0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mjeseci od uvođenja u posao</w:t>
            </w:r>
          </w:p>
        </w:tc>
      </w:tr>
      <w:tr w:rsidR="0060130B" w14:paraId="3A7F6FEA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vAlign w:val="center"/>
            <w:hideMark/>
          </w:tcPr>
          <w:p w14:paraId="68728E7B" w14:textId="21915BCE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0DD0EF76" w14:textId="3A7CEDAA" w:rsidR="003C6D5F" w:rsidRDefault="00752745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darovanju nekretnina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37F2F20" w14:textId="3C42468C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752745">
              <w:rPr>
                <w:rFonts w:ascii="Calibri" w:hAnsi="Calibri"/>
                <w:color w:val="000000"/>
                <w:sz w:val="22"/>
                <w:szCs w:val="22"/>
              </w:rPr>
              <w:t>94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2/2</w:t>
            </w:r>
            <w:r w:rsidR="0075274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</w:t>
            </w:r>
            <w:r w:rsidR="0075274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2 URBROJ: 2133-19-2-2</w:t>
            </w:r>
            <w:r w:rsidR="0075274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1 Lasinja, </w:t>
            </w:r>
            <w:r w:rsidR="00DB0D3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 w:rsidR="00DB0D3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</w:t>
            </w:r>
            <w:r w:rsidR="0075274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613FAD5F" w14:textId="52FC3CF3" w:rsidR="003C6D5F" w:rsidRDefault="00DB0D37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ijan Pavlović, Ivica Turković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62EB120A" w14:textId="31BB1643" w:rsidR="003C6D5F" w:rsidRDefault="00DB0D37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F20057D" w14:textId="6B8A4576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130B" w14:paraId="1B6A2DD5" w14:textId="77777777" w:rsidTr="006640DE">
        <w:trPr>
          <w:trHeight w:val="1119"/>
          <w:jc w:val="center"/>
        </w:trPr>
        <w:tc>
          <w:tcPr>
            <w:tcW w:w="1572" w:type="dxa"/>
            <w:shd w:val="clear" w:color="auto" w:fill="auto"/>
            <w:vAlign w:val="center"/>
            <w:hideMark/>
          </w:tcPr>
          <w:p w14:paraId="45F5463D" w14:textId="070FB061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6D947104" w14:textId="18EBDBD0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govor o financiranju </w:t>
            </w:r>
            <w:r w:rsidR="00DB0D37">
              <w:rPr>
                <w:rFonts w:ascii="Calibri" w:hAnsi="Calibri"/>
                <w:color w:val="000000"/>
                <w:sz w:val="22"/>
                <w:szCs w:val="22"/>
              </w:rPr>
              <w:t>Broj: 09-F-DV-0931/24-04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2C0A501" w14:textId="08CB1CD8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975-05/2</w:t>
            </w:r>
            <w:r w:rsidR="00DB0D3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1/1</w:t>
            </w:r>
            <w:r w:rsidR="00DB0D3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-19-2-2</w:t>
            </w:r>
            <w:r w:rsidR="00DB0D3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DB0D3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asinja, </w:t>
            </w:r>
            <w:r w:rsidR="00DB0D37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 w:rsidR="00DB0D3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</w:t>
            </w:r>
            <w:r w:rsidR="00DB0D3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63870F9F" w14:textId="318769D2" w:rsidR="003C6D5F" w:rsidRDefault="00DB0D37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starstvo regionalnog razvoja i fondova Europske unije, Miramarska cesta 22, Zagreb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4F6F3521" w14:textId="5542649A" w:rsidR="003C6D5F" w:rsidRDefault="00DB0D37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  <w:r w:rsidR="003C6D5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3C6D5F">
              <w:rPr>
                <w:rFonts w:ascii="Calibri" w:hAnsi="Calibri"/>
                <w:color w:val="000000"/>
                <w:sz w:val="22"/>
                <w:szCs w:val="22"/>
              </w:rPr>
              <w:t xml:space="preserve">00,00 </w:t>
            </w:r>
            <w:proofErr w:type="spellStart"/>
            <w:r w:rsidR="003C6D5F"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</w:tcPr>
          <w:p w14:paraId="7856222E" w14:textId="3ED550B1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31.12.202</w:t>
            </w:r>
            <w:r w:rsidR="00DB0D3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60130B" w14:paraId="73304A6F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vAlign w:val="center"/>
            <w:hideMark/>
          </w:tcPr>
          <w:p w14:paraId="536D063D" w14:textId="6D61AF3B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18954567" w14:textId="35987B70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govor </w:t>
            </w:r>
            <w:r w:rsidR="00DB0D37">
              <w:rPr>
                <w:rFonts w:ascii="Calibri" w:hAnsi="Calibri"/>
                <w:color w:val="000000"/>
                <w:sz w:val="22"/>
                <w:szCs w:val="22"/>
              </w:rPr>
              <w:t>o poslovnoj suradnji održavanja web stranice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19441D5" w14:textId="40D27FD8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DB0D37">
              <w:rPr>
                <w:rFonts w:ascii="Calibri" w:hAnsi="Calibri"/>
                <w:color w:val="000000"/>
                <w:sz w:val="22"/>
                <w:szCs w:val="22"/>
              </w:rPr>
              <w:t>65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</w:t>
            </w:r>
            <w:r w:rsidR="00DB0D3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2</w:t>
            </w:r>
            <w:r w:rsidR="00DB0D3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1/1 URBROJ: 2133-19-2-2</w:t>
            </w:r>
            <w:r w:rsidR="00DB0D3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DB0D3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asinja, </w:t>
            </w:r>
            <w:r w:rsidR="00DB0D37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 w:rsidR="00DB0D3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</w:t>
            </w:r>
            <w:r w:rsidR="00DB0D3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1FAE51D0" w14:textId="4EE3A486" w:rsidR="003C6D5F" w:rsidRDefault="00DB0D37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oft d.o.o., Matoševa 14b, Karlovac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7D854C56" w14:textId="0B2D8088" w:rsidR="003C6D5F" w:rsidRDefault="00DB0D37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  <w:r w:rsidR="003C6D5F">
              <w:rPr>
                <w:rFonts w:ascii="Calibri" w:hAnsi="Calibri"/>
                <w:color w:val="000000"/>
                <w:sz w:val="22"/>
                <w:szCs w:val="22"/>
              </w:rPr>
              <w:t xml:space="preserve">,00 </w:t>
            </w:r>
            <w:proofErr w:type="spellStart"/>
            <w:r w:rsidR="003C6D5F"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 PDV-om mjesečno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DCE6CC9" w14:textId="7B77B7DB" w:rsidR="003C6D5F" w:rsidRDefault="00DB0D37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2 mjeseci </w:t>
            </w:r>
            <w:r w:rsidR="003C6D5F">
              <w:rPr>
                <w:rFonts w:ascii="Calibri" w:hAnsi="Calibri"/>
                <w:color w:val="000000"/>
                <w:sz w:val="22"/>
                <w:szCs w:val="22"/>
              </w:rPr>
              <w:t xml:space="preserve">do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.06.2024.</w:t>
            </w:r>
          </w:p>
        </w:tc>
      </w:tr>
      <w:tr w:rsidR="0060130B" w14:paraId="0C51F45F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vAlign w:val="center"/>
            <w:hideMark/>
          </w:tcPr>
          <w:p w14:paraId="1EA4886D" w14:textId="3E03E212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29127A11" w14:textId="1AAA965E" w:rsidR="003C6D5F" w:rsidRDefault="00A40138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govor o dodjeli </w:t>
            </w:r>
            <w:r w:rsidR="007654EB">
              <w:rPr>
                <w:rFonts w:ascii="Calibri" w:hAnsi="Calibri"/>
                <w:color w:val="000000"/>
                <w:sz w:val="22"/>
                <w:szCs w:val="22"/>
              </w:rPr>
              <w:t>financijske potpore projektu za provedbu edukativnih, kulturnih i sportskih aktivnosti djece predškolske dobi i djece od I. do IV. razreda osnovne škole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4E1A80E" w14:textId="2FF65340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7654EB">
              <w:rPr>
                <w:rFonts w:ascii="Calibri" w:hAnsi="Calibri"/>
                <w:color w:val="000000"/>
                <w:sz w:val="22"/>
                <w:szCs w:val="22"/>
              </w:rPr>
              <w:t>65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</w:t>
            </w:r>
            <w:r w:rsidR="007654E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2</w:t>
            </w:r>
            <w:r w:rsidR="007654E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1/1 URBROJ: 2133-19-2-2</w:t>
            </w:r>
            <w:r w:rsidR="007654E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7654E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asinja, </w:t>
            </w:r>
            <w:r w:rsidR="007654EB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 w:rsidR="007654E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</w:t>
            </w:r>
            <w:r w:rsidR="007654E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1FF8FEAC" w14:textId="1D384B94" w:rsidR="003C6D5F" w:rsidRDefault="007654EB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inistarstvo demografije i useljeništva, Trg Nevenk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paluš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, Zagreb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2E4EE14E" w14:textId="078CE390" w:rsidR="003C6D5F" w:rsidRDefault="007654EB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 w:rsidR="003C6D5F">
              <w:rPr>
                <w:rFonts w:ascii="Calibri" w:hAnsi="Calibri"/>
                <w:color w:val="000000"/>
                <w:sz w:val="22"/>
                <w:szCs w:val="22"/>
              </w:rPr>
              <w:t xml:space="preserve">.000,00 </w:t>
            </w:r>
            <w:proofErr w:type="spellStart"/>
            <w:r w:rsidR="003C6D5F"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</w:tcPr>
          <w:p w14:paraId="2326387E" w14:textId="3C56EFC7" w:rsidR="003C6D5F" w:rsidRDefault="007654EB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d 4.09.2024- </w:t>
            </w:r>
            <w:r w:rsidR="003C6D5F">
              <w:rPr>
                <w:rFonts w:ascii="Calibri" w:hAnsi="Calibri"/>
                <w:color w:val="000000"/>
                <w:sz w:val="22"/>
                <w:szCs w:val="22"/>
              </w:rPr>
              <w:t xml:space="preserve">do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  <w:r w:rsidR="003C6D5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8</w:t>
            </w:r>
            <w:r w:rsidR="003C6D5F">
              <w:rPr>
                <w:rFonts w:ascii="Calibri" w:hAnsi="Calibri"/>
                <w:color w:val="000000"/>
                <w:sz w:val="22"/>
                <w:szCs w:val="22"/>
              </w:rPr>
              <w:t>.20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3C6D5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60130B" w14:paraId="5FB08F59" w14:textId="77777777" w:rsidTr="006640DE">
        <w:trPr>
          <w:trHeight w:val="1119"/>
          <w:jc w:val="center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3F1895A3" w14:textId="6989DEC4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2D315FBD" w14:textId="5ACC0E59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financiranu</w:t>
            </w:r>
            <w:r w:rsidR="00C440B2">
              <w:rPr>
                <w:rFonts w:ascii="Calibri" w:hAnsi="Calibri"/>
                <w:color w:val="000000"/>
                <w:sz w:val="22"/>
                <w:szCs w:val="22"/>
              </w:rPr>
              <w:t xml:space="preserve"> Broj: 09-F-I0835/24-04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A32A11D" w14:textId="7BFBC175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975-05/2</w:t>
            </w:r>
            <w:r w:rsidR="00C440B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1/</w:t>
            </w:r>
            <w:r w:rsidR="00C440B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-19-2-2</w:t>
            </w:r>
            <w:r w:rsidR="00C440B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C440B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asinja, </w:t>
            </w:r>
            <w:r w:rsidR="00C440B2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 w:rsidR="00C440B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</w:t>
            </w:r>
            <w:r w:rsidR="00C440B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635BAC00" w14:textId="7354DC12" w:rsidR="003C6D5F" w:rsidRDefault="00C440B2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starstvo regionalnog razvoja i fondova Europske unije, Miramarska cesta 22, Zagreb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4EE26D5E" w14:textId="6BD48023" w:rsidR="003C6D5F" w:rsidRDefault="00C440B2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.00</w:t>
            </w:r>
            <w:r w:rsidR="003C6D5F">
              <w:rPr>
                <w:rFonts w:ascii="Calibri" w:hAnsi="Calibri"/>
                <w:color w:val="000000"/>
                <w:sz w:val="22"/>
                <w:szCs w:val="22"/>
              </w:rPr>
              <w:t xml:space="preserve">0,00 </w:t>
            </w:r>
            <w:proofErr w:type="spellStart"/>
            <w:r w:rsidR="003C6D5F"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</w:tcPr>
          <w:p w14:paraId="5F8A822B" w14:textId="3D995F52" w:rsidR="003C6D5F" w:rsidRDefault="00C440B2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 w:rsidR="003C6D5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4</w:t>
            </w:r>
            <w:r w:rsidR="003C6D5F">
              <w:rPr>
                <w:rFonts w:ascii="Calibri" w:hAnsi="Calibri"/>
                <w:color w:val="000000"/>
                <w:sz w:val="22"/>
                <w:szCs w:val="22"/>
              </w:rPr>
              <w:t>.20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3C6D5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60130B" w14:paraId="01AFB3F0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13784079" w14:textId="06D2513B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7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074E0E18" w14:textId="1A5E293C" w:rsidR="003C6D5F" w:rsidRDefault="00C440B2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(reg. br. 2024/022494) za sufinanciranje razvoja pametnih i održivih rješenja i usluga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87F61AB" w14:textId="1BC8D913" w:rsidR="003C6D5F" w:rsidRDefault="00C440B2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975-05/24-01/2 URBROJ: 2133-19-2-24-4 Lasinja, 11.07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29D2CABE" w14:textId="6F64AF0F" w:rsidR="003C6D5F" w:rsidRDefault="00C440B2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nd za zaštitu okoliša i energetsku učinkovitost, Radnička cesta 80, Zagreb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16B8AAE6" w14:textId="37B91205" w:rsidR="003C6D5F" w:rsidRDefault="00C440B2" w:rsidP="00C440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5810528" w14:textId="48F3C993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 </w:t>
            </w:r>
            <w:r w:rsidR="00C440B2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C440B2">
              <w:rPr>
                <w:rFonts w:ascii="Calibri" w:hAnsi="Calibri"/>
                <w:color w:val="000000"/>
                <w:sz w:val="22"/>
                <w:szCs w:val="22"/>
              </w:rPr>
              <w:t>0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</w:t>
            </w:r>
            <w:r w:rsidR="00C440B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60130B" w14:paraId="51E85187" w14:textId="77777777" w:rsidTr="006640DE">
        <w:trPr>
          <w:trHeight w:val="1119"/>
          <w:jc w:val="center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4C96C0F3" w14:textId="35450D9E" w:rsidR="00CE30D2" w:rsidRDefault="00CE30D2" w:rsidP="00CE30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4E74FE0D" w14:textId="4ADBED8B" w:rsidR="00CE30D2" w:rsidRDefault="00CE30D2" w:rsidP="00CE30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datak V. Ugovora o kratkoročnom kreditu-dopušteno prekoračenje po transakcijskom računu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943060C" w14:textId="24E7119F" w:rsidR="00CE30D2" w:rsidRDefault="00CE30D2" w:rsidP="00CE30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024-04/24-02/3 URBROJ: 2133-19-2-24-3 Lasinja, 21.08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1B4BE596" w14:textId="16955039" w:rsidR="00CE30D2" w:rsidRDefault="00CE30D2" w:rsidP="00CE30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vredna banka Zagreb, Radnička cesta 50, Zagreb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49B35C45" w14:textId="449B0116" w:rsidR="00CE30D2" w:rsidRDefault="00CE30D2" w:rsidP="00CE30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 60.000,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</w:tcPr>
          <w:p w14:paraId="00E7A66D" w14:textId="285200CD" w:rsidR="00CE30D2" w:rsidRDefault="00CE30D2" w:rsidP="00CE30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31.07.2025.</w:t>
            </w:r>
          </w:p>
        </w:tc>
      </w:tr>
      <w:tr w:rsidR="0060130B" w14:paraId="6BF42F56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588C8F25" w14:textId="63D09A5B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235C6159" w14:textId="724FA458" w:rsidR="003C6D5F" w:rsidRDefault="00CE30D2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zakupu poslovnog prostora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A0F642E" w14:textId="7C0108C0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CE30D2">
              <w:rPr>
                <w:rFonts w:ascii="Calibri" w:hAnsi="Calibri"/>
                <w:color w:val="000000"/>
                <w:sz w:val="22"/>
                <w:szCs w:val="22"/>
              </w:rPr>
              <w:t>37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</w:t>
            </w:r>
            <w:r w:rsidR="00CE30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2</w:t>
            </w:r>
            <w:r w:rsidR="00CE30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1/</w:t>
            </w:r>
            <w:r w:rsidR="00CE30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-19-2-2</w:t>
            </w:r>
            <w:r w:rsidR="00CE30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CE30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asinja, 6</w:t>
            </w:r>
            <w:r w:rsidR="00CE30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CE30D2">
              <w:rPr>
                <w:rFonts w:ascii="Calibri" w:hAnsi="Calibri"/>
                <w:color w:val="000000"/>
                <w:sz w:val="22"/>
                <w:szCs w:val="22"/>
              </w:rPr>
              <w:t>08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  <w:r w:rsidR="00CE30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2B83122D" w14:textId="08BEAC83" w:rsidR="003C6D5F" w:rsidRDefault="00CE30D2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erra obrt za pogrebne usluge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Damir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lemen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man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06a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manje</w:t>
            </w:r>
            <w:proofErr w:type="spellEnd"/>
          </w:p>
        </w:tc>
        <w:tc>
          <w:tcPr>
            <w:tcW w:w="2383" w:type="dxa"/>
            <w:shd w:val="clear" w:color="auto" w:fill="auto"/>
            <w:vAlign w:val="center"/>
          </w:tcPr>
          <w:p w14:paraId="5E5D1D8A" w14:textId="7E6D2402" w:rsidR="003C6D5F" w:rsidRDefault="00CE30D2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,00</w:t>
            </w:r>
            <w:r w:rsidR="003C6D5F">
              <w:rPr>
                <w:rFonts w:ascii="Calibri" w:hAnsi="Calibri"/>
                <w:color w:val="000000"/>
                <w:sz w:val="22"/>
                <w:szCs w:val="22"/>
              </w:rPr>
              <w:t xml:space="preserve"> eur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jesečno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5432521" w14:textId="1B8B8385" w:rsidR="003C6D5F" w:rsidRDefault="00CE30D2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 </w:t>
            </w:r>
            <w:r w:rsidR="003C6D5F">
              <w:rPr>
                <w:rFonts w:ascii="Calibri" w:hAnsi="Calibri"/>
                <w:color w:val="000000"/>
                <w:sz w:val="22"/>
                <w:szCs w:val="22"/>
              </w:rPr>
              <w:t>31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  <w:r w:rsidR="003C6D5F">
              <w:rPr>
                <w:rFonts w:ascii="Calibri" w:hAnsi="Calibri"/>
                <w:color w:val="000000"/>
                <w:sz w:val="22"/>
                <w:szCs w:val="22"/>
              </w:rPr>
              <w:t>.20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3C6D5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60130B" w14:paraId="3EF7FEE6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11C8F9F8" w14:textId="634713C0" w:rsidR="00CE30D2" w:rsidRDefault="00CE30D2" w:rsidP="00CE30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662A5F28" w14:textId="32F55F86" w:rsidR="00CE30D2" w:rsidRDefault="00CE30D2" w:rsidP="00CE30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provedbi Predškolskog odgoja u pedagoškoj 2024./2025. godini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29166FD" w14:textId="2E9BB493" w:rsidR="00CE30D2" w:rsidRDefault="00CE30D2" w:rsidP="00CE30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601-01/24-02/2 URBROJ: 2133-19-2-24-1 Lasinja, 30.08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1F28A924" w14:textId="7E478F63" w:rsidR="00CE30D2" w:rsidRDefault="00CE30D2" w:rsidP="00CE30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novna škola „Antun Klasinc“, Trg hrvatskih branitelja 11, Lasinja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75ED8A84" w14:textId="424BC1A5" w:rsidR="00CE30D2" w:rsidRDefault="00CE30D2" w:rsidP="00CE30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4E7E2E3" w14:textId="5E45E365" w:rsidR="00CE30D2" w:rsidRDefault="00CE30D2" w:rsidP="00CE30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31.08.2025.</w:t>
            </w:r>
          </w:p>
        </w:tc>
      </w:tr>
      <w:tr w:rsidR="0060130B" w14:paraId="7C4B0F09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4AFA8EA0" w14:textId="426BA11A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093E7E7F" w14:textId="7E070E50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javnoj nabavi – Proširenje kapaciteta dječjeg vrtića „Bambi“ u Općini Lasinja – rekonstrukcija i proširenje DV Bambi – NPOO.C3.1.R1-I1.01.0312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D8796F8" w14:textId="65EBCB1B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6-02/23-02/4 URBROJ: 2133-19-2-23-15 Lasinja, 28.07.2023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15B770DA" w14:textId="20FA0A1C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lanigrad projekt d.o.o.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vetošimunsk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esta 82, Zagreb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39711CFC" w14:textId="12DFFF74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97.363,4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ez PDV-a, 246.704,25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 PDV-om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371B575" w14:textId="176C5342" w:rsidR="003C6D5F" w:rsidRDefault="003C6D5F" w:rsidP="003C6D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mjeseci od uvođenja u posao</w:t>
            </w:r>
          </w:p>
        </w:tc>
      </w:tr>
      <w:tr w:rsidR="0060130B" w14:paraId="52D0705F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668CBBB0" w14:textId="273BF5D3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40092CAC" w14:textId="1F122F74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obrt za čuvanje djece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B03A53E" w14:textId="729FD22F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4-02/10 URBROJ: 2133-19-2-24-3 Lasinja, 2.09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15E6FE70" w14:textId="4EB70C3E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INA-NANA, obrt za čuvanje djece, Lasinjska cesta 19, Lasinja( za Matej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ritvec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59BBCA08" w14:textId="781516DD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85,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jesečno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442695A" w14:textId="1583265E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9.2024. -31.08.2025.</w:t>
            </w:r>
          </w:p>
        </w:tc>
      </w:tr>
      <w:tr w:rsidR="0060130B" w14:paraId="03D6414F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2173BBB7" w14:textId="6D2BF50F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6FF50EBB" w14:textId="5CA2E27A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obrt za čuvanje djece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742FF11" w14:textId="48BCA127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4-02/9 URBROJ: 2133-19-2-24-3 Lasinja, 2.09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503FEEA4" w14:textId="68D05711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INA-NANA, obrt za čuvanje djece, Lasinjska cesta 19, Lasinja( za David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imac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3FB2DDA6" w14:textId="38C80BB9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85,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jesečno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BEDFB80" w14:textId="6D769C29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9.2024. -31.08.2025.</w:t>
            </w:r>
          </w:p>
        </w:tc>
      </w:tr>
      <w:tr w:rsidR="0060130B" w14:paraId="5F3B6750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4D942514" w14:textId="29B5F51C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475F3EA4" w14:textId="023A27FC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obrt za čuvanje djece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BF2F345" w14:textId="5BCFDF87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4-02/8 URBROJ: 2133-19-2-24-3 Lasinja, 2.09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226B61CE" w14:textId="5C4E049B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NA-NANA, obrt za čuvanje djece, Lasinjska cesta 19, Lasinja( za Sofiu Naglić)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0C93D71C" w14:textId="1A6502D2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85,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jesečno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EAFF449" w14:textId="302A0157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9.2024. -31.08.2025.</w:t>
            </w:r>
          </w:p>
        </w:tc>
      </w:tr>
      <w:tr w:rsidR="0060130B" w14:paraId="5B1D2041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04F75D41" w14:textId="54C2CBEE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20C13D63" w14:textId="6F0972C2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obrt za čuvanje djece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05CD057" w14:textId="4425D91F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4-02/7 URBROJ: 2133-19-2-24-3 Lasinja, 2.09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73B1571E" w14:textId="3C52056F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NA-NANA, obrt za čuvanje djece, Lasinjska cesta 19, Lasinja( za Marinu Busak)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75681EF8" w14:textId="2D936354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85,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jesečno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67900B6" w14:textId="0A56474A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9.2024. -31.08.2025.</w:t>
            </w:r>
          </w:p>
        </w:tc>
      </w:tr>
      <w:tr w:rsidR="0060130B" w14:paraId="003261D3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76F32CB2" w14:textId="77777777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6A069934" w14:textId="7BB571CB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obrt za čuvanje djece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A305980" w14:textId="0E5A9091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4-02/12 URBROJ: 2133-19-2-24-3 Lasinja, 2.09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4BE655C5" w14:textId="4941352A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NA-NANA, obrt za čuvanje djece, Lasinjska cesta 19, Lasinja( za Lotu Mikša)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5E755156" w14:textId="11774F7E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85,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jesečno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5BE4A39" w14:textId="614C00D4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9.2024. -31.08.2025.</w:t>
            </w:r>
          </w:p>
        </w:tc>
      </w:tr>
      <w:tr w:rsidR="0060130B" w14:paraId="46C091BF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27DF8B75" w14:textId="77777777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45F5DD00" w14:textId="7D129836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obrt za čuvanje djece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42C1488" w14:textId="214C8192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4-02/11 URBROJ: 2133-19-2-24-3 Lasinja, 2.09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2A1C5C7B" w14:textId="4B8931D3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NA-NANA, obrt za čuvanje djece, Lasinjska cesta 19, Lasinja( za Frana Poje)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1D14A191" w14:textId="3DF5E160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85,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jesečno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B870B12" w14:textId="0D0E1CE9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9.2024. -31.08.2025.</w:t>
            </w:r>
          </w:p>
        </w:tc>
      </w:tr>
      <w:tr w:rsidR="0060130B" w14:paraId="3872F5D4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64A42EEA" w14:textId="77777777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8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09A8C1BE" w14:textId="11DC0580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obrt za čuvanje djece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A1D5DBB" w14:textId="2C29C015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4-02/1 URBROJ: 2133-19-2-24-3 Lasinja, 2.09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43A1A241" w14:textId="18BF4BCB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NA-NANA, obrt za čuvanje djece, Lasinjska cesta 19, Lasinja( za Juliu Mihalić)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2ADA70DB" w14:textId="795FA78C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85,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jesečno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92841DA" w14:textId="014E70C2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9.2024. -31.08.2025.</w:t>
            </w:r>
          </w:p>
        </w:tc>
      </w:tr>
      <w:tr w:rsidR="0060130B" w14:paraId="7A423683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2D4D913F" w14:textId="77777777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13C9DF74" w14:textId="0BCEEBD2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obrt za čuvanje djece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28E1625" w14:textId="6A1C0ADE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4-02/2 URBROJ: 2133-19-2-24-3 Lasinja, 2.09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5FF45B56" w14:textId="52A08277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NA-NANA, obrt za čuvanje djece, Lasinjska cesta 19, Lasinja( za Ivu Špišić)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3C60E08A" w14:textId="2D083FBF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85,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jesečno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B92CFFE" w14:textId="0FC92068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9.2024. -31.08.2025.</w:t>
            </w:r>
          </w:p>
        </w:tc>
      </w:tr>
      <w:tr w:rsidR="0060130B" w14:paraId="15094E3B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59322784" w14:textId="77777777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7422CA64" w14:textId="60163E31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obrt za čuvanje djece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5BB5D8E" w14:textId="22EEF41E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4-02/3 URBROJ: 2133-19-2-24-3 Lasinja, 2.09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3000FAE9" w14:textId="0ABC507B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NA-NANA, obrt za čuvanje djece, Lasinjska cesta 19, Lasinja( za Nou Juratić)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30A68CE5" w14:textId="66FEDE9F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85,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jesečno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077F547" w14:textId="14661E44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9.2024. -31.08.2025.</w:t>
            </w:r>
          </w:p>
        </w:tc>
      </w:tr>
      <w:tr w:rsidR="0060130B" w14:paraId="02E82869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210AF212" w14:textId="77777777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3BF56A34" w14:textId="0CB2A141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obrt za čuvanje djece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0F81DED" w14:textId="246F2130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4-02/4 URBROJ: 2133-19-2-24-3 Lasinja, 2.09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59A0E4C3" w14:textId="189C36F9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NA-NANA, obrt za čuvanje djece, Lasinjska cesta 19, Lasinja( za Enu Britvec)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0C74FA9D" w14:textId="3C46E7A0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85,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jesečno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EBF107B" w14:textId="0730A977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9.2024. -31.08.2025.</w:t>
            </w:r>
          </w:p>
        </w:tc>
      </w:tr>
      <w:tr w:rsidR="0060130B" w14:paraId="067DC49C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1F630303" w14:textId="77777777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34774CC8" w14:textId="12098984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obrt za čuvanje djece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FC95219" w14:textId="179F8593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4-02/5 URBROJ: 2133-19-2-24-3 Lasinja, 2.09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495F60D3" w14:textId="3255790D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INA-NANA, obrt za čuvanje djece, Lasinjska cesta 19, Lasinja( za Sebastijan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rčić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6B124D06" w14:textId="650DC2B1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85,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jesečno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821DF3C" w14:textId="13A68F34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9.2024. -31.08.2025.</w:t>
            </w:r>
          </w:p>
        </w:tc>
      </w:tr>
      <w:tr w:rsidR="0060130B" w14:paraId="2FABCED2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21EC56E9" w14:textId="77777777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02CEF201" w14:textId="67F0DAEB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obrt za čuvanje djece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826BD2B" w14:textId="6EF61EE9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4-02/6 URBROJ: 2133-19-2-24-3 Lasinja, 2.09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61340C4A" w14:textId="1E11231E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NA-NANA, obrt za čuvanje djece, Lasinjska cesta 19, Lasinja( za Gloriu Britvec)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24C8526B" w14:textId="1B52AF93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85,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jesečno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40E9D0D" w14:textId="30A00A3A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9.2024. -31.08.2025.</w:t>
            </w:r>
          </w:p>
        </w:tc>
      </w:tr>
      <w:tr w:rsidR="0060130B" w14:paraId="037F2AF2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6D2A129F" w14:textId="77777777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021950C8" w14:textId="7AA0D5CA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</w:t>
            </w:r>
            <w:r w:rsidR="00AC4143">
              <w:rPr>
                <w:rFonts w:ascii="Calibri" w:hAnsi="Calibri"/>
                <w:color w:val="000000"/>
                <w:sz w:val="22"/>
                <w:szCs w:val="22"/>
              </w:rPr>
              <w:t>anciranju troškova prijevoza učenika srednjih škola s prebivalištem na području Općine Lasinja za školsku godinu 2024/2025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03CB53E" w14:textId="6D443550" w:rsidR="004D4E55" w:rsidRDefault="00AC4143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602-02/24-01/1 URBROJ: 2133-19-2-24-3 Lasinja, 4.09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5401C1EC" w14:textId="0167049A" w:rsidR="004D4E55" w:rsidRDefault="00AC4143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utotransport Karlovac d.o.o.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ažansk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rg 8, Karlovac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627966A1" w14:textId="24D0CEEE" w:rsidR="004D4E55" w:rsidRDefault="00AC4143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50% limita + ostatak razlike do pune ekonomske cijene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6631DE8" w14:textId="4FEBD00F" w:rsidR="004D4E55" w:rsidRDefault="00AC4143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kolska godina 2024/2025</w:t>
            </w:r>
          </w:p>
        </w:tc>
      </w:tr>
      <w:tr w:rsidR="0060130B" w14:paraId="5B106707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409F3B57" w14:textId="77777777" w:rsidR="004D4E55" w:rsidRDefault="004D4E55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37B43FA3" w14:textId="22E70499" w:rsidR="004D4E55" w:rsidRDefault="00AC4143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govor o subvencioniranju posebnog linijskog prijevoza na linij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.Štefank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-Lasinja-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.Kraljevac</w:t>
            </w:r>
            <w:proofErr w:type="spellEnd"/>
          </w:p>
        </w:tc>
        <w:tc>
          <w:tcPr>
            <w:tcW w:w="2668" w:type="dxa"/>
            <w:shd w:val="clear" w:color="auto" w:fill="auto"/>
            <w:vAlign w:val="center"/>
          </w:tcPr>
          <w:p w14:paraId="18FA318D" w14:textId="0D46B73E" w:rsidR="004D4E55" w:rsidRDefault="00AC4143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340-02/24-01/1 URBROJ: 2133-19-2-24-4 Lasinja, 9.09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514B9FD3" w14:textId="62435D29" w:rsidR="004D4E55" w:rsidRDefault="00AC4143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utotransport Karlovac d.o.o.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ažansk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rg 8, Karlovac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5D3F44EE" w14:textId="31634951" w:rsidR="004D4E55" w:rsidRDefault="00AC4143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10,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+ PDV po danu prometovanja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F445226" w14:textId="6426F399" w:rsidR="004D4E55" w:rsidRDefault="00AC4143" w:rsidP="004D4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="004D4E55">
              <w:rPr>
                <w:rFonts w:ascii="Calibri" w:hAnsi="Calibri"/>
                <w:color w:val="000000"/>
                <w:sz w:val="22"/>
                <w:szCs w:val="22"/>
              </w:rPr>
              <w:t>.09. -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4D4E55"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="004D4E55">
              <w:rPr>
                <w:rFonts w:ascii="Calibri" w:hAnsi="Calibri"/>
                <w:color w:val="000000"/>
                <w:sz w:val="22"/>
                <w:szCs w:val="22"/>
              </w:rPr>
              <w:t>.2024.</w:t>
            </w:r>
          </w:p>
        </w:tc>
      </w:tr>
      <w:tr w:rsidR="0060130B" w14:paraId="2269D51A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1F4D4E9D" w14:textId="77777777" w:rsidR="00AC4143" w:rsidRDefault="00AC4143" w:rsidP="00AC41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73CD930E" w14:textId="016B2B8C" w:rsidR="00AC4143" w:rsidRDefault="00AC4143" w:rsidP="00AC41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troškova učeničkog doma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08F7EDE" w14:textId="49910B7C" w:rsidR="00AC4143" w:rsidRDefault="00AC4143" w:rsidP="00AC41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4-03/1 URBROJ: 2133-19-2-24-3 Lasinja, 9.09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0C02CB04" w14:textId="7C372F6B" w:rsidR="00AC4143" w:rsidRDefault="00AC4143" w:rsidP="00AC41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čenički dom srednjih škola A.G. Matoš, Trg Marka Marulića 6, Zagreb (Iva Vuksan)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62330D0D" w14:textId="616E4AE9" w:rsidR="00AC4143" w:rsidRDefault="00AC4143" w:rsidP="00AC41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50,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jesečno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B889931" w14:textId="66144524" w:rsidR="00AC4143" w:rsidRDefault="00AC4143" w:rsidP="00AC41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 9.09.2024. do 13.06.2025.</w:t>
            </w:r>
          </w:p>
        </w:tc>
      </w:tr>
      <w:tr w:rsidR="0060130B" w14:paraId="0107C33A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51211A4A" w14:textId="77777777" w:rsidR="00AC4143" w:rsidRDefault="00AC4143" w:rsidP="00AC41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7DFA6C89" w14:textId="2B38A7DE" w:rsidR="00AC4143" w:rsidRDefault="00AC4143" w:rsidP="00AC41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troškova učeničkog doma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B22B3F1" w14:textId="42FDEC89" w:rsidR="00AC4143" w:rsidRDefault="00AC4143" w:rsidP="00AC41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4-03/2 URBROJ: 2133-19-2-24-3 Lasinja, 16.09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4D5DD4E1" w14:textId="501B7B53" w:rsidR="00AC4143" w:rsidRDefault="00AC4143" w:rsidP="00AC41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čenički dom srednjih škola A.G. Matoš, Trg Marka Marulića 6, Zagreb (An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rai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23BC9BA6" w14:textId="12905841" w:rsidR="00AC4143" w:rsidRDefault="00AC4143" w:rsidP="00AC41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50,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jesečno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5ABF5F7" w14:textId="46967B72" w:rsidR="00AC4143" w:rsidRDefault="00AC4143" w:rsidP="00AC41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 9.09.2024. do 13.06.2025.</w:t>
            </w:r>
          </w:p>
        </w:tc>
      </w:tr>
      <w:tr w:rsidR="0060130B" w14:paraId="7C606365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21D927EB" w14:textId="77777777" w:rsidR="00AC4143" w:rsidRDefault="00AC4143" w:rsidP="00AC41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22DD1D6B" w14:textId="2368FED6" w:rsidR="00AC4143" w:rsidRDefault="00856AB0" w:rsidP="00AC41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govor o izvođenju radova „Modernizacija nerazvrstanih cesta u Sjeničaku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asinjsko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7BE55F2" w14:textId="63631E51" w:rsidR="00AC4143" w:rsidRDefault="00856AB0" w:rsidP="00AC41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6-02/24-01/11 URBROJ: 2133-19-2-24-12 Lasinja, 16.09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7BF3EC5B" w14:textId="7D09F613" w:rsidR="00AC4143" w:rsidRDefault="00856AB0" w:rsidP="00AC41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este Karlovac d.d.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elajsk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oljice, Poslovni park Karlovac 1/A, Duga Resa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57BF5389" w14:textId="1A3A9284" w:rsidR="00AC4143" w:rsidRDefault="00856AB0" w:rsidP="00AC41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.080,00 eura bez PDV-a, 67.600,00 eura s PDV-om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1F4835D" w14:textId="54B96DC1" w:rsidR="00AC4143" w:rsidRDefault="00856AB0" w:rsidP="00AC41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 dana od uvođenja u posao</w:t>
            </w:r>
          </w:p>
        </w:tc>
      </w:tr>
      <w:tr w:rsidR="0060130B" w14:paraId="5D53BB97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18D20704" w14:textId="77777777" w:rsidR="00856AB0" w:rsidRDefault="00856AB0" w:rsidP="0085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9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4C63D887" w14:textId="0476D6ED" w:rsidR="00856AB0" w:rsidRDefault="00856AB0" w:rsidP="0085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troškova učeničkog doma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D76961A" w14:textId="1E7EB763" w:rsidR="00856AB0" w:rsidRDefault="00856AB0" w:rsidP="0085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4-03/4 URBROJ: 2133-19-2-24-3 Lasinja, 17.09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39691BDE" w14:textId="4CAB7ADA" w:rsidR="00856AB0" w:rsidRDefault="00856AB0" w:rsidP="0085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čenički dom srednjih škola A.G. Matoš, Trg Marka Marulića 6, Zagreb (Jakov Prigorac)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105EE4E0" w14:textId="0ED083C5" w:rsidR="00856AB0" w:rsidRDefault="00856AB0" w:rsidP="0085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50,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jesečno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37F14F5" w14:textId="705BE039" w:rsidR="00856AB0" w:rsidRDefault="00856AB0" w:rsidP="0085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 9.09.2024. do 13.06.2025.</w:t>
            </w:r>
          </w:p>
        </w:tc>
      </w:tr>
      <w:tr w:rsidR="0060130B" w14:paraId="14DCA80B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70507FB9" w14:textId="77777777" w:rsidR="00856AB0" w:rsidRDefault="00856AB0" w:rsidP="0085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5B40BD50" w14:textId="1FBE6973" w:rsidR="00856AB0" w:rsidRDefault="00856AB0" w:rsidP="0085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troškova učeničkog doma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DAB8F7C" w14:textId="21A27705" w:rsidR="00856AB0" w:rsidRDefault="00856AB0" w:rsidP="0085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4-03/</w:t>
            </w:r>
            <w:r w:rsidR="003917B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-19-2-24-3 Lasinja, 17.09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19AC77B1" w14:textId="790FF448" w:rsidR="00856AB0" w:rsidRDefault="00856AB0" w:rsidP="0085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čenički dom srednjih škola A.G. Matoš, Trg Marka Marulića 6, Zagreb (</w:t>
            </w:r>
            <w:r w:rsidR="003917B7">
              <w:rPr>
                <w:rFonts w:ascii="Calibri" w:hAnsi="Calibri"/>
                <w:color w:val="000000"/>
                <w:sz w:val="22"/>
                <w:szCs w:val="22"/>
              </w:rPr>
              <w:t>No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rigorac)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08788D82" w14:textId="5E2C85D2" w:rsidR="00856AB0" w:rsidRDefault="00856AB0" w:rsidP="0085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50,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jesečno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3D95D4A" w14:textId="6D16A4D9" w:rsidR="00856AB0" w:rsidRDefault="00856AB0" w:rsidP="00856A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 9.09.2024. do 13.06.2025.</w:t>
            </w:r>
          </w:p>
        </w:tc>
      </w:tr>
      <w:tr w:rsidR="0060130B" w14:paraId="7F08EE18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70275E66" w14:textId="77777777" w:rsidR="003917B7" w:rsidRDefault="003917B7" w:rsidP="003917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315D55EF" w14:textId="5BAF2C6E" w:rsidR="003917B7" w:rsidRDefault="003917B7" w:rsidP="003917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troškova učeničkog doma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4B6746F" w14:textId="765E4DDF" w:rsidR="003917B7" w:rsidRDefault="003917B7" w:rsidP="003917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4-03/6 URBROJ: 2133-19-2-24-3 Lasinja, 20.09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469DB285" w14:textId="77148D80" w:rsidR="003917B7" w:rsidRDefault="003917B7" w:rsidP="003917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rednja škola Duga Resa – Učenički dom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ozefinsk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esta 27, Duga resa (za Melani Vlašić)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2AD67D3F" w14:textId="3EBA4E31" w:rsidR="003917B7" w:rsidRDefault="003917B7" w:rsidP="003917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50,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jesečno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18FA711" w14:textId="5905CF2C" w:rsidR="003917B7" w:rsidRDefault="003917B7" w:rsidP="003917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 9.09.2024. do 13.06.2025.</w:t>
            </w:r>
          </w:p>
        </w:tc>
      </w:tr>
      <w:tr w:rsidR="0060130B" w14:paraId="22EA4829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14A31465" w14:textId="77777777" w:rsidR="003917B7" w:rsidRDefault="003917B7" w:rsidP="003917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4F522781" w14:textId="01487B65" w:rsidR="003917B7" w:rsidRDefault="003917B7" w:rsidP="003917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troškova učeničkog doma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DC25E46" w14:textId="0FC1BB79" w:rsidR="003917B7" w:rsidRDefault="003917B7" w:rsidP="003917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4-03/7 URBROJ: 2133-19-2-24-3 Lasinja, 20.09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44A7782C" w14:textId="5F2A3A1D" w:rsidR="003917B7" w:rsidRDefault="003917B7" w:rsidP="003917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čenički dom Novi Zagreb, Avenija Većeslava Holjevca 3, Zagreb (za Karlu Vuksan)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67BA1A88" w14:textId="5CA112CD" w:rsidR="003917B7" w:rsidRDefault="003917B7" w:rsidP="003917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50,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jesečno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998B87B" w14:textId="3872D559" w:rsidR="003917B7" w:rsidRDefault="003917B7" w:rsidP="003917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 9.09.2024. do 13.06.2025.</w:t>
            </w:r>
          </w:p>
        </w:tc>
      </w:tr>
      <w:tr w:rsidR="0060130B" w14:paraId="4B9286B8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10DF21F1" w14:textId="77777777" w:rsidR="003917B7" w:rsidRDefault="003917B7" w:rsidP="003917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5B25D43F" w14:textId="7333C560" w:rsidR="003917B7" w:rsidRDefault="003917B7" w:rsidP="003917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troškova učeničkog doma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54C497B" w14:textId="7052686D" w:rsidR="003917B7" w:rsidRDefault="003917B7" w:rsidP="003917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4-03/8 URBROJ: 2133-19-2-24-3 Lasinja, 20.09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6AABD04B" w14:textId="2DF2F59C" w:rsidR="003917B7" w:rsidRDefault="003917B7" w:rsidP="003917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čenički dom srednjih škola A.G. Matoš, Trg Marka Marulića 6, Zagreb (Pavle Vuksan)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5C62BA91" w14:textId="0DDB8A61" w:rsidR="003917B7" w:rsidRDefault="003917B7" w:rsidP="003917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50,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jesečno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29C270A" w14:textId="69B8155A" w:rsidR="003917B7" w:rsidRDefault="003917B7" w:rsidP="003917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 9.09.2024. do 13.06.2025.</w:t>
            </w:r>
          </w:p>
        </w:tc>
      </w:tr>
      <w:tr w:rsidR="0060130B" w14:paraId="33C5466E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4F4723C0" w14:textId="77777777" w:rsidR="003917B7" w:rsidRDefault="003917B7" w:rsidP="003917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77334D98" w14:textId="2CB95116" w:rsidR="003917B7" w:rsidRDefault="003917B7" w:rsidP="003917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obrt za čuvanje djece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634C00D" w14:textId="577782E0" w:rsidR="003917B7" w:rsidRDefault="003917B7" w:rsidP="003917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4-02/13 URBROJ: 2133-19-2-24-3 Lasinja, 23.09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30B861B4" w14:textId="7F9EAFD6" w:rsidR="003917B7" w:rsidRDefault="003917B7" w:rsidP="003917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LCI, obrt za čuvanje djece i čišćenje, A. Starčevića 7, Samobor (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nu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Šafranića)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2C890BF6" w14:textId="33B886F5" w:rsidR="003917B7" w:rsidRDefault="003917B7" w:rsidP="003917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85,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jesečno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09CA07B" w14:textId="3FBB7CC9" w:rsidR="003917B7" w:rsidRDefault="003917B7" w:rsidP="003917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 1.11.2024. do 31.08.2025.</w:t>
            </w:r>
          </w:p>
        </w:tc>
      </w:tr>
      <w:tr w:rsidR="0060130B" w14:paraId="5489A241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322BC932" w14:textId="77777777" w:rsidR="003917B7" w:rsidRDefault="003917B7" w:rsidP="003917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54D257D5" w14:textId="0D03AD05" w:rsidR="003917B7" w:rsidRDefault="003917B7" w:rsidP="003917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troškova učeničkog doma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48069F6" w14:textId="4E07D0DB" w:rsidR="003917B7" w:rsidRDefault="003917B7" w:rsidP="003917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4-03/9 URBROJ: 2133-19-2-24-3 Lasinja, 23.09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6D6DC533" w14:textId="21F9AEB7" w:rsidR="003917B7" w:rsidRDefault="003917B7" w:rsidP="003917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rednja škola Novska, Tina Ujevića 2A, Novska (Noa Jakov Tomšić)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273336A1" w14:textId="38381C53" w:rsidR="003917B7" w:rsidRDefault="003917B7" w:rsidP="003917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50,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jesečno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2C39720" w14:textId="5BA3661B" w:rsidR="003917B7" w:rsidRDefault="003917B7" w:rsidP="003917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 9.09.2024. do 13.06.2025.</w:t>
            </w:r>
          </w:p>
        </w:tc>
      </w:tr>
      <w:tr w:rsidR="0060130B" w14:paraId="352394CC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3F228CBA" w14:textId="77777777" w:rsidR="00CD7A4A" w:rsidRDefault="00CD7A4A" w:rsidP="00CD7A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2B7D91BD" w14:textId="09285DA6" w:rsidR="00CD7A4A" w:rsidRDefault="00CD7A4A" w:rsidP="00CD7A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pružanju usluge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B4CD528" w14:textId="641C4986" w:rsidR="00CD7A4A" w:rsidRDefault="00CD7A4A" w:rsidP="00CD7A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6-02/24-01/12 URBROJ: 2133-19-2-24-8 Lasinja, 26.09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1D9A1CAD" w14:textId="2C0A887E" w:rsidR="00CD7A4A" w:rsidRDefault="00CD7A4A" w:rsidP="00CD7A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utotransport Karlovac d.o.o.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ažansk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rg 8, Karlovac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3C4AD4B7" w14:textId="4D754ACA" w:rsidR="00CD7A4A" w:rsidRDefault="00CD7A4A" w:rsidP="00CD7A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900,00 bez PDV-a, 23.625,00 s PDV-om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DCF4F58" w14:textId="1EB9A32F" w:rsidR="00CD7A4A" w:rsidRDefault="0060130B" w:rsidP="00CD7A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d 1.10.2024 do 13.06.2025. </w:t>
            </w:r>
          </w:p>
        </w:tc>
      </w:tr>
      <w:tr w:rsidR="0060130B" w14:paraId="38EFD673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311027EF" w14:textId="77777777" w:rsidR="0060130B" w:rsidRDefault="0060130B" w:rsidP="006013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53D8BCC9" w14:textId="0947D0EC" w:rsidR="0060130B" w:rsidRDefault="0060130B" w:rsidP="006013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troškova učeničkog doma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CCF575E" w14:textId="76980495" w:rsidR="0060130B" w:rsidRDefault="0060130B" w:rsidP="006013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4-03/10 URBROJ: 2133-19-2-24-3 Lasinja, 30.09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79577DA6" w14:textId="1A2BFB80" w:rsidR="0060130B" w:rsidRDefault="0060130B" w:rsidP="006013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čenički dom Novi Zagreb, Avenija Većeslava Holjevca 3, Zagreb (za Mateju Špišić)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2C7C349B" w14:textId="077470B3" w:rsidR="0060130B" w:rsidRDefault="0060130B" w:rsidP="006013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50,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jesečno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3FAD5FB" w14:textId="24359655" w:rsidR="0060130B" w:rsidRDefault="0060130B" w:rsidP="006013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 9.09.2024. do 13.06.2025..</w:t>
            </w:r>
          </w:p>
        </w:tc>
      </w:tr>
      <w:tr w:rsidR="0060130B" w14:paraId="59FD9083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6402D291" w14:textId="77777777" w:rsidR="0060130B" w:rsidRDefault="0060130B" w:rsidP="006013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5B54E7E1" w14:textId="0AA391E1" w:rsidR="0060130B" w:rsidRDefault="0060130B" w:rsidP="006013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provedbi aktivnosti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3508F75" w14:textId="29C444F0" w:rsidR="0060130B" w:rsidRDefault="0060130B" w:rsidP="006013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975-05/24-01/7 URBROJ: 2133-19-2-24-6 Lasinja, 30.09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249C6AD9" w14:textId="28A19C31" w:rsidR="0060130B" w:rsidRDefault="0060130B" w:rsidP="006013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lturno umjetničko društvo „Antun Klasinc“, Trg hrvatskih branitelja 1, Lasinja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1FBBDD87" w14:textId="2AC14EC1" w:rsidR="0060130B" w:rsidRDefault="0060130B" w:rsidP="006013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,00 eura/proba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52E3D98" w14:textId="5943BF5C" w:rsidR="0060130B" w:rsidRDefault="0060130B" w:rsidP="006013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0.2024.- 1.07.2025.</w:t>
            </w:r>
          </w:p>
        </w:tc>
      </w:tr>
      <w:tr w:rsidR="0060130B" w14:paraId="53367436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6F9DD671" w14:textId="77777777" w:rsidR="0060130B" w:rsidRDefault="0060130B" w:rsidP="006013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153899A0" w14:textId="3C70A87C" w:rsidR="0060130B" w:rsidRDefault="0060130B" w:rsidP="006013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provedbi aktivnosti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76A4A3F" w14:textId="33A974F6" w:rsidR="0060130B" w:rsidRDefault="0060130B" w:rsidP="006013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975-05/24-01/7 URBROJ: 2133-19-2-24-8 Lasinja, 30.09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03AF126E" w14:textId="71B87E75" w:rsidR="0060130B" w:rsidRDefault="0060130B" w:rsidP="006013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DO KLUB PISAROVINA, Trg Stjepana Radića 13, Pisarovina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6E62BAA2" w14:textId="50B8BDA9" w:rsidR="0060130B" w:rsidRDefault="0060130B" w:rsidP="006013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00 eura/trening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C9ECD4A" w14:textId="2A2F6613" w:rsidR="0060130B" w:rsidRDefault="0060130B" w:rsidP="006013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0.2024.- 1.07.2025.</w:t>
            </w:r>
          </w:p>
        </w:tc>
      </w:tr>
      <w:tr w:rsidR="0060130B" w14:paraId="08BD390F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6B151DC5" w14:textId="77777777" w:rsidR="0060130B" w:rsidRDefault="0060130B" w:rsidP="006013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24240CD3" w14:textId="6799AADF" w:rsidR="0060130B" w:rsidRDefault="00316ABD" w:rsidP="006013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D o djelu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60CB0AE" w14:textId="4C0FA785" w:rsidR="0060130B" w:rsidRDefault="00316ABD" w:rsidP="006013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975-05/24-01/7 URBROJ: 2133-19-2-24-9 Lasinja, 30.09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7FE2B542" w14:textId="07126932" w:rsidR="0060130B" w:rsidRDefault="00316ABD" w:rsidP="006013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mislav Prigorac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3750B211" w14:textId="73B66D83" w:rsidR="0060130B" w:rsidRDefault="00316ABD" w:rsidP="006013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,00 eura/trening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DCC1137" w14:textId="0857D0A6" w:rsidR="0060130B" w:rsidRDefault="00316ABD" w:rsidP="006013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0.2024.- 1.07.2025.</w:t>
            </w:r>
          </w:p>
        </w:tc>
      </w:tr>
      <w:tr w:rsidR="00316ABD" w14:paraId="58A3677C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5E42B243" w14:textId="77777777" w:rsidR="00316ABD" w:rsidRDefault="00316ABD" w:rsidP="00316A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1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3FBDAEEC" w14:textId="02767AC3" w:rsidR="00316ABD" w:rsidRDefault="00316ABD" w:rsidP="00316A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D o financiranju polaznika glazbenog obrazovanja pod nazivom „Mala glazbena škola“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AEC73DD" w14:textId="3A7066AC" w:rsidR="00316ABD" w:rsidRDefault="00316ABD" w:rsidP="00316A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975-05/24-01/7 URBROJ: 2133-19-2-24-10 Lasinja, 30.09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0C25E737" w14:textId="1341D0D8" w:rsidR="00316ABD" w:rsidRDefault="00316ABD" w:rsidP="00316A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lazbena škola Karlovac, Augusta Cesarca 3, Karlovac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2523DB42" w14:textId="12672904" w:rsidR="00316ABD" w:rsidRDefault="00316ABD" w:rsidP="00316A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,00 eura godišnje po polazniku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B9F483E" w14:textId="6232AB54" w:rsidR="00316ABD" w:rsidRDefault="00316ABD" w:rsidP="00316A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0.2024.- 1.07.2025.</w:t>
            </w:r>
          </w:p>
        </w:tc>
      </w:tr>
      <w:tr w:rsidR="00507DCB" w14:paraId="36A56A5A" w14:textId="77777777" w:rsidTr="006640DE">
        <w:trPr>
          <w:trHeight w:val="993"/>
          <w:jc w:val="center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0FC5EEB8" w14:textId="77777777" w:rsidR="00507DCB" w:rsidRDefault="00507DCB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3763C72F" w14:textId="77B57954" w:rsidR="00507DCB" w:rsidRDefault="00507DCB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provedbi aktivnosti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9DD34B6" w14:textId="087E1B72" w:rsidR="00507DCB" w:rsidRDefault="00507DCB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975-05/24-01/7 URBROJ: 2133-19-2-24-7 Lasinja, 30.09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063BED68" w14:textId="2968C9B2" w:rsidR="00507DCB" w:rsidRDefault="00507DCB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itness studi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ymlate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Velika Jamnička 2b, Pisarovina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440F669A" w14:textId="3B6C7248" w:rsidR="00507DCB" w:rsidRDefault="00CB1BA5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,00 eura/trening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DE00826" w14:textId="5048D8AB" w:rsidR="00507DCB" w:rsidRDefault="00507DCB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0.2024.- 1.07.2025.</w:t>
            </w:r>
          </w:p>
        </w:tc>
      </w:tr>
      <w:tr w:rsidR="00507DCB" w14:paraId="3FEB50EE" w14:textId="77777777" w:rsidTr="006640DE">
        <w:trPr>
          <w:trHeight w:val="1398"/>
          <w:jc w:val="center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02EDE2A7" w14:textId="77777777" w:rsidR="00507DCB" w:rsidRDefault="00507DCB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7B1CDFFB" w14:textId="0D5FA0B4" w:rsidR="00507DCB" w:rsidRDefault="00CB1BA5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RAZUM o međusobnim pravima i obvezama projekta „Dogradnja OŠ Antun Klasinc Lasinja izgradnjom male i jednodijelne školske sportske dvorane s pratećim sadržajima“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DC98CAF" w14:textId="4D9F65A8" w:rsidR="00507DCB" w:rsidRDefault="00CB1BA5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975-05/24-01/7 URBROJ: 2133-19-2-24-7 Lasinja, 30.09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5826E0BA" w14:textId="77798ABE" w:rsidR="00507DCB" w:rsidRDefault="00CB1BA5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arlovačka županija, A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raniczany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, Karlovac i Osnovna škola Antun Klasinc, Trg hrvatskih branitelja 11, Lasinja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66882087" w14:textId="54B3DCB5" w:rsidR="00507DCB" w:rsidRDefault="00BA39C0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0% troškova 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14:paraId="0F54B689" w14:textId="340BA96D" w:rsidR="00507DCB" w:rsidRDefault="00BA39C0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panj 2026. godine</w:t>
            </w:r>
          </w:p>
        </w:tc>
      </w:tr>
      <w:tr w:rsidR="00507DCB" w14:paraId="637CF61C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418C85EA" w14:textId="77777777" w:rsidR="00507DCB" w:rsidRDefault="00507DCB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46FA387A" w14:textId="1AF07555" w:rsidR="00507DCB" w:rsidRDefault="00BA39C0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poslovnoj suradnji na projektu „Regionalna raznolikost Hrvatske“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8556B54" w14:textId="0A8AB9EF" w:rsidR="00507DCB" w:rsidRDefault="00BA39C0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614-01/24-01/1 URBROJ: 2133-19-2-24-1 Lasinja, 8.11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5003222C" w14:textId="314AECBD" w:rsidR="00507DCB" w:rsidRDefault="00BA39C0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ečernji list d.o.o.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reškovićev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d, Zagreb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2342D5B7" w14:textId="0DFC3DCC" w:rsidR="00507DCB" w:rsidRDefault="00BA39C0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00,00 eura +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dv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</w:tcPr>
          <w:p w14:paraId="560D9E41" w14:textId="176D0ECF" w:rsidR="00507DCB" w:rsidRDefault="00BA39C0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10.2024.  – 15.10.2025.</w:t>
            </w:r>
          </w:p>
        </w:tc>
      </w:tr>
      <w:tr w:rsidR="00507DCB" w14:paraId="291F5DAC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4BFA697C" w14:textId="77777777" w:rsidR="00507DCB" w:rsidRDefault="00507DCB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60ADA7AA" w14:textId="58ED8D82" w:rsidR="00507DCB" w:rsidRDefault="00BA39C0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nabavi opreme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1061B00" w14:textId="0293A68A" w:rsidR="00507DCB" w:rsidRDefault="00BA39C0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6-02/24-02/2 URBROJ: 2133-19-2-24-13 Lasinja, 11.11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6246743D" w14:textId="74FA85E1" w:rsidR="00507DCB" w:rsidRDefault="00BA39C0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echno Wi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chi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.o.o., Sesvetska cesta 100/1, Zagreb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43E62C91" w14:textId="36F92E22" w:rsidR="00507DCB" w:rsidRDefault="00BA39C0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00,00 bez PDV-a, 31.250,00 s PDV-om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04884E6" w14:textId="24431C63" w:rsidR="00507DCB" w:rsidRDefault="00BA39C0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 dana od dana potpisa ugovora</w:t>
            </w:r>
          </w:p>
        </w:tc>
      </w:tr>
      <w:tr w:rsidR="00507DCB" w14:paraId="3A56A4EE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33595B8A" w14:textId="77777777" w:rsidR="00507DCB" w:rsidRDefault="00507DCB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06197EA0" w14:textId="0B4FBA58" w:rsidR="00507DCB" w:rsidRDefault="00BA39C0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javnoj nabavi radova – Uređenje svlačionica uz sportske terene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B1B6A2A" w14:textId="353D1675" w:rsidR="00507DCB" w:rsidRDefault="00BA39C0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6-02/24-02/3 URBROJ: 2133-19-2-24-9 Lasinja, 21.11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05C47CEB" w14:textId="6FE456D8" w:rsidR="00507DCB" w:rsidRDefault="00BA39C0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VINO d.o.o., Novačka cesta 53, Svet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edelja</w:t>
            </w:r>
            <w:proofErr w:type="spellEnd"/>
          </w:p>
        </w:tc>
        <w:tc>
          <w:tcPr>
            <w:tcW w:w="2383" w:type="dxa"/>
            <w:shd w:val="clear" w:color="auto" w:fill="auto"/>
            <w:vAlign w:val="center"/>
          </w:tcPr>
          <w:p w14:paraId="5DF8E490" w14:textId="4DF21E19" w:rsidR="00507DCB" w:rsidRDefault="00BA39C0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34.063,86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ez PDV-a, 167.579,82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 PDV-om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0655410" w14:textId="7C3AEA57" w:rsidR="00507DCB" w:rsidRDefault="00507DCB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 kalendarskih dana</w:t>
            </w:r>
          </w:p>
        </w:tc>
      </w:tr>
      <w:tr w:rsidR="00507DCB" w14:paraId="44D3D0A2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2902245D" w14:textId="77777777" w:rsidR="00507DCB" w:rsidRDefault="00507DCB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5239DED2" w14:textId="1E4496C6" w:rsidR="00507DCB" w:rsidRDefault="004D4D7C" w:rsidP="004D4D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projekta „Nabava opreme za komunalno održavanje u Općini Lasinja“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12612BB" w14:textId="7B07BEF6" w:rsidR="00507DCB" w:rsidRDefault="004D4D7C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975-05/24-01/2 URBROJ: 2133-19-2-24-8 Lasinja, 22.11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7CA94DBF" w14:textId="113B229F" w:rsidR="00507DCB" w:rsidRDefault="004D4D7C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starstvo prostornog uređenja, graditeljstva i državne imovine, Ulica Republike Austrije</w:t>
            </w:r>
            <w:r w:rsidR="00DD02D1">
              <w:rPr>
                <w:rFonts w:ascii="Calibri" w:hAnsi="Calibri"/>
                <w:color w:val="000000"/>
                <w:sz w:val="22"/>
                <w:szCs w:val="22"/>
              </w:rPr>
              <w:t xml:space="preserve"> 14, Zagreb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061892F9" w14:textId="4C026EAA" w:rsidR="00507DCB" w:rsidRDefault="00DD02D1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625,00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7CB1439" w14:textId="07088FAF" w:rsidR="00507DCB" w:rsidRDefault="00DD02D1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 31.01.2025. </w:t>
            </w:r>
          </w:p>
        </w:tc>
      </w:tr>
      <w:tr w:rsidR="00507DCB" w14:paraId="563C1735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0CF7AF7F" w14:textId="77777777" w:rsidR="00507DCB" w:rsidRDefault="00507DCB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15144A0B" w14:textId="0B4C0284" w:rsidR="00507DCB" w:rsidRDefault="00DD02D1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financijskoj potpori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6695699" w14:textId="41F64854" w:rsidR="00507DCB" w:rsidRDefault="00DD02D1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975-05/24-01/17 URBROJ: 2133-19-2-24-5 Lasinja, 5.12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522BF3D0" w14:textId="01F1CE1F" w:rsidR="00507DCB" w:rsidRDefault="00DD02D1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starstvo prostornog uređenja, graditeljstva i državne imovine, Republike Austrije 14, Zagreb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7B35504B" w14:textId="098CCE53" w:rsidR="00507DCB" w:rsidRDefault="00DD02D1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000,00 eura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756565D" w14:textId="030A8862" w:rsidR="00507DCB" w:rsidRDefault="00DD02D1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31.12.2025.</w:t>
            </w:r>
          </w:p>
        </w:tc>
      </w:tr>
      <w:tr w:rsidR="00507DCB" w14:paraId="5FF3AD89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5A533BE5" w14:textId="77777777" w:rsidR="00507DCB" w:rsidRDefault="00507DCB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462DB2C2" w14:textId="3363CC74" w:rsidR="00507DCB" w:rsidRDefault="00DD02D1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br. 125/24 o priključenu na sustav javne vodoopskrbe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22F8BE6" w14:textId="47626654" w:rsidR="00507DCB" w:rsidRDefault="00DD02D1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325-05/24-01/2 URBROJ: 2133-19-2-24-2 Lasinja, 16.12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5516E513" w14:textId="2BACC880" w:rsidR="00507DCB" w:rsidRDefault="00DD02D1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odovod i kanalizacija d.o.o.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ažansk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rg 8, Karlovac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6A5EE0AB" w14:textId="4475E5AA" w:rsidR="00507DCB" w:rsidRDefault="00DD02D1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 računu 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4DDE6FF" w14:textId="18D1001B" w:rsidR="00507DCB" w:rsidRDefault="00DD02D1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 dana</w:t>
            </w:r>
          </w:p>
        </w:tc>
      </w:tr>
      <w:tr w:rsidR="00507DCB" w14:paraId="1D2298F6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22554600" w14:textId="77777777" w:rsidR="00507DCB" w:rsidRDefault="00507DCB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3C6B30B0" w14:textId="69885E22" w:rsidR="00507DCB" w:rsidRDefault="00DD02D1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bvencioniranju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7379CBC" w14:textId="0D8803FF" w:rsidR="00507DCB" w:rsidRDefault="00DD02D1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5/24-01/2 URBROJ: 2133-19-2-24-5 Lasinja, 23.12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2B84DF78" w14:textId="13244E7A" w:rsidR="00507DCB" w:rsidRDefault="00DD02D1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  <w:r w:rsidR="00A17F0D">
              <w:rPr>
                <w:rFonts w:ascii="Calibri" w:hAnsi="Calibri"/>
                <w:color w:val="000000"/>
                <w:sz w:val="22"/>
                <w:szCs w:val="22"/>
              </w:rPr>
              <w:t>rane Marković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237DCC26" w14:textId="429EAF22" w:rsidR="00507DCB" w:rsidRDefault="00A17F0D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00,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jesečno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C0D8135" w14:textId="30108434" w:rsidR="00507DCB" w:rsidRDefault="00A17F0D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 1.01.-31.12.2025.</w:t>
            </w:r>
          </w:p>
        </w:tc>
      </w:tr>
      <w:tr w:rsidR="00507DCB" w14:paraId="1948ECE9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5352CC83" w14:textId="77777777" w:rsidR="00507DCB" w:rsidRDefault="00507DCB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1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2A7CB1CE" w14:textId="07CE468B" w:rsidR="00507DCB" w:rsidRDefault="00A17F0D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EKS UGOVORA O KONCESIJI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CBDFB1D" w14:textId="2EF08777" w:rsidR="00507DCB" w:rsidRDefault="00A17F0D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6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1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-19-2-24-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asinja, 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12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6F5741C0" w14:textId="79797469" w:rsidR="00507DCB" w:rsidRDefault="00A17F0D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ko-Flor d.o.o.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orkic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80C, Oroslavje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01826820" w14:textId="4373E165" w:rsidR="00507DCB" w:rsidRDefault="00A17F0D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2E15365" w14:textId="3D098E88" w:rsidR="00507DCB" w:rsidRDefault="00A17F0D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31.03.2025.</w:t>
            </w:r>
          </w:p>
        </w:tc>
      </w:tr>
      <w:tr w:rsidR="00507DCB" w14:paraId="0D3338EF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noWrap/>
            <w:vAlign w:val="center"/>
          </w:tcPr>
          <w:p w14:paraId="482F7618" w14:textId="10895D5C" w:rsidR="00507DCB" w:rsidRDefault="00507DCB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5FD25354" w14:textId="69EDAA9D" w:rsidR="00507DCB" w:rsidRDefault="00A17F0D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obavljanju komunalnih djelatnosti- usluge čišćenja snijega na nerazvrstanim cestama na području Općine Lasinja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2D3AAD7" w14:textId="7FC72DAA" w:rsidR="00507DCB" w:rsidRDefault="00A17F0D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0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1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-19-2-24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asinja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12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2D4DAE1B" w14:textId="32C10E90" w:rsidR="00507DCB" w:rsidRDefault="00A17F0D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utoprijevoznički obrt Vuksan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Ivan Vuksan, Trg hrvatskih branitelja 8, Lasinja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181D1DE6" w14:textId="08562614" w:rsidR="00507DCB" w:rsidRDefault="00A17F0D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215,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ez PDV-a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0.268,7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 PDV-om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010BD19" w14:textId="4A933D2D" w:rsidR="00507DCB" w:rsidRDefault="00A17F0D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 01.01.-31.12.2025.</w:t>
            </w:r>
          </w:p>
        </w:tc>
      </w:tr>
      <w:tr w:rsidR="00507DCB" w14:paraId="0A81240B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noWrap/>
            <w:vAlign w:val="center"/>
          </w:tcPr>
          <w:p w14:paraId="32CF10F4" w14:textId="394E9AB3" w:rsidR="00507DCB" w:rsidRDefault="00507DCB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4CCA3D8D" w14:textId="72D7314F" w:rsidR="00507DCB" w:rsidRDefault="00A17F0D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uslugama održavanja SPI programa za 2025. godinu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5A82D0F" w14:textId="768B3440" w:rsidR="00507DCB" w:rsidRDefault="00A17F0D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6-02/24-01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-19-2-24-10 Lasinja, 30.12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1FD53BF8" w14:textId="22B83ADB" w:rsidR="00507DCB" w:rsidRDefault="00A17F0D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ibusof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icom d.o.o., za informacijske tehnologije, Remetinečka cesta 7a, Zagreb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526A5051" w14:textId="50D19AC6" w:rsidR="00507DCB" w:rsidRDefault="00A17F0D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511,2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ez PDV-a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.389,1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 PDV-om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398083E" w14:textId="27D51DB0" w:rsidR="00507DCB" w:rsidRDefault="00A17F0D" w:rsidP="00507D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 01.01.-31.12.2025.</w:t>
            </w:r>
          </w:p>
        </w:tc>
      </w:tr>
      <w:tr w:rsidR="00A17F0D" w14:paraId="34048223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noWrap/>
            <w:vAlign w:val="center"/>
          </w:tcPr>
          <w:p w14:paraId="3276C1A1" w14:textId="36F3240E" w:rsidR="00A17F0D" w:rsidRDefault="00A17F0D" w:rsidP="00A17F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10EEFB3C" w14:textId="4A8A46EB" w:rsidR="00A17F0D" w:rsidRDefault="00A17F0D" w:rsidP="00A17F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za održavanje javne rasvjete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B28EAB0" w14:textId="0E1DA905" w:rsidR="00A17F0D" w:rsidRDefault="00A17F0D" w:rsidP="00A17F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6-02/24-01/4 URBROJ: 2133-19-2-24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u Lasinji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2BC03D20" w14:textId="730E1AC5" w:rsidR="00A17F0D" w:rsidRDefault="00A17F0D" w:rsidP="00A17F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STROM d.o.o., Karlovačka cesta 14a, Lasinja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08F5D0A4" w14:textId="74A5040A" w:rsidR="00A17F0D" w:rsidRDefault="00A17F0D" w:rsidP="00A17F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  <w:r w:rsidR="008C6F80">
              <w:rPr>
                <w:rFonts w:ascii="Calibri" w:hAnsi="Calibri"/>
                <w:color w:val="000000"/>
                <w:sz w:val="22"/>
                <w:szCs w:val="22"/>
              </w:rPr>
              <w:t>472,2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ez PDV-a, </w:t>
            </w:r>
            <w:r w:rsidR="008C6F80">
              <w:rPr>
                <w:rFonts w:ascii="Calibri" w:hAnsi="Calibri"/>
                <w:color w:val="000000"/>
                <w:sz w:val="22"/>
                <w:szCs w:val="22"/>
              </w:rPr>
              <w:t>6.840,2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 PDV-om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951D927" w14:textId="65B2B457" w:rsidR="00A17F0D" w:rsidRDefault="00A17F0D" w:rsidP="00A17F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 1.01.-31.12.202</w:t>
            </w:r>
            <w:r w:rsidR="00FB585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FB5859" w14:paraId="0D21E466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noWrap/>
            <w:vAlign w:val="center"/>
          </w:tcPr>
          <w:p w14:paraId="248ACA5A" w14:textId="3A3E8762" w:rsidR="00FB5859" w:rsidRDefault="00FB5859" w:rsidP="00FB58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7B81A43A" w14:textId="4D5F60B3" w:rsidR="00FB5859" w:rsidRDefault="00FB5859" w:rsidP="00FB58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obavljanju geodetsko katastarskih usluga na području Općine Lasinja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786347D" w14:textId="79F76392" w:rsidR="00FB5859" w:rsidRDefault="00FB5859" w:rsidP="00FB58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6-02/24-01/3 URBROJ: 2133-19-2-24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 Lasinji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32987D26" w14:textId="27DEBB6E" w:rsidR="00FB5859" w:rsidRDefault="00FB5859" w:rsidP="00FB58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2 geodezija d.o.o., Stjepan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adić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2, Karlovac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1F05D733" w14:textId="29F336F8" w:rsidR="00FB5859" w:rsidRDefault="00FB5859" w:rsidP="00FB58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58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ez PDV-a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.481,2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EUR s PDV-om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E1D8270" w14:textId="64139C6A" w:rsidR="00FB5859" w:rsidRDefault="00FB5859" w:rsidP="00FB58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1-31.12.20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FB5859" w14:paraId="1B8B109B" w14:textId="77777777" w:rsidTr="006640DE">
        <w:trPr>
          <w:trHeight w:val="839"/>
          <w:jc w:val="center"/>
        </w:trPr>
        <w:tc>
          <w:tcPr>
            <w:tcW w:w="1572" w:type="dxa"/>
            <w:shd w:val="clear" w:color="auto" w:fill="auto"/>
            <w:noWrap/>
            <w:vAlign w:val="center"/>
          </w:tcPr>
          <w:p w14:paraId="0CB2DA69" w14:textId="539D78A8" w:rsidR="00FB5859" w:rsidRDefault="00FB5859" w:rsidP="00FB58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.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44719E19" w14:textId="1EA23D7A" w:rsidR="00FB5859" w:rsidRDefault="00FB5859" w:rsidP="00FB58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obrt za čuvanje djece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5CB0883" w14:textId="5CC10E9F" w:rsidR="00FB5859" w:rsidRDefault="00FB5859" w:rsidP="00FB58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4-02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-19-2-24-3 Lasinja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4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691264DA" w14:textId="0783807B" w:rsidR="00FB5859" w:rsidRDefault="00FB5859" w:rsidP="00FB58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NA-NANA, obrt za čuvanje djece, Lasinjska cesta 19, Lasinja( z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aru Bekić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01B3E22E" w14:textId="7B605F92" w:rsidR="00FB5859" w:rsidRDefault="00FB5859" w:rsidP="00FB58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85,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jesečno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CF8B029" w14:textId="2B607A62" w:rsidR="00FB5859" w:rsidRDefault="00FB5859" w:rsidP="00FB58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 -31.08.2025.</w:t>
            </w:r>
          </w:p>
        </w:tc>
      </w:tr>
    </w:tbl>
    <w:p w14:paraId="274D5718" w14:textId="77777777" w:rsidR="00553B0D" w:rsidRDefault="00553B0D"/>
    <w:p w14:paraId="5D12FCC6" w14:textId="77777777" w:rsidR="00553B0D" w:rsidRDefault="00553B0D"/>
    <w:p w14:paraId="3C781597" w14:textId="77777777" w:rsidR="00261C51" w:rsidRDefault="00B7271C" w:rsidP="001040BF">
      <w:pPr>
        <w:rPr>
          <w:rFonts w:ascii="Arial" w:hAnsi="Arial" w:cs="Arial"/>
          <w:sz w:val="22"/>
          <w:szCs w:val="22"/>
        </w:rPr>
      </w:pPr>
      <w:r w:rsidRPr="007B6197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186948">
        <w:rPr>
          <w:rFonts w:ascii="Arial" w:hAnsi="Arial" w:cs="Arial"/>
          <w:sz w:val="22"/>
          <w:szCs w:val="22"/>
        </w:rPr>
        <w:t xml:space="preserve">                         </w:t>
      </w:r>
    </w:p>
    <w:p w14:paraId="65E11DA4" w14:textId="0145717D" w:rsidR="00553B0D" w:rsidRDefault="006D4FCA" w:rsidP="00104F39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16B24">
        <w:rPr>
          <w:rFonts w:ascii="Arial" w:hAnsi="Arial" w:cs="Arial"/>
          <w:sz w:val="22"/>
          <w:szCs w:val="22"/>
        </w:rPr>
        <w:t>Lasinja, 31.12.202</w:t>
      </w:r>
      <w:r w:rsidR="009935E5">
        <w:rPr>
          <w:rFonts w:ascii="Arial" w:hAnsi="Arial" w:cs="Arial"/>
          <w:sz w:val="22"/>
          <w:szCs w:val="22"/>
        </w:rPr>
        <w:t>4</w:t>
      </w:r>
      <w:r w:rsidR="00836B9B">
        <w:rPr>
          <w:rFonts w:ascii="Arial" w:hAnsi="Arial" w:cs="Arial"/>
          <w:sz w:val="22"/>
          <w:szCs w:val="22"/>
        </w:rPr>
        <w:t>.</w:t>
      </w:r>
    </w:p>
    <w:p w14:paraId="083B09FA" w14:textId="77777777" w:rsidR="00D5601B" w:rsidRPr="009F4296" w:rsidRDefault="00553B0D" w:rsidP="009F429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sectPr w:rsidR="00D5601B" w:rsidRPr="009F4296" w:rsidSect="00C6668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E2772"/>
    <w:multiLevelType w:val="hybridMultilevel"/>
    <w:tmpl w:val="694C1D48"/>
    <w:lvl w:ilvl="0" w:tplc="D68C3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007A7"/>
    <w:multiLevelType w:val="hybridMultilevel"/>
    <w:tmpl w:val="2C7CEF1A"/>
    <w:lvl w:ilvl="0" w:tplc="B28AF9AE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41967"/>
    <w:multiLevelType w:val="hybridMultilevel"/>
    <w:tmpl w:val="E238F8FC"/>
    <w:lvl w:ilvl="0" w:tplc="4814A906">
      <w:start w:val="23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346E1AFD"/>
    <w:multiLevelType w:val="hybridMultilevel"/>
    <w:tmpl w:val="98EE884A"/>
    <w:lvl w:ilvl="0" w:tplc="DA8A8194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70EDD"/>
    <w:multiLevelType w:val="hybridMultilevel"/>
    <w:tmpl w:val="81B225C0"/>
    <w:lvl w:ilvl="0" w:tplc="2E70C68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71553"/>
    <w:multiLevelType w:val="hybridMultilevel"/>
    <w:tmpl w:val="9EB6305E"/>
    <w:lvl w:ilvl="0" w:tplc="C17C6B2A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01C3C"/>
    <w:multiLevelType w:val="hybridMultilevel"/>
    <w:tmpl w:val="BB0C6EC2"/>
    <w:lvl w:ilvl="0" w:tplc="557A8396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C6A7A"/>
    <w:multiLevelType w:val="hybridMultilevel"/>
    <w:tmpl w:val="1EA61C0A"/>
    <w:lvl w:ilvl="0" w:tplc="69F8DD72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DB92A3D"/>
    <w:multiLevelType w:val="hybridMultilevel"/>
    <w:tmpl w:val="1DB0428C"/>
    <w:lvl w:ilvl="0" w:tplc="B67C4B6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221FD"/>
    <w:multiLevelType w:val="hybridMultilevel"/>
    <w:tmpl w:val="8344565A"/>
    <w:lvl w:ilvl="0" w:tplc="CD6C2D26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158058">
    <w:abstractNumId w:val="6"/>
  </w:num>
  <w:num w:numId="2" w16cid:durableId="2092658548">
    <w:abstractNumId w:val="1"/>
  </w:num>
  <w:num w:numId="3" w16cid:durableId="336999146">
    <w:abstractNumId w:val="3"/>
  </w:num>
  <w:num w:numId="4" w16cid:durableId="1568149850">
    <w:abstractNumId w:val="4"/>
  </w:num>
  <w:num w:numId="5" w16cid:durableId="656765493">
    <w:abstractNumId w:val="7"/>
  </w:num>
  <w:num w:numId="6" w16cid:durableId="806553553">
    <w:abstractNumId w:val="9"/>
  </w:num>
  <w:num w:numId="7" w16cid:durableId="586767553">
    <w:abstractNumId w:val="5"/>
  </w:num>
  <w:num w:numId="8" w16cid:durableId="1390692963">
    <w:abstractNumId w:val="2"/>
  </w:num>
  <w:num w:numId="9" w16cid:durableId="750352147">
    <w:abstractNumId w:val="8"/>
  </w:num>
  <w:num w:numId="10" w16cid:durableId="200357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CC"/>
    <w:rsid w:val="0000067A"/>
    <w:rsid w:val="00001CE9"/>
    <w:rsid w:val="00001EE0"/>
    <w:rsid w:val="000022E6"/>
    <w:rsid w:val="00003952"/>
    <w:rsid w:val="00004F59"/>
    <w:rsid w:val="00005932"/>
    <w:rsid w:val="0000658C"/>
    <w:rsid w:val="00006963"/>
    <w:rsid w:val="000070D7"/>
    <w:rsid w:val="0000732E"/>
    <w:rsid w:val="00007D63"/>
    <w:rsid w:val="000117B7"/>
    <w:rsid w:val="000126F2"/>
    <w:rsid w:val="00014EB2"/>
    <w:rsid w:val="00014F22"/>
    <w:rsid w:val="00015490"/>
    <w:rsid w:val="00017A1E"/>
    <w:rsid w:val="00017A2F"/>
    <w:rsid w:val="000208CF"/>
    <w:rsid w:val="00020A01"/>
    <w:rsid w:val="0002370D"/>
    <w:rsid w:val="00023B69"/>
    <w:rsid w:val="00024DC2"/>
    <w:rsid w:val="00026941"/>
    <w:rsid w:val="0003050A"/>
    <w:rsid w:val="00030DD4"/>
    <w:rsid w:val="00031EFF"/>
    <w:rsid w:val="00032505"/>
    <w:rsid w:val="0003398E"/>
    <w:rsid w:val="00033FD0"/>
    <w:rsid w:val="0003566F"/>
    <w:rsid w:val="00035A34"/>
    <w:rsid w:val="00036492"/>
    <w:rsid w:val="00036711"/>
    <w:rsid w:val="000375C7"/>
    <w:rsid w:val="00037E50"/>
    <w:rsid w:val="0004004D"/>
    <w:rsid w:val="0004007B"/>
    <w:rsid w:val="0004008A"/>
    <w:rsid w:val="00042913"/>
    <w:rsid w:val="00043992"/>
    <w:rsid w:val="00043D49"/>
    <w:rsid w:val="00046EC5"/>
    <w:rsid w:val="00047594"/>
    <w:rsid w:val="00052071"/>
    <w:rsid w:val="00052FF3"/>
    <w:rsid w:val="00053145"/>
    <w:rsid w:val="00055707"/>
    <w:rsid w:val="00056A80"/>
    <w:rsid w:val="000570E5"/>
    <w:rsid w:val="000603CE"/>
    <w:rsid w:val="00060906"/>
    <w:rsid w:val="00061394"/>
    <w:rsid w:val="000615ED"/>
    <w:rsid w:val="00062609"/>
    <w:rsid w:val="00066B13"/>
    <w:rsid w:val="0006735C"/>
    <w:rsid w:val="000707E3"/>
    <w:rsid w:val="000710B4"/>
    <w:rsid w:val="000713DD"/>
    <w:rsid w:val="000729A8"/>
    <w:rsid w:val="00072C80"/>
    <w:rsid w:val="00072DC1"/>
    <w:rsid w:val="0007344A"/>
    <w:rsid w:val="00074664"/>
    <w:rsid w:val="000746DE"/>
    <w:rsid w:val="00074ECA"/>
    <w:rsid w:val="000761F8"/>
    <w:rsid w:val="00077078"/>
    <w:rsid w:val="00077192"/>
    <w:rsid w:val="0008077F"/>
    <w:rsid w:val="00080B40"/>
    <w:rsid w:val="00081738"/>
    <w:rsid w:val="00081CE3"/>
    <w:rsid w:val="000820B3"/>
    <w:rsid w:val="00083F30"/>
    <w:rsid w:val="00084F98"/>
    <w:rsid w:val="00085D10"/>
    <w:rsid w:val="00086377"/>
    <w:rsid w:val="00087669"/>
    <w:rsid w:val="000911A1"/>
    <w:rsid w:val="00092087"/>
    <w:rsid w:val="00092441"/>
    <w:rsid w:val="0009440B"/>
    <w:rsid w:val="00095199"/>
    <w:rsid w:val="00095B16"/>
    <w:rsid w:val="000966D8"/>
    <w:rsid w:val="00096FF0"/>
    <w:rsid w:val="000972BB"/>
    <w:rsid w:val="00097E22"/>
    <w:rsid w:val="000A4AE3"/>
    <w:rsid w:val="000A4DBC"/>
    <w:rsid w:val="000A53A6"/>
    <w:rsid w:val="000A6276"/>
    <w:rsid w:val="000A7085"/>
    <w:rsid w:val="000A77C5"/>
    <w:rsid w:val="000A7B01"/>
    <w:rsid w:val="000B0966"/>
    <w:rsid w:val="000B1545"/>
    <w:rsid w:val="000B1AAC"/>
    <w:rsid w:val="000B2D27"/>
    <w:rsid w:val="000B408D"/>
    <w:rsid w:val="000B5FF5"/>
    <w:rsid w:val="000B60AF"/>
    <w:rsid w:val="000B657D"/>
    <w:rsid w:val="000B6B34"/>
    <w:rsid w:val="000B707A"/>
    <w:rsid w:val="000B744B"/>
    <w:rsid w:val="000B75F6"/>
    <w:rsid w:val="000C1287"/>
    <w:rsid w:val="000C213E"/>
    <w:rsid w:val="000C2974"/>
    <w:rsid w:val="000C2ACA"/>
    <w:rsid w:val="000C48E8"/>
    <w:rsid w:val="000C74F9"/>
    <w:rsid w:val="000C7597"/>
    <w:rsid w:val="000D1144"/>
    <w:rsid w:val="000D1371"/>
    <w:rsid w:val="000D13F2"/>
    <w:rsid w:val="000D1FAE"/>
    <w:rsid w:val="000D3269"/>
    <w:rsid w:val="000D448B"/>
    <w:rsid w:val="000D4A47"/>
    <w:rsid w:val="000D59FF"/>
    <w:rsid w:val="000D5AE5"/>
    <w:rsid w:val="000D6AB7"/>
    <w:rsid w:val="000E0079"/>
    <w:rsid w:val="000E083C"/>
    <w:rsid w:val="000E23B7"/>
    <w:rsid w:val="000E2A80"/>
    <w:rsid w:val="000E2B4C"/>
    <w:rsid w:val="000E2E88"/>
    <w:rsid w:val="000E6508"/>
    <w:rsid w:val="000E6FE1"/>
    <w:rsid w:val="000E7B32"/>
    <w:rsid w:val="000F0050"/>
    <w:rsid w:val="000F0289"/>
    <w:rsid w:val="000F0B89"/>
    <w:rsid w:val="000F0B8F"/>
    <w:rsid w:val="000F11D1"/>
    <w:rsid w:val="000F2550"/>
    <w:rsid w:val="000F30A5"/>
    <w:rsid w:val="000F5075"/>
    <w:rsid w:val="000F79E0"/>
    <w:rsid w:val="000F7CE1"/>
    <w:rsid w:val="000F7D3F"/>
    <w:rsid w:val="00101226"/>
    <w:rsid w:val="00101669"/>
    <w:rsid w:val="00102604"/>
    <w:rsid w:val="00102A49"/>
    <w:rsid w:val="001040BF"/>
    <w:rsid w:val="00104F39"/>
    <w:rsid w:val="001054D9"/>
    <w:rsid w:val="0010553A"/>
    <w:rsid w:val="00105E69"/>
    <w:rsid w:val="00106CA9"/>
    <w:rsid w:val="00107365"/>
    <w:rsid w:val="00112835"/>
    <w:rsid w:val="001139A0"/>
    <w:rsid w:val="001145B1"/>
    <w:rsid w:val="00114A55"/>
    <w:rsid w:val="00114EC0"/>
    <w:rsid w:val="00115CFF"/>
    <w:rsid w:val="00115E51"/>
    <w:rsid w:val="00116036"/>
    <w:rsid w:val="001164F9"/>
    <w:rsid w:val="001178E2"/>
    <w:rsid w:val="001205BA"/>
    <w:rsid w:val="001208D5"/>
    <w:rsid w:val="00121479"/>
    <w:rsid w:val="0012162E"/>
    <w:rsid w:val="00122077"/>
    <w:rsid w:val="001222ED"/>
    <w:rsid w:val="00122D3D"/>
    <w:rsid w:val="00124892"/>
    <w:rsid w:val="001248EE"/>
    <w:rsid w:val="00124F86"/>
    <w:rsid w:val="00125664"/>
    <w:rsid w:val="00125A0B"/>
    <w:rsid w:val="00125E2E"/>
    <w:rsid w:val="00126555"/>
    <w:rsid w:val="001266F2"/>
    <w:rsid w:val="00127C26"/>
    <w:rsid w:val="001307E8"/>
    <w:rsid w:val="00130FD5"/>
    <w:rsid w:val="00131447"/>
    <w:rsid w:val="00131F71"/>
    <w:rsid w:val="001327E2"/>
    <w:rsid w:val="00132F69"/>
    <w:rsid w:val="0013306B"/>
    <w:rsid w:val="00133AB8"/>
    <w:rsid w:val="0013460D"/>
    <w:rsid w:val="00135838"/>
    <w:rsid w:val="0013791F"/>
    <w:rsid w:val="00140A44"/>
    <w:rsid w:val="00141D10"/>
    <w:rsid w:val="00143778"/>
    <w:rsid w:val="0014397C"/>
    <w:rsid w:val="00145473"/>
    <w:rsid w:val="00145AC2"/>
    <w:rsid w:val="00146655"/>
    <w:rsid w:val="001469DD"/>
    <w:rsid w:val="00147FE7"/>
    <w:rsid w:val="001523CF"/>
    <w:rsid w:val="00152F69"/>
    <w:rsid w:val="00153E58"/>
    <w:rsid w:val="00157677"/>
    <w:rsid w:val="00161B0A"/>
    <w:rsid w:val="00161D7F"/>
    <w:rsid w:val="00162ACE"/>
    <w:rsid w:val="00163A9E"/>
    <w:rsid w:val="001648A5"/>
    <w:rsid w:val="00165687"/>
    <w:rsid w:val="001656AF"/>
    <w:rsid w:val="001664AB"/>
    <w:rsid w:val="00166AF1"/>
    <w:rsid w:val="0016723D"/>
    <w:rsid w:val="001673DA"/>
    <w:rsid w:val="0016756D"/>
    <w:rsid w:val="001678AF"/>
    <w:rsid w:val="001708C7"/>
    <w:rsid w:val="00173057"/>
    <w:rsid w:val="00173A61"/>
    <w:rsid w:val="00173CA9"/>
    <w:rsid w:val="001740E1"/>
    <w:rsid w:val="001751E2"/>
    <w:rsid w:val="001752CE"/>
    <w:rsid w:val="0017562A"/>
    <w:rsid w:val="001759E9"/>
    <w:rsid w:val="001765C9"/>
    <w:rsid w:val="00176EE6"/>
    <w:rsid w:val="00177C4C"/>
    <w:rsid w:val="00181CF7"/>
    <w:rsid w:val="001826FC"/>
    <w:rsid w:val="00182C7F"/>
    <w:rsid w:val="00183242"/>
    <w:rsid w:val="0018375D"/>
    <w:rsid w:val="00183C47"/>
    <w:rsid w:val="001843F8"/>
    <w:rsid w:val="00185AC3"/>
    <w:rsid w:val="001864EA"/>
    <w:rsid w:val="00186882"/>
    <w:rsid w:val="00186948"/>
    <w:rsid w:val="0018775F"/>
    <w:rsid w:val="00187EF8"/>
    <w:rsid w:val="00190802"/>
    <w:rsid w:val="00192F47"/>
    <w:rsid w:val="0019309C"/>
    <w:rsid w:val="001930B7"/>
    <w:rsid w:val="00193871"/>
    <w:rsid w:val="00195C02"/>
    <w:rsid w:val="0019689E"/>
    <w:rsid w:val="0019717A"/>
    <w:rsid w:val="00197623"/>
    <w:rsid w:val="00197B8F"/>
    <w:rsid w:val="001A0BF5"/>
    <w:rsid w:val="001A0D07"/>
    <w:rsid w:val="001A199D"/>
    <w:rsid w:val="001A211E"/>
    <w:rsid w:val="001A3423"/>
    <w:rsid w:val="001A356D"/>
    <w:rsid w:val="001A3946"/>
    <w:rsid w:val="001A60C9"/>
    <w:rsid w:val="001B218C"/>
    <w:rsid w:val="001B312C"/>
    <w:rsid w:val="001B4048"/>
    <w:rsid w:val="001B4DD2"/>
    <w:rsid w:val="001B542D"/>
    <w:rsid w:val="001B58F4"/>
    <w:rsid w:val="001B5D4E"/>
    <w:rsid w:val="001B637F"/>
    <w:rsid w:val="001C048E"/>
    <w:rsid w:val="001C132D"/>
    <w:rsid w:val="001C1956"/>
    <w:rsid w:val="001C20BD"/>
    <w:rsid w:val="001C3CB5"/>
    <w:rsid w:val="001C3F79"/>
    <w:rsid w:val="001C474E"/>
    <w:rsid w:val="001C4DF3"/>
    <w:rsid w:val="001C5A93"/>
    <w:rsid w:val="001C6590"/>
    <w:rsid w:val="001C6CC6"/>
    <w:rsid w:val="001C729E"/>
    <w:rsid w:val="001C7B22"/>
    <w:rsid w:val="001D03BB"/>
    <w:rsid w:val="001D0518"/>
    <w:rsid w:val="001D10E5"/>
    <w:rsid w:val="001D1371"/>
    <w:rsid w:val="001D282A"/>
    <w:rsid w:val="001D48FA"/>
    <w:rsid w:val="001D6CC6"/>
    <w:rsid w:val="001D6DF4"/>
    <w:rsid w:val="001D7BE6"/>
    <w:rsid w:val="001D7FCE"/>
    <w:rsid w:val="001E08DA"/>
    <w:rsid w:val="001E260D"/>
    <w:rsid w:val="001E28BA"/>
    <w:rsid w:val="001E5967"/>
    <w:rsid w:val="001E63EF"/>
    <w:rsid w:val="001E6E9E"/>
    <w:rsid w:val="001E733B"/>
    <w:rsid w:val="001E74FD"/>
    <w:rsid w:val="001E7E34"/>
    <w:rsid w:val="001F023A"/>
    <w:rsid w:val="001F085F"/>
    <w:rsid w:val="001F34AC"/>
    <w:rsid w:val="001F400D"/>
    <w:rsid w:val="001F674F"/>
    <w:rsid w:val="001F67C0"/>
    <w:rsid w:val="001F7EB9"/>
    <w:rsid w:val="002006C0"/>
    <w:rsid w:val="00205342"/>
    <w:rsid w:val="002053A2"/>
    <w:rsid w:val="00205A2D"/>
    <w:rsid w:val="00205E20"/>
    <w:rsid w:val="00205EFE"/>
    <w:rsid w:val="002063D5"/>
    <w:rsid w:val="002073B4"/>
    <w:rsid w:val="00207EC2"/>
    <w:rsid w:val="002102D2"/>
    <w:rsid w:val="00210557"/>
    <w:rsid w:val="00211B13"/>
    <w:rsid w:val="00212FC8"/>
    <w:rsid w:val="002133EE"/>
    <w:rsid w:val="00214F96"/>
    <w:rsid w:val="00217C4C"/>
    <w:rsid w:val="002201FC"/>
    <w:rsid w:val="00221D98"/>
    <w:rsid w:val="002228EE"/>
    <w:rsid w:val="00224422"/>
    <w:rsid w:val="002257A1"/>
    <w:rsid w:val="002271A3"/>
    <w:rsid w:val="002302DF"/>
    <w:rsid w:val="00231032"/>
    <w:rsid w:val="00231755"/>
    <w:rsid w:val="00231D81"/>
    <w:rsid w:val="00233742"/>
    <w:rsid w:val="0023499A"/>
    <w:rsid w:val="002355E7"/>
    <w:rsid w:val="00237D17"/>
    <w:rsid w:val="002401FB"/>
    <w:rsid w:val="00240AB4"/>
    <w:rsid w:val="00240CE7"/>
    <w:rsid w:val="00240D45"/>
    <w:rsid w:val="002418BB"/>
    <w:rsid w:val="00241E96"/>
    <w:rsid w:val="00243808"/>
    <w:rsid w:val="0024383E"/>
    <w:rsid w:val="00243E29"/>
    <w:rsid w:val="00244C5F"/>
    <w:rsid w:val="00244D31"/>
    <w:rsid w:val="0024677B"/>
    <w:rsid w:val="00246893"/>
    <w:rsid w:val="0024744B"/>
    <w:rsid w:val="00247482"/>
    <w:rsid w:val="002477FC"/>
    <w:rsid w:val="00250758"/>
    <w:rsid w:val="0025183E"/>
    <w:rsid w:val="00253152"/>
    <w:rsid w:val="002531DE"/>
    <w:rsid w:val="002534C0"/>
    <w:rsid w:val="002550CD"/>
    <w:rsid w:val="00256A2E"/>
    <w:rsid w:val="002577C1"/>
    <w:rsid w:val="00257BDD"/>
    <w:rsid w:val="00260B07"/>
    <w:rsid w:val="002610DA"/>
    <w:rsid w:val="00261C51"/>
    <w:rsid w:val="0026481F"/>
    <w:rsid w:val="002649D6"/>
    <w:rsid w:val="0026514E"/>
    <w:rsid w:val="002656B1"/>
    <w:rsid w:val="00265F84"/>
    <w:rsid w:val="002660DA"/>
    <w:rsid w:val="002661B5"/>
    <w:rsid w:val="00266487"/>
    <w:rsid w:val="002705EB"/>
    <w:rsid w:val="002720E0"/>
    <w:rsid w:val="002724F6"/>
    <w:rsid w:val="00272BC8"/>
    <w:rsid w:val="00273521"/>
    <w:rsid w:val="00273B6F"/>
    <w:rsid w:val="0027461F"/>
    <w:rsid w:val="00275020"/>
    <w:rsid w:val="00275652"/>
    <w:rsid w:val="00275FE2"/>
    <w:rsid w:val="002761EC"/>
    <w:rsid w:val="00276B1E"/>
    <w:rsid w:val="00276E38"/>
    <w:rsid w:val="0027764B"/>
    <w:rsid w:val="002804EF"/>
    <w:rsid w:val="002818D9"/>
    <w:rsid w:val="0028205C"/>
    <w:rsid w:val="00283E34"/>
    <w:rsid w:val="0028445B"/>
    <w:rsid w:val="002847F3"/>
    <w:rsid w:val="00284A15"/>
    <w:rsid w:val="00284ACB"/>
    <w:rsid w:val="00284DA9"/>
    <w:rsid w:val="00286D2D"/>
    <w:rsid w:val="0028769F"/>
    <w:rsid w:val="00290AF1"/>
    <w:rsid w:val="0029121B"/>
    <w:rsid w:val="00293C51"/>
    <w:rsid w:val="00293EA5"/>
    <w:rsid w:val="0029403D"/>
    <w:rsid w:val="00294917"/>
    <w:rsid w:val="002953B2"/>
    <w:rsid w:val="00296C81"/>
    <w:rsid w:val="00296CDE"/>
    <w:rsid w:val="00297928"/>
    <w:rsid w:val="00297D00"/>
    <w:rsid w:val="00297FFD"/>
    <w:rsid w:val="002A0478"/>
    <w:rsid w:val="002A2523"/>
    <w:rsid w:val="002A2602"/>
    <w:rsid w:val="002A5A19"/>
    <w:rsid w:val="002A61ED"/>
    <w:rsid w:val="002A62C3"/>
    <w:rsid w:val="002A6FFE"/>
    <w:rsid w:val="002B2AA4"/>
    <w:rsid w:val="002B339A"/>
    <w:rsid w:val="002B455B"/>
    <w:rsid w:val="002B4D91"/>
    <w:rsid w:val="002B50F6"/>
    <w:rsid w:val="002B5F98"/>
    <w:rsid w:val="002B5FC6"/>
    <w:rsid w:val="002B77DA"/>
    <w:rsid w:val="002C05D9"/>
    <w:rsid w:val="002C072C"/>
    <w:rsid w:val="002C0C79"/>
    <w:rsid w:val="002C2302"/>
    <w:rsid w:val="002C3BEC"/>
    <w:rsid w:val="002C3CCA"/>
    <w:rsid w:val="002C4BA6"/>
    <w:rsid w:val="002C60DA"/>
    <w:rsid w:val="002C64FE"/>
    <w:rsid w:val="002C703C"/>
    <w:rsid w:val="002C7CFB"/>
    <w:rsid w:val="002D0C63"/>
    <w:rsid w:val="002D157C"/>
    <w:rsid w:val="002D1BD9"/>
    <w:rsid w:val="002D2CD0"/>
    <w:rsid w:val="002D3ECF"/>
    <w:rsid w:val="002D41E4"/>
    <w:rsid w:val="002D457B"/>
    <w:rsid w:val="002D4BF7"/>
    <w:rsid w:val="002D786E"/>
    <w:rsid w:val="002D7BD6"/>
    <w:rsid w:val="002E0B0A"/>
    <w:rsid w:val="002E1C48"/>
    <w:rsid w:val="002E2E24"/>
    <w:rsid w:val="002E30D5"/>
    <w:rsid w:val="002E32F3"/>
    <w:rsid w:val="002E373F"/>
    <w:rsid w:val="002E4759"/>
    <w:rsid w:val="002E50C0"/>
    <w:rsid w:val="002E54FC"/>
    <w:rsid w:val="002E5A08"/>
    <w:rsid w:val="002E5CED"/>
    <w:rsid w:val="002E6CD8"/>
    <w:rsid w:val="002E794F"/>
    <w:rsid w:val="002E7C5A"/>
    <w:rsid w:val="002F05AB"/>
    <w:rsid w:val="002F0694"/>
    <w:rsid w:val="002F11E6"/>
    <w:rsid w:val="002F1246"/>
    <w:rsid w:val="002F16B0"/>
    <w:rsid w:val="002F1F68"/>
    <w:rsid w:val="002F22E8"/>
    <w:rsid w:val="002F2F94"/>
    <w:rsid w:val="002F6246"/>
    <w:rsid w:val="002F7D57"/>
    <w:rsid w:val="002F7F3F"/>
    <w:rsid w:val="003019FE"/>
    <w:rsid w:val="00302263"/>
    <w:rsid w:val="0030273F"/>
    <w:rsid w:val="00302BFB"/>
    <w:rsid w:val="00304C98"/>
    <w:rsid w:val="003054DC"/>
    <w:rsid w:val="0030565D"/>
    <w:rsid w:val="003058C1"/>
    <w:rsid w:val="003071B0"/>
    <w:rsid w:val="00307BE3"/>
    <w:rsid w:val="00310062"/>
    <w:rsid w:val="00310402"/>
    <w:rsid w:val="00310A9A"/>
    <w:rsid w:val="00312A26"/>
    <w:rsid w:val="00312D85"/>
    <w:rsid w:val="00312F26"/>
    <w:rsid w:val="003133D6"/>
    <w:rsid w:val="0031370D"/>
    <w:rsid w:val="003144C0"/>
    <w:rsid w:val="00314CE0"/>
    <w:rsid w:val="00316ABD"/>
    <w:rsid w:val="00316E2F"/>
    <w:rsid w:val="00317E12"/>
    <w:rsid w:val="00320804"/>
    <w:rsid w:val="00321A99"/>
    <w:rsid w:val="00322323"/>
    <w:rsid w:val="003234EC"/>
    <w:rsid w:val="0032519B"/>
    <w:rsid w:val="003252F1"/>
    <w:rsid w:val="00325337"/>
    <w:rsid w:val="00325AF0"/>
    <w:rsid w:val="00325D5A"/>
    <w:rsid w:val="00325D6A"/>
    <w:rsid w:val="003268EB"/>
    <w:rsid w:val="00326EC9"/>
    <w:rsid w:val="0033125E"/>
    <w:rsid w:val="003313E9"/>
    <w:rsid w:val="00331C78"/>
    <w:rsid w:val="00331DEB"/>
    <w:rsid w:val="00332B6B"/>
    <w:rsid w:val="0033406D"/>
    <w:rsid w:val="003349A8"/>
    <w:rsid w:val="00334E49"/>
    <w:rsid w:val="0033592C"/>
    <w:rsid w:val="003359A4"/>
    <w:rsid w:val="0033610C"/>
    <w:rsid w:val="003361F1"/>
    <w:rsid w:val="00336359"/>
    <w:rsid w:val="00336A5F"/>
    <w:rsid w:val="00340111"/>
    <w:rsid w:val="0034016D"/>
    <w:rsid w:val="00340DCE"/>
    <w:rsid w:val="0034195D"/>
    <w:rsid w:val="00342C06"/>
    <w:rsid w:val="00343C60"/>
    <w:rsid w:val="00344100"/>
    <w:rsid w:val="00344879"/>
    <w:rsid w:val="00344B46"/>
    <w:rsid w:val="00344F60"/>
    <w:rsid w:val="0034537D"/>
    <w:rsid w:val="00345F39"/>
    <w:rsid w:val="00346402"/>
    <w:rsid w:val="00346421"/>
    <w:rsid w:val="00347C08"/>
    <w:rsid w:val="00350FA6"/>
    <w:rsid w:val="00351C15"/>
    <w:rsid w:val="00352184"/>
    <w:rsid w:val="00352889"/>
    <w:rsid w:val="003542F2"/>
    <w:rsid w:val="00354773"/>
    <w:rsid w:val="00354A11"/>
    <w:rsid w:val="00355554"/>
    <w:rsid w:val="003558D8"/>
    <w:rsid w:val="00356527"/>
    <w:rsid w:val="00356E4A"/>
    <w:rsid w:val="0036302D"/>
    <w:rsid w:val="00365569"/>
    <w:rsid w:val="0036568F"/>
    <w:rsid w:val="0036576B"/>
    <w:rsid w:val="003708F1"/>
    <w:rsid w:val="00372BF2"/>
    <w:rsid w:val="003731C4"/>
    <w:rsid w:val="00373E03"/>
    <w:rsid w:val="00374437"/>
    <w:rsid w:val="00374BDD"/>
    <w:rsid w:val="00374D67"/>
    <w:rsid w:val="0037564D"/>
    <w:rsid w:val="00376559"/>
    <w:rsid w:val="00376664"/>
    <w:rsid w:val="003769A5"/>
    <w:rsid w:val="00376D75"/>
    <w:rsid w:val="00377B04"/>
    <w:rsid w:val="00380E01"/>
    <w:rsid w:val="00381ED4"/>
    <w:rsid w:val="00382626"/>
    <w:rsid w:val="00385291"/>
    <w:rsid w:val="00385498"/>
    <w:rsid w:val="003856F0"/>
    <w:rsid w:val="00385FDA"/>
    <w:rsid w:val="003875C3"/>
    <w:rsid w:val="00390317"/>
    <w:rsid w:val="003914D9"/>
    <w:rsid w:val="003917B7"/>
    <w:rsid w:val="003929F6"/>
    <w:rsid w:val="00394AC2"/>
    <w:rsid w:val="00394FE9"/>
    <w:rsid w:val="0039531C"/>
    <w:rsid w:val="00395407"/>
    <w:rsid w:val="00397B4D"/>
    <w:rsid w:val="003A0DAF"/>
    <w:rsid w:val="003A16DB"/>
    <w:rsid w:val="003A1D37"/>
    <w:rsid w:val="003A1F5A"/>
    <w:rsid w:val="003A2581"/>
    <w:rsid w:val="003A30C9"/>
    <w:rsid w:val="003A38D2"/>
    <w:rsid w:val="003A51C4"/>
    <w:rsid w:val="003A52E8"/>
    <w:rsid w:val="003A5315"/>
    <w:rsid w:val="003A5D28"/>
    <w:rsid w:val="003A725C"/>
    <w:rsid w:val="003A7626"/>
    <w:rsid w:val="003A7B4F"/>
    <w:rsid w:val="003B1550"/>
    <w:rsid w:val="003B1844"/>
    <w:rsid w:val="003B1C4F"/>
    <w:rsid w:val="003B2743"/>
    <w:rsid w:val="003B2DF3"/>
    <w:rsid w:val="003B310A"/>
    <w:rsid w:val="003B5A3C"/>
    <w:rsid w:val="003B6651"/>
    <w:rsid w:val="003B67DD"/>
    <w:rsid w:val="003B7509"/>
    <w:rsid w:val="003C07D2"/>
    <w:rsid w:val="003C0EAB"/>
    <w:rsid w:val="003C1605"/>
    <w:rsid w:val="003C3878"/>
    <w:rsid w:val="003C3C49"/>
    <w:rsid w:val="003C3C4F"/>
    <w:rsid w:val="003C3FA5"/>
    <w:rsid w:val="003C455E"/>
    <w:rsid w:val="003C4ED7"/>
    <w:rsid w:val="003C5E81"/>
    <w:rsid w:val="003C5FC2"/>
    <w:rsid w:val="003C6D5F"/>
    <w:rsid w:val="003C781F"/>
    <w:rsid w:val="003C7867"/>
    <w:rsid w:val="003C7B27"/>
    <w:rsid w:val="003D069E"/>
    <w:rsid w:val="003D1202"/>
    <w:rsid w:val="003D19D0"/>
    <w:rsid w:val="003D1D8D"/>
    <w:rsid w:val="003D21E4"/>
    <w:rsid w:val="003D24B1"/>
    <w:rsid w:val="003D27BE"/>
    <w:rsid w:val="003D28EA"/>
    <w:rsid w:val="003D2F5F"/>
    <w:rsid w:val="003D3424"/>
    <w:rsid w:val="003D4D21"/>
    <w:rsid w:val="003D68D0"/>
    <w:rsid w:val="003D6FB3"/>
    <w:rsid w:val="003D7F22"/>
    <w:rsid w:val="003E0566"/>
    <w:rsid w:val="003E0BB4"/>
    <w:rsid w:val="003E11E1"/>
    <w:rsid w:val="003E1F79"/>
    <w:rsid w:val="003E2436"/>
    <w:rsid w:val="003E3AD6"/>
    <w:rsid w:val="003E3D80"/>
    <w:rsid w:val="003E4BE2"/>
    <w:rsid w:val="003E4BEE"/>
    <w:rsid w:val="003E72EC"/>
    <w:rsid w:val="003E74DA"/>
    <w:rsid w:val="003F0B71"/>
    <w:rsid w:val="003F0D62"/>
    <w:rsid w:val="003F14C5"/>
    <w:rsid w:val="003F157A"/>
    <w:rsid w:val="003F18A6"/>
    <w:rsid w:val="003F1F14"/>
    <w:rsid w:val="003F275B"/>
    <w:rsid w:val="003F35A3"/>
    <w:rsid w:val="003F3811"/>
    <w:rsid w:val="003F3B21"/>
    <w:rsid w:val="003F4843"/>
    <w:rsid w:val="003F49F4"/>
    <w:rsid w:val="003F5B5B"/>
    <w:rsid w:val="003F5D26"/>
    <w:rsid w:val="003F61FD"/>
    <w:rsid w:val="003F6744"/>
    <w:rsid w:val="003F71DC"/>
    <w:rsid w:val="003F779E"/>
    <w:rsid w:val="003F7DD4"/>
    <w:rsid w:val="00400413"/>
    <w:rsid w:val="004026DF"/>
    <w:rsid w:val="00402C47"/>
    <w:rsid w:val="00403BF4"/>
    <w:rsid w:val="004044DA"/>
    <w:rsid w:val="00405126"/>
    <w:rsid w:val="00405443"/>
    <w:rsid w:val="0040590D"/>
    <w:rsid w:val="00405BEB"/>
    <w:rsid w:val="00407387"/>
    <w:rsid w:val="00407F50"/>
    <w:rsid w:val="00410757"/>
    <w:rsid w:val="0041201D"/>
    <w:rsid w:val="004120EB"/>
    <w:rsid w:val="00412775"/>
    <w:rsid w:val="00413DB6"/>
    <w:rsid w:val="00416192"/>
    <w:rsid w:val="0041651F"/>
    <w:rsid w:val="00416875"/>
    <w:rsid w:val="004218D0"/>
    <w:rsid w:val="00422B30"/>
    <w:rsid w:val="004233E7"/>
    <w:rsid w:val="00423414"/>
    <w:rsid w:val="004240D9"/>
    <w:rsid w:val="00424BB8"/>
    <w:rsid w:val="004254EF"/>
    <w:rsid w:val="004258BC"/>
    <w:rsid w:val="00426CC2"/>
    <w:rsid w:val="00427602"/>
    <w:rsid w:val="004316A2"/>
    <w:rsid w:val="00432E63"/>
    <w:rsid w:val="004331A1"/>
    <w:rsid w:val="00433A29"/>
    <w:rsid w:val="00433BFC"/>
    <w:rsid w:val="004341A5"/>
    <w:rsid w:val="004342BA"/>
    <w:rsid w:val="00434A8C"/>
    <w:rsid w:val="004351E7"/>
    <w:rsid w:val="0043546E"/>
    <w:rsid w:val="00437CCC"/>
    <w:rsid w:val="00437FD6"/>
    <w:rsid w:val="004408B3"/>
    <w:rsid w:val="00442F36"/>
    <w:rsid w:val="0044360E"/>
    <w:rsid w:val="00443E05"/>
    <w:rsid w:val="00444513"/>
    <w:rsid w:val="00444581"/>
    <w:rsid w:val="0044465B"/>
    <w:rsid w:val="00444917"/>
    <w:rsid w:val="00444F7B"/>
    <w:rsid w:val="0044511D"/>
    <w:rsid w:val="00445712"/>
    <w:rsid w:val="00447B7A"/>
    <w:rsid w:val="00447D7C"/>
    <w:rsid w:val="004513AF"/>
    <w:rsid w:val="00452BFD"/>
    <w:rsid w:val="00453BED"/>
    <w:rsid w:val="0045676D"/>
    <w:rsid w:val="00456B0E"/>
    <w:rsid w:val="004601E7"/>
    <w:rsid w:val="00460302"/>
    <w:rsid w:val="004605A1"/>
    <w:rsid w:val="0046069E"/>
    <w:rsid w:val="0046095F"/>
    <w:rsid w:val="00461318"/>
    <w:rsid w:val="0046141C"/>
    <w:rsid w:val="00461454"/>
    <w:rsid w:val="00461711"/>
    <w:rsid w:val="004628D9"/>
    <w:rsid w:val="00462ADB"/>
    <w:rsid w:val="004639C9"/>
    <w:rsid w:val="00464439"/>
    <w:rsid w:val="00464F90"/>
    <w:rsid w:val="004665A3"/>
    <w:rsid w:val="00471312"/>
    <w:rsid w:val="00471E39"/>
    <w:rsid w:val="00472BEA"/>
    <w:rsid w:val="00472DF4"/>
    <w:rsid w:val="00473EC8"/>
    <w:rsid w:val="00474638"/>
    <w:rsid w:val="00477015"/>
    <w:rsid w:val="00477945"/>
    <w:rsid w:val="004800C8"/>
    <w:rsid w:val="00480349"/>
    <w:rsid w:val="0048207F"/>
    <w:rsid w:val="00483FF5"/>
    <w:rsid w:val="0048427C"/>
    <w:rsid w:val="00485404"/>
    <w:rsid w:val="004855BC"/>
    <w:rsid w:val="004873B5"/>
    <w:rsid w:val="004900F2"/>
    <w:rsid w:val="004900F5"/>
    <w:rsid w:val="00490A7B"/>
    <w:rsid w:val="0049168F"/>
    <w:rsid w:val="004919B8"/>
    <w:rsid w:val="00492197"/>
    <w:rsid w:val="00492820"/>
    <w:rsid w:val="00492E3F"/>
    <w:rsid w:val="0049361E"/>
    <w:rsid w:val="00494172"/>
    <w:rsid w:val="00495353"/>
    <w:rsid w:val="00495C54"/>
    <w:rsid w:val="00496D9D"/>
    <w:rsid w:val="00496DF6"/>
    <w:rsid w:val="0049769D"/>
    <w:rsid w:val="004A0799"/>
    <w:rsid w:val="004A0B55"/>
    <w:rsid w:val="004A1151"/>
    <w:rsid w:val="004A2110"/>
    <w:rsid w:val="004A2F27"/>
    <w:rsid w:val="004A3347"/>
    <w:rsid w:val="004A336B"/>
    <w:rsid w:val="004A4485"/>
    <w:rsid w:val="004A5A86"/>
    <w:rsid w:val="004A5FD4"/>
    <w:rsid w:val="004A7FAF"/>
    <w:rsid w:val="004B13B9"/>
    <w:rsid w:val="004B1707"/>
    <w:rsid w:val="004B284A"/>
    <w:rsid w:val="004B2DA7"/>
    <w:rsid w:val="004B40C9"/>
    <w:rsid w:val="004B718D"/>
    <w:rsid w:val="004C010C"/>
    <w:rsid w:val="004C088F"/>
    <w:rsid w:val="004C0B88"/>
    <w:rsid w:val="004C0DAD"/>
    <w:rsid w:val="004C1A4A"/>
    <w:rsid w:val="004C1F57"/>
    <w:rsid w:val="004C2AA8"/>
    <w:rsid w:val="004C2BDE"/>
    <w:rsid w:val="004C3241"/>
    <w:rsid w:val="004C45F9"/>
    <w:rsid w:val="004C62E0"/>
    <w:rsid w:val="004C6A35"/>
    <w:rsid w:val="004C6BC0"/>
    <w:rsid w:val="004C7417"/>
    <w:rsid w:val="004D0112"/>
    <w:rsid w:val="004D1C0D"/>
    <w:rsid w:val="004D1DC8"/>
    <w:rsid w:val="004D1E0A"/>
    <w:rsid w:val="004D1FA0"/>
    <w:rsid w:val="004D1FBF"/>
    <w:rsid w:val="004D22FB"/>
    <w:rsid w:val="004D3EF6"/>
    <w:rsid w:val="004D443A"/>
    <w:rsid w:val="004D4A7C"/>
    <w:rsid w:val="004D4ABB"/>
    <w:rsid w:val="004D4D7C"/>
    <w:rsid w:val="004D4E55"/>
    <w:rsid w:val="004D5CBA"/>
    <w:rsid w:val="004D71C0"/>
    <w:rsid w:val="004E1545"/>
    <w:rsid w:val="004E2AA6"/>
    <w:rsid w:val="004E326D"/>
    <w:rsid w:val="004E4F10"/>
    <w:rsid w:val="004E50B7"/>
    <w:rsid w:val="004E6159"/>
    <w:rsid w:val="004E771B"/>
    <w:rsid w:val="004E775B"/>
    <w:rsid w:val="004F042A"/>
    <w:rsid w:val="004F24F4"/>
    <w:rsid w:val="004F2B5F"/>
    <w:rsid w:val="004F53B0"/>
    <w:rsid w:val="004F53BF"/>
    <w:rsid w:val="004F59C2"/>
    <w:rsid w:val="004F5C52"/>
    <w:rsid w:val="004F5D69"/>
    <w:rsid w:val="004F5E72"/>
    <w:rsid w:val="004F6EF3"/>
    <w:rsid w:val="004F75F8"/>
    <w:rsid w:val="0050339E"/>
    <w:rsid w:val="00503852"/>
    <w:rsid w:val="00504169"/>
    <w:rsid w:val="00504217"/>
    <w:rsid w:val="00504800"/>
    <w:rsid w:val="00504DBC"/>
    <w:rsid w:val="00506348"/>
    <w:rsid w:val="00507DCB"/>
    <w:rsid w:val="00511359"/>
    <w:rsid w:val="005117E2"/>
    <w:rsid w:val="00511B0F"/>
    <w:rsid w:val="00511D52"/>
    <w:rsid w:val="00512080"/>
    <w:rsid w:val="0051267B"/>
    <w:rsid w:val="005140A4"/>
    <w:rsid w:val="00516A0B"/>
    <w:rsid w:val="005174A9"/>
    <w:rsid w:val="00517F3B"/>
    <w:rsid w:val="005207E7"/>
    <w:rsid w:val="00521386"/>
    <w:rsid w:val="0052188F"/>
    <w:rsid w:val="005230F0"/>
    <w:rsid w:val="005242D9"/>
    <w:rsid w:val="0052463C"/>
    <w:rsid w:val="00524A08"/>
    <w:rsid w:val="00524DF3"/>
    <w:rsid w:val="00524E94"/>
    <w:rsid w:val="00526272"/>
    <w:rsid w:val="00527265"/>
    <w:rsid w:val="00527A9D"/>
    <w:rsid w:val="00527DCF"/>
    <w:rsid w:val="00530530"/>
    <w:rsid w:val="00530A87"/>
    <w:rsid w:val="00531CFB"/>
    <w:rsid w:val="005322B5"/>
    <w:rsid w:val="00532316"/>
    <w:rsid w:val="00532616"/>
    <w:rsid w:val="00532FB3"/>
    <w:rsid w:val="005333AD"/>
    <w:rsid w:val="0053366B"/>
    <w:rsid w:val="00535179"/>
    <w:rsid w:val="0053541E"/>
    <w:rsid w:val="00537577"/>
    <w:rsid w:val="0053777A"/>
    <w:rsid w:val="0054039A"/>
    <w:rsid w:val="0054177F"/>
    <w:rsid w:val="00541901"/>
    <w:rsid w:val="005447EC"/>
    <w:rsid w:val="005467BF"/>
    <w:rsid w:val="00547C03"/>
    <w:rsid w:val="005511EF"/>
    <w:rsid w:val="00551227"/>
    <w:rsid w:val="00551BD4"/>
    <w:rsid w:val="005533D0"/>
    <w:rsid w:val="005539C4"/>
    <w:rsid w:val="00553B0D"/>
    <w:rsid w:val="005558E0"/>
    <w:rsid w:val="00556163"/>
    <w:rsid w:val="005567FE"/>
    <w:rsid w:val="00556FC9"/>
    <w:rsid w:val="0056016F"/>
    <w:rsid w:val="00560440"/>
    <w:rsid w:val="00560A17"/>
    <w:rsid w:val="00561BF2"/>
    <w:rsid w:val="005625B5"/>
    <w:rsid w:val="0056492A"/>
    <w:rsid w:val="0056510E"/>
    <w:rsid w:val="00565173"/>
    <w:rsid w:val="005657CC"/>
    <w:rsid w:val="00566340"/>
    <w:rsid w:val="00566444"/>
    <w:rsid w:val="00566B79"/>
    <w:rsid w:val="00567827"/>
    <w:rsid w:val="005712DA"/>
    <w:rsid w:val="005735D6"/>
    <w:rsid w:val="00575207"/>
    <w:rsid w:val="00575C47"/>
    <w:rsid w:val="005762A1"/>
    <w:rsid w:val="0057639A"/>
    <w:rsid w:val="00580979"/>
    <w:rsid w:val="00581F69"/>
    <w:rsid w:val="0058221C"/>
    <w:rsid w:val="00582440"/>
    <w:rsid w:val="005845DD"/>
    <w:rsid w:val="00584E61"/>
    <w:rsid w:val="005850E8"/>
    <w:rsid w:val="005857A5"/>
    <w:rsid w:val="005859D0"/>
    <w:rsid w:val="00585C1E"/>
    <w:rsid w:val="005869C1"/>
    <w:rsid w:val="0058711A"/>
    <w:rsid w:val="005876C8"/>
    <w:rsid w:val="00587734"/>
    <w:rsid w:val="0058777C"/>
    <w:rsid w:val="00587947"/>
    <w:rsid w:val="00590A99"/>
    <w:rsid w:val="00591560"/>
    <w:rsid w:val="00591DDA"/>
    <w:rsid w:val="0059200E"/>
    <w:rsid w:val="00592902"/>
    <w:rsid w:val="005942D6"/>
    <w:rsid w:val="00594A3D"/>
    <w:rsid w:val="005951E2"/>
    <w:rsid w:val="005953C3"/>
    <w:rsid w:val="005954DF"/>
    <w:rsid w:val="005957FA"/>
    <w:rsid w:val="00596281"/>
    <w:rsid w:val="005970AE"/>
    <w:rsid w:val="00597B34"/>
    <w:rsid w:val="00597BB5"/>
    <w:rsid w:val="005A035A"/>
    <w:rsid w:val="005A1124"/>
    <w:rsid w:val="005A125A"/>
    <w:rsid w:val="005A1269"/>
    <w:rsid w:val="005A32C4"/>
    <w:rsid w:val="005A35EB"/>
    <w:rsid w:val="005A3E6A"/>
    <w:rsid w:val="005A4463"/>
    <w:rsid w:val="005A4D59"/>
    <w:rsid w:val="005A5BC6"/>
    <w:rsid w:val="005A661B"/>
    <w:rsid w:val="005A7541"/>
    <w:rsid w:val="005B0812"/>
    <w:rsid w:val="005B089A"/>
    <w:rsid w:val="005B08B3"/>
    <w:rsid w:val="005B2FD5"/>
    <w:rsid w:val="005B3BDD"/>
    <w:rsid w:val="005B4396"/>
    <w:rsid w:val="005B4E8C"/>
    <w:rsid w:val="005B4EA2"/>
    <w:rsid w:val="005B56DE"/>
    <w:rsid w:val="005B5B2F"/>
    <w:rsid w:val="005B636D"/>
    <w:rsid w:val="005B6519"/>
    <w:rsid w:val="005B7D20"/>
    <w:rsid w:val="005C2828"/>
    <w:rsid w:val="005C29CB"/>
    <w:rsid w:val="005C3450"/>
    <w:rsid w:val="005C3F9F"/>
    <w:rsid w:val="005C4469"/>
    <w:rsid w:val="005C4894"/>
    <w:rsid w:val="005C4929"/>
    <w:rsid w:val="005C5A44"/>
    <w:rsid w:val="005C5D63"/>
    <w:rsid w:val="005C68BD"/>
    <w:rsid w:val="005C6CB5"/>
    <w:rsid w:val="005C6DF2"/>
    <w:rsid w:val="005C6FC8"/>
    <w:rsid w:val="005C7219"/>
    <w:rsid w:val="005C74AF"/>
    <w:rsid w:val="005D0760"/>
    <w:rsid w:val="005D25B4"/>
    <w:rsid w:val="005D2EB5"/>
    <w:rsid w:val="005D40F8"/>
    <w:rsid w:val="005D4B18"/>
    <w:rsid w:val="005D5CD1"/>
    <w:rsid w:val="005D5FBC"/>
    <w:rsid w:val="005D623A"/>
    <w:rsid w:val="005D7178"/>
    <w:rsid w:val="005E0202"/>
    <w:rsid w:val="005E137C"/>
    <w:rsid w:val="005E2978"/>
    <w:rsid w:val="005E3373"/>
    <w:rsid w:val="005E5EC1"/>
    <w:rsid w:val="005E61F4"/>
    <w:rsid w:val="005E6A6D"/>
    <w:rsid w:val="005F1661"/>
    <w:rsid w:val="005F17E5"/>
    <w:rsid w:val="005F1BD8"/>
    <w:rsid w:val="005F1F0D"/>
    <w:rsid w:val="005F1F5E"/>
    <w:rsid w:val="005F22D3"/>
    <w:rsid w:val="005F2DC8"/>
    <w:rsid w:val="005F3194"/>
    <w:rsid w:val="005F43E5"/>
    <w:rsid w:val="005F5F0B"/>
    <w:rsid w:val="005F69C8"/>
    <w:rsid w:val="005F6C68"/>
    <w:rsid w:val="005F6FA2"/>
    <w:rsid w:val="005F71CA"/>
    <w:rsid w:val="005F7C09"/>
    <w:rsid w:val="005F7D8A"/>
    <w:rsid w:val="005F7DA4"/>
    <w:rsid w:val="0060090F"/>
    <w:rsid w:val="0060130B"/>
    <w:rsid w:val="0060233F"/>
    <w:rsid w:val="0060261C"/>
    <w:rsid w:val="00602C82"/>
    <w:rsid w:val="00603D33"/>
    <w:rsid w:val="00604435"/>
    <w:rsid w:val="006051BC"/>
    <w:rsid w:val="00605EEF"/>
    <w:rsid w:val="006064D0"/>
    <w:rsid w:val="00607060"/>
    <w:rsid w:val="006071EE"/>
    <w:rsid w:val="006112E6"/>
    <w:rsid w:val="00611AA7"/>
    <w:rsid w:val="00611D79"/>
    <w:rsid w:val="006123E5"/>
    <w:rsid w:val="00612401"/>
    <w:rsid w:val="006126B6"/>
    <w:rsid w:val="00612CA9"/>
    <w:rsid w:val="00613CFA"/>
    <w:rsid w:val="00613F39"/>
    <w:rsid w:val="00614259"/>
    <w:rsid w:val="006145E2"/>
    <w:rsid w:val="00615054"/>
    <w:rsid w:val="006162FA"/>
    <w:rsid w:val="00617156"/>
    <w:rsid w:val="0061762E"/>
    <w:rsid w:val="00617720"/>
    <w:rsid w:val="00621A56"/>
    <w:rsid w:val="0062349A"/>
    <w:rsid w:val="00623755"/>
    <w:rsid w:val="0062478F"/>
    <w:rsid w:val="00624833"/>
    <w:rsid w:val="00624A59"/>
    <w:rsid w:val="0062587E"/>
    <w:rsid w:val="00626253"/>
    <w:rsid w:val="006271D9"/>
    <w:rsid w:val="0062795E"/>
    <w:rsid w:val="00627B7E"/>
    <w:rsid w:val="00631A8E"/>
    <w:rsid w:val="00631AB7"/>
    <w:rsid w:val="0063498E"/>
    <w:rsid w:val="006350AB"/>
    <w:rsid w:val="0063548B"/>
    <w:rsid w:val="00636BB1"/>
    <w:rsid w:val="006400D2"/>
    <w:rsid w:val="00640E49"/>
    <w:rsid w:val="00641A46"/>
    <w:rsid w:val="006423DC"/>
    <w:rsid w:val="00642E3C"/>
    <w:rsid w:val="00643505"/>
    <w:rsid w:val="00644B16"/>
    <w:rsid w:val="006452EB"/>
    <w:rsid w:val="00645EDD"/>
    <w:rsid w:val="00645F74"/>
    <w:rsid w:val="006464EF"/>
    <w:rsid w:val="00646C88"/>
    <w:rsid w:val="00647166"/>
    <w:rsid w:val="00650E23"/>
    <w:rsid w:val="00651A21"/>
    <w:rsid w:val="006522E9"/>
    <w:rsid w:val="006523B3"/>
    <w:rsid w:val="00653E2F"/>
    <w:rsid w:val="00653E60"/>
    <w:rsid w:val="00655456"/>
    <w:rsid w:val="00656570"/>
    <w:rsid w:val="0065691F"/>
    <w:rsid w:val="0065785F"/>
    <w:rsid w:val="00660524"/>
    <w:rsid w:val="00663913"/>
    <w:rsid w:val="006639F8"/>
    <w:rsid w:val="00664003"/>
    <w:rsid w:val="006640DE"/>
    <w:rsid w:val="00664823"/>
    <w:rsid w:val="006653EB"/>
    <w:rsid w:val="00665416"/>
    <w:rsid w:val="006656EA"/>
    <w:rsid w:val="00666305"/>
    <w:rsid w:val="00667149"/>
    <w:rsid w:val="00670CE3"/>
    <w:rsid w:val="0067158D"/>
    <w:rsid w:val="00671913"/>
    <w:rsid w:val="00671CE7"/>
    <w:rsid w:val="00672BBE"/>
    <w:rsid w:val="006734B7"/>
    <w:rsid w:val="00673670"/>
    <w:rsid w:val="006738BC"/>
    <w:rsid w:val="00673A48"/>
    <w:rsid w:val="00675915"/>
    <w:rsid w:val="0067595E"/>
    <w:rsid w:val="00680185"/>
    <w:rsid w:val="006805E1"/>
    <w:rsid w:val="00680A50"/>
    <w:rsid w:val="0068151A"/>
    <w:rsid w:val="0068327C"/>
    <w:rsid w:val="00684A57"/>
    <w:rsid w:val="00684B06"/>
    <w:rsid w:val="00685026"/>
    <w:rsid w:val="0068633D"/>
    <w:rsid w:val="00690D42"/>
    <w:rsid w:val="006923A6"/>
    <w:rsid w:val="0069524F"/>
    <w:rsid w:val="00695274"/>
    <w:rsid w:val="00695BCA"/>
    <w:rsid w:val="0069642D"/>
    <w:rsid w:val="00697AB4"/>
    <w:rsid w:val="006A09CC"/>
    <w:rsid w:val="006A1C3F"/>
    <w:rsid w:val="006A3D43"/>
    <w:rsid w:val="006A4023"/>
    <w:rsid w:val="006A4922"/>
    <w:rsid w:val="006A4D9F"/>
    <w:rsid w:val="006A4E7E"/>
    <w:rsid w:val="006A5F54"/>
    <w:rsid w:val="006A7D31"/>
    <w:rsid w:val="006B002D"/>
    <w:rsid w:val="006B06B4"/>
    <w:rsid w:val="006B06DF"/>
    <w:rsid w:val="006B0742"/>
    <w:rsid w:val="006B083E"/>
    <w:rsid w:val="006B4230"/>
    <w:rsid w:val="006B4807"/>
    <w:rsid w:val="006B5115"/>
    <w:rsid w:val="006B5EAC"/>
    <w:rsid w:val="006B71CD"/>
    <w:rsid w:val="006B77D4"/>
    <w:rsid w:val="006C037C"/>
    <w:rsid w:val="006C0AF1"/>
    <w:rsid w:val="006C0C4B"/>
    <w:rsid w:val="006C0FAC"/>
    <w:rsid w:val="006C1AF1"/>
    <w:rsid w:val="006C28A9"/>
    <w:rsid w:val="006C3450"/>
    <w:rsid w:val="006C4932"/>
    <w:rsid w:val="006C6186"/>
    <w:rsid w:val="006C6F11"/>
    <w:rsid w:val="006C7B60"/>
    <w:rsid w:val="006D03EF"/>
    <w:rsid w:val="006D14CE"/>
    <w:rsid w:val="006D4FCA"/>
    <w:rsid w:val="006D5998"/>
    <w:rsid w:val="006D7BA5"/>
    <w:rsid w:val="006E0F5A"/>
    <w:rsid w:val="006E1054"/>
    <w:rsid w:val="006E20FB"/>
    <w:rsid w:val="006E280E"/>
    <w:rsid w:val="006E4B6A"/>
    <w:rsid w:val="006E5A18"/>
    <w:rsid w:val="006E5F7A"/>
    <w:rsid w:val="006E7846"/>
    <w:rsid w:val="006E7FF6"/>
    <w:rsid w:val="006F0AF3"/>
    <w:rsid w:val="006F12C7"/>
    <w:rsid w:val="006F14AB"/>
    <w:rsid w:val="006F19C4"/>
    <w:rsid w:val="006F2070"/>
    <w:rsid w:val="006F20DF"/>
    <w:rsid w:val="006F6030"/>
    <w:rsid w:val="006F69C0"/>
    <w:rsid w:val="00701964"/>
    <w:rsid w:val="007022CF"/>
    <w:rsid w:val="007039D7"/>
    <w:rsid w:val="00703CEC"/>
    <w:rsid w:val="00704A05"/>
    <w:rsid w:val="00704DC0"/>
    <w:rsid w:val="007074DD"/>
    <w:rsid w:val="00707F1B"/>
    <w:rsid w:val="00707F69"/>
    <w:rsid w:val="00710310"/>
    <w:rsid w:val="007106EB"/>
    <w:rsid w:val="00710C0B"/>
    <w:rsid w:val="007116B1"/>
    <w:rsid w:val="007119D4"/>
    <w:rsid w:val="00711FF8"/>
    <w:rsid w:val="00712009"/>
    <w:rsid w:val="007125E5"/>
    <w:rsid w:val="00712BA3"/>
    <w:rsid w:val="00714B53"/>
    <w:rsid w:val="007155F2"/>
    <w:rsid w:val="00716469"/>
    <w:rsid w:val="007166EF"/>
    <w:rsid w:val="00716B24"/>
    <w:rsid w:val="00716D31"/>
    <w:rsid w:val="00717D1E"/>
    <w:rsid w:val="007229C6"/>
    <w:rsid w:val="00724688"/>
    <w:rsid w:val="0072518F"/>
    <w:rsid w:val="00725F97"/>
    <w:rsid w:val="00732595"/>
    <w:rsid w:val="00734308"/>
    <w:rsid w:val="007351F6"/>
    <w:rsid w:val="00735BE5"/>
    <w:rsid w:val="007360A7"/>
    <w:rsid w:val="00736F72"/>
    <w:rsid w:val="00737321"/>
    <w:rsid w:val="007373A0"/>
    <w:rsid w:val="007373C3"/>
    <w:rsid w:val="00737AF6"/>
    <w:rsid w:val="00737DD7"/>
    <w:rsid w:val="00740874"/>
    <w:rsid w:val="0074164F"/>
    <w:rsid w:val="00741C32"/>
    <w:rsid w:val="00741E9D"/>
    <w:rsid w:val="007432BE"/>
    <w:rsid w:val="00743B01"/>
    <w:rsid w:val="00744278"/>
    <w:rsid w:val="007444D4"/>
    <w:rsid w:val="007458C4"/>
    <w:rsid w:val="00745B26"/>
    <w:rsid w:val="00745E9C"/>
    <w:rsid w:val="00746138"/>
    <w:rsid w:val="0074655A"/>
    <w:rsid w:val="007468D3"/>
    <w:rsid w:val="00746DB3"/>
    <w:rsid w:val="00746F6C"/>
    <w:rsid w:val="00750B7A"/>
    <w:rsid w:val="00750D9A"/>
    <w:rsid w:val="00751347"/>
    <w:rsid w:val="007513F9"/>
    <w:rsid w:val="00751E18"/>
    <w:rsid w:val="00752745"/>
    <w:rsid w:val="007531CF"/>
    <w:rsid w:val="00753D58"/>
    <w:rsid w:val="007555DF"/>
    <w:rsid w:val="0075587A"/>
    <w:rsid w:val="00755A7E"/>
    <w:rsid w:val="00755EF6"/>
    <w:rsid w:val="0075662B"/>
    <w:rsid w:val="007574E6"/>
    <w:rsid w:val="00757A0A"/>
    <w:rsid w:val="007600D6"/>
    <w:rsid w:val="007611C5"/>
    <w:rsid w:val="00761505"/>
    <w:rsid w:val="00762CF6"/>
    <w:rsid w:val="00762EAD"/>
    <w:rsid w:val="00762EBB"/>
    <w:rsid w:val="007637A1"/>
    <w:rsid w:val="00763DAC"/>
    <w:rsid w:val="007654EB"/>
    <w:rsid w:val="00765AA4"/>
    <w:rsid w:val="00765EA3"/>
    <w:rsid w:val="00766381"/>
    <w:rsid w:val="0077011B"/>
    <w:rsid w:val="0077022E"/>
    <w:rsid w:val="00770B6B"/>
    <w:rsid w:val="0077101C"/>
    <w:rsid w:val="00772D35"/>
    <w:rsid w:val="00773062"/>
    <w:rsid w:val="007731EA"/>
    <w:rsid w:val="00773E01"/>
    <w:rsid w:val="00774C73"/>
    <w:rsid w:val="007754F9"/>
    <w:rsid w:val="0077700C"/>
    <w:rsid w:val="0077706A"/>
    <w:rsid w:val="007772CC"/>
    <w:rsid w:val="0077739F"/>
    <w:rsid w:val="007777F3"/>
    <w:rsid w:val="00777C4A"/>
    <w:rsid w:val="007803D4"/>
    <w:rsid w:val="00783036"/>
    <w:rsid w:val="00783317"/>
    <w:rsid w:val="00784429"/>
    <w:rsid w:val="0078488E"/>
    <w:rsid w:val="00785438"/>
    <w:rsid w:val="00786088"/>
    <w:rsid w:val="007860D3"/>
    <w:rsid w:val="007861DF"/>
    <w:rsid w:val="00786318"/>
    <w:rsid w:val="0079242B"/>
    <w:rsid w:val="007925BB"/>
    <w:rsid w:val="00793377"/>
    <w:rsid w:val="007938B4"/>
    <w:rsid w:val="00794BA5"/>
    <w:rsid w:val="00794C26"/>
    <w:rsid w:val="00794E49"/>
    <w:rsid w:val="00794FFA"/>
    <w:rsid w:val="00795D67"/>
    <w:rsid w:val="00796BA6"/>
    <w:rsid w:val="007A130A"/>
    <w:rsid w:val="007A1484"/>
    <w:rsid w:val="007A17EE"/>
    <w:rsid w:val="007A1D1B"/>
    <w:rsid w:val="007A25D2"/>
    <w:rsid w:val="007A2A31"/>
    <w:rsid w:val="007A2D93"/>
    <w:rsid w:val="007A3BA8"/>
    <w:rsid w:val="007A3D9E"/>
    <w:rsid w:val="007A48BA"/>
    <w:rsid w:val="007A4AD3"/>
    <w:rsid w:val="007A799D"/>
    <w:rsid w:val="007B01D1"/>
    <w:rsid w:val="007B0B0B"/>
    <w:rsid w:val="007B209F"/>
    <w:rsid w:val="007B2467"/>
    <w:rsid w:val="007B5C88"/>
    <w:rsid w:val="007B6197"/>
    <w:rsid w:val="007B669F"/>
    <w:rsid w:val="007C0236"/>
    <w:rsid w:val="007C03E7"/>
    <w:rsid w:val="007C0700"/>
    <w:rsid w:val="007C0D38"/>
    <w:rsid w:val="007C126D"/>
    <w:rsid w:val="007C1500"/>
    <w:rsid w:val="007C328B"/>
    <w:rsid w:val="007C3397"/>
    <w:rsid w:val="007C3A13"/>
    <w:rsid w:val="007C4931"/>
    <w:rsid w:val="007C515E"/>
    <w:rsid w:val="007C5980"/>
    <w:rsid w:val="007C685C"/>
    <w:rsid w:val="007C6D02"/>
    <w:rsid w:val="007C7271"/>
    <w:rsid w:val="007D1163"/>
    <w:rsid w:val="007D1DFF"/>
    <w:rsid w:val="007D2005"/>
    <w:rsid w:val="007D28D6"/>
    <w:rsid w:val="007D2D65"/>
    <w:rsid w:val="007D34DF"/>
    <w:rsid w:val="007D4D34"/>
    <w:rsid w:val="007D52D7"/>
    <w:rsid w:val="007D58BE"/>
    <w:rsid w:val="007D5B62"/>
    <w:rsid w:val="007D5E54"/>
    <w:rsid w:val="007D7165"/>
    <w:rsid w:val="007D76D2"/>
    <w:rsid w:val="007D7F83"/>
    <w:rsid w:val="007E1042"/>
    <w:rsid w:val="007E32E8"/>
    <w:rsid w:val="007E45BA"/>
    <w:rsid w:val="007E4D91"/>
    <w:rsid w:val="007E62D0"/>
    <w:rsid w:val="007E6E22"/>
    <w:rsid w:val="007E72FF"/>
    <w:rsid w:val="007E73E8"/>
    <w:rsid w:val="007E7915"/>
    <w:rsid w:val="007E7EC3"/>
    <w:rsid w:val="007F05DF"/>
    <w:rsid w:val="007F077F"/>
    <w:rsid w:val="007F1C74"/>
    <w:rsid w:val="007F200A"/>
    <w:rsid w:val="007F395E"/>
    <w:rsid w:val="007F4921"/>
    <w:rsid w:val="007F4EE2"/>
    <w:rsid w:val="007F5C5F"/>
    <w:rsid w:val="007F5E02"/>
    <w:rsid w:val="007F6295"/>
    <w:rsid w:val="007F62D9"/>
    <w:rsid w:val="007F63CB"/>
    <w:rsid w:val="007F6B1A"/>
    <w:rsid w:val="007F7887"/>
    <w:rsid w:val="007F7D6D"/>
    <w:rsid w:val="00800282"/>
    <w:rsid w:val="00802CA1"/>
    <w:rsid w:val="008032B1"/>
    <w:rsid w:val="00803A3B"/>
    <w:rsid w:val="00803E6E"/>
    <w:rsid w:val="00804CB0"/>
    <w:rsid w:val="008059F9"/>
    <w:rsid w:val="00805E82"/>
    <w:rsid w:val="00806B04"/>
    <w:rsid w:val="00806E65"/>
    <w:rsid w:val="0080746D"/>
    <w:rsid w:val="0080748A"/>
    <w:rsid w:val="00810335"/>
    <w:rsid w:val="0081120E"/>
    <w:rsid w:val="0081151F"/>
    <w:rsid w:val="00811778"/>
    <w:rsid w:val="008123C1"/>
    <w:rsid w:val="0081400D"/>
    <w:rsid w:val="00815477"/>
    <w:rsid w:val="008156A8"/>
    <w:rsid w:val="00815A29"/>
    <w:rsid w:val="00816499"/>
    <w:rsid w:val="008164B3"/>
    <w:rsid w:val="0081787E"/>
    <w:rsid w:val="008214FB"/>
    <w:rsid w:val="008252D7"/>
    <w:rsid w:val="008255FC"/>
    <w:rsid w:val="00826EAE"/>
    <w:rsid w:val="00827798"/>
    <w:rsid w:val="00827F37"/>
    <w:rsid w:val="0083050D"/>
    <w:rsid w:val="0083076A"/>
    <w:rsid w:val="00830DA8"/>
    <w:rsid w:val="00831DE8"/>
    <w:rsid w:val="00832CA2"/>
    <w:rsid w:val="00832F1E"/>
    <w:rsid w:val="00834811"/>
    <w:rsid w:val="00834AF5"/>
    <w:rsid w:val="00836AA6"/>
    <w:rsid w:val="00836B9B"/>
    <w:rsid w:val="0083797C"/>
    <w:rsid w:val="00837B41"/>
    <w:rsid w:val="00837C58"/>
    <w:rsid w:val="00837CC1"/>
    <w:rsid w:val="0084050B"/>
    <w:rsid w:val="00840819"/>
    <w:rsid w:val="00840B8B"/>
    <w:rsid w:val="008414BE"/>
    <w:rsid w:val="00843F59"/>
    <w:rsid w:val="00844A12"/>
    <w:rsid w:val="00844BE9"/>
    <w:rsid w:val="00845DDD"/>
    <w:rsid w:val="00846A4E"/>
    <w:rsid w:val="00847397"/>
    <w:rsid w:val="008476E5"/>
    <w:rsid w:val="00847F56"/>
    <w:rsid w:val="0085003B"/>
    <w:rsid w:val="00850B61"/>
    <w:rsid w:val="0085192F"/>
    <w:rsid w:val="008529D7"/>
    <w:rsid w:val="008539F5"/>
    <w:rsid w:val="00853E49"/>
    <w:rsid w:val="00854BA1"/>
    <w:rsid w:val="008559BE"/>
    <w:rsid w:val="00856637"/>
    <w:rsid w:val="00856AB0"/>
    <w:rsid w:val="00856F36"/>
    <w:rsid w:val="00860013"/>
    <w:rsid w:val="008606FB"/>
    <w:rsid w:val="00861CD5"/>
    <w:rsid w:val="00864E74"/>
    <w:rsid w:val="0086571B"/>
    <w:rsid w:val="00865EEE"/>
    <w:rsid w:val="00866CAB"/>
    <w:rsid w:val="00867836"/>
    <w:rsid w:val="008701A8"/>
    <w:rsid w:val="00871C37"/>
    <w:rsid w:val="008721E7"/>
    <w:rsid w:val="008744FB"/>
    <w:rsid w:val="008746E1"/>
    <w:rsid w:val="008755B2"/>
    <w:rsid w:val="00875F65"/>
    <w:rsid w:val="008774D3"/>
    <w:rsid w:val="0088092A"/>
    <w:rsid w:val="00881FC4"/>
    <w:rsid w:val="00882721"/>
    <w:rsid w:val="00882B12"/>
    <w:rsid w:val="008837D9"/>
    <w:rsid w:val="00883D91"/>
    <w:rsid w:val="00884850"/>
    <w:rsid w:val="00884ABC"/>
    <w:rsid w:val="00884C89"/>
    <w:rsid w:val="00884FAD"/>
    <w:rsid w:val="00884FC9"/>
    <w:rsid w:val="0088666D"/>
    <w:rsid w:val="00887121"/>
    <w:rsid w:val="008879B4"/>
    <w:rsid w:val="00887D77"/>
    <w:rsid w:val="00890450"/>
    <w:rsid w:val="00891B56"/>
    <w:rsid w:val="00892277"/>
    <w:rsid w:val="0089305F"/>
    <w:rsid w:val="008936FC"/>
    <w:rsid w:val="00893D35"/>
    <w:rsid w:val="00894245"/>
    <w:rsid w:val="00895A43"/>
    <w:rsid w:val="00895B2F"/>
    <w:rsid w:val="00897CB1"/>
    <w:rsid w:val="00897E07"/>
    <w:rsid w:val="008A247D"/>
    <w:rsid w:val="008A279A"/>
    <w:rsid w:val="008A4170"/>
    <w:rsid w:val="008A43E8"/>
    <w:rsid w:val="008A4DA1"/>
    <w:rsid w:val="008A548C"/>
    <w:rsid w:val="008A67CE"/>
    <w:rsid w:val="008A68BA"/>
    <w:rsid w:val="008A6B0F"/>
    <w:rsid w:val="008A71BD"/>
    <w:rsid w:val="008B0A6B"/>
    <w:rsid w:val="008B18CF"/>
    <w:rsid w:val="008B1B0B"/>
    <w:rsid w:val="008B1EDB"/>
    <w:rsid w:val="008B2180"/>
    <w:rsid w:val="008B2677"/>
    <w:rsid w:val="008B271F"/>
    <w:rsid w:val="008B286C"/>
    <w:rsid w:val="008B502D"/>
    <w:rsid w:val="008B5F5C"/>
    <w:rsid w:val="008B63A5"/>
    <w:rsid w:val="008B63E5"/>
    <w:rsid w:val="008B7DC5"/>
    <w:rsid w:val="008B7FDF"/>
    <w:rsid w:val="008C024A"/>
    <w:rsid w:val="008C0DD9"/>
    <w:rsid w:val="008C0EBC"/>
    <w:rsid w:val="008C2D7E"/>
    <w:rsid w:val="008C4163"/>
    <w:rsid w:val="008C4441"/>
    <w:rsid w:val="008C5B54"/>
    <w:rsid w:val="008C5D15"/>
    <w:rsid w:val="008C6152"/>
    <w:rsid w:val="008C6F80"/>
    <w:rsid w:val="008C6FB4"/>
    <w:rsid w:val="008D1C08"/>
    <w:rsid w:val="008D4353"/>
    <w:rsid w:val="008D5A71"/>
    <w:rsid w:val="008D66CF"/>
    <w:rsid w:val="008D672F"/>
    <w:rsid w:val="008D6FB3"/>
    <w:rsid w:val="008E11D4"/>
    <w:rsid w:val="008E1AD6"/>
    <w:rsid w:val="008E31DB"/>
    <w:rsid w:val="008E3AAA"/>
    <w:rsid w:val="008E49E0"/>
    <w:rsid w:val="008E6100"/>
    <w:rsid w:val="008E616B"/>
    <w:rsid w:val="008E74D1"/>
    <w:rsid w:val="008E7CFE"/>
    <w:rsid w:val="008F2379"/>
    <w:rsid w:val="008F30CB"/>
    <w:rsid w:val="008F347F"/>
    <w:rsid w:val="008F5354"/>
    <w:rsid w:val="008F5B2E"/>
    <w:rsid w:val="008F62C5"/>
    <w:rsid w:val="00902470"/>
    <w:rsid w:val="00902829"/>
    <w:rsid w:val="0090293C"/>
    <w:rsid w:val="00902D82"/>
    <w:rsid w:val="00902EC2"/>
    <w:rsid w:val="0090316E"/>
    <w:rsid w:val="0090319D"/>
    <w:rsid w:val="009034ED"/>
    <w:rsid w:val="00905A71"/>
    <w:rsid w:val="00905D52"/>
    <w:rsid w:val="00906311"/>
    <w:rsid w:val="009071C5"/>
    <w:rsid w:val="00910A8E"/>
    <w:rsid w:val="00911131"/>
    <w:rsid w:val="00911315"/>
    <w:rsid w:val="0091139D"/>
    <w:rsid w:val="00911ABE"/>
    <w:rsid w:val="00912048"/>
    <w:rsid w:val="00913827"/>
    <w:rsid w:val="00913E73"/>
    <w:rsid w:val="0092121D"/>
    <w:rsid w:val="00922845"/>
    <w:rsid w:val="009228B1"/>
    <w:rsid w:val="00922BDE"/>
    <w:rsid w:val="00924345"/>
    <w:rsid w:val="00924989"/>
    <w:rsid w:val="00925408"/>
    <w:rsid w:val="00925508"/>
    <w:rsid w:val="00926DA8"/>
    <w:rsid w:val="009272F9"/>
    <w:rsid w:val="00930D3E"/>
    <w:rsid w:val="00930F42"/>
    <w:rsid w:val="00930F53"/>
    <w:rsid w:val="0093253F"/>
    <w:rsid w:val="00932DF0"/>
    <w:rsid w:val="00932FD6"/>
    <w:rsid w:val="0093462C"/>
    <w:rsid w:val="009359A6"/>
    <w:rsid w:val="009413EE"/>
    <w:rsid w:val="00941B26"/>
    <w:rsid w:val="00942CBD"/>
    <w:rsid w:val="00944910"/>
    <w:rsid w:val="00944D2F"/>
    <w:rsid w:val="0094538D"/>
    <w:rsid w:val="00945B03"/>
    <w:rsid w:val="00947DF9"/>
    <w:rsid w:val="00947E76"/>
    <w:rsid w:val="00950114"/>
    <w:rsid w:val="0095172E"/>
    <w:rsid w:val="00952D72"/>
    <w:rsid w:val="0095394F"/>
    <w:rsid w:val="00954E90"/>
    <w:rsid w:val="009609F4"/>
    <w:rsid w:val="00962743"/>
    <w:rsid w:val="0096530A"/>
    <w:rsid w:val="0096652B"/>
    <w:rsid w:val="00970B1B"/>
    <w:rsid w:val="0097111F"/>
    <w:rsid w:val="0097205D"/>
    <w:rsid w:val="00973240"/>
    <w:rsid w:val="00973BA1"/>
    <w:rsid w:val="009741E4"/>
    <w:rsid w:val="00974753"/>
    <w:rsid w:val="00974D86"/>
    <w:rsid w:val="00976137"/>
    <w:rsid w:val="00977140"/>
    <w:rsid w:val="00982994"/>
    <w:rsid w:val="00982EF5"/>
    <w:rsid w:val="00984CCC"/>
    <w:rsid w:val="00985ED6"/>
    <w:rsid w:val="009909AB"/>
    <w:rsid w:val="00991DBF"/>
    <w:rsid w:val="0099285D"/>
    <w:rsid w:val="00992C5A"/>
    <w:rsid w:val="009934D2"/>
    <w:rsid w:val="009935E5"/>
    <w:rsid w:val="00993FA8"/>
    <w:rsid w:val="0099467C"/>
    <w:rsid w:val="00995228"/>
    <w:rsid w:val="00995858"/>
    <w:rsid w:val="0099624B"/>
    <w:rsid w:val="0099632A"/>
    <w:rsid w:val="009973A5"/>
    <w:rsid w:val="009A02A1"/>
    <w:rsid w:val="009A02A3"/>
    <w:rsid w:val="009A076C"/>
    <w:rsid w:val="009A0C99"/>
    <w:rsid w:val="009A163D"/>
    <w:rsid w:val="009A3700"/>
    <w:rsid w:val="009A3F0F"/>
    <w:rsid w:val="009A40A1"/>
    <w:rsid w:val="009A5896"/>
    <w:rsid w:val="009A6545"/>
    <w:rsid w:val="009A693F"/>
    <w:rsid w:val="009A6E69"/>
    <w:rsid w:val="009A7486"/>
    <w:rsid w:val="009A7AED"/>
    <w:rsid w:val="009A7E31"/>
    <w:rsid w:val="009B0F15"/>
    <w:rsid w:val="009B1780"/>
    <w:rsid w:val="009B2D9A"/>
    <w:rsid w:val="009B4508"/>
    <w:rsid w:val="009B56D5"/>
    <w:rsid w:val="009B712E"/>
    <w:rsid w:val="009B73B7"/>
    <w:rsid w:val="009B7418"/>
    <w:rsid w:val="009B7EB9"/>
    <w:rsid w:val="009C1B0B"/>
    <w:rsid w:val="009C2B6D"/>
    <w:rsid w:val="009C321F"/>
    <w:rsid w:val="009C36BF"/>
    <w:rsid w:val="009C4764"/>
    <w:rsid w:val="009C5466"/>
    <w:rsid w:val="009C60CD"/>
    <w:rsid w:val="009C6CC5"/>
    <w:rsid w:val="009D31BC"/>
    <w:rsid w:val="009D3A5D"/>
    <w:rsid w:val="009D45F7"/>
    <w:rsid w:val="009E0505"/>
    <w:rsid w:val="009E297F"/>
    <w:rsid w:val="009E2D36"/>
    <w:rsid w:val="009E3A57"/>
    <w:rsid w:val="009E4CD6"/>
    <w:rsid w:val="009E5C3F"/>
    <w:rsid w:val="009E5E3E"/>
    <w:rsid w:val="009E6228"/>
    <w:rsid w:val="009E653B"/>
    <w:rsid w:val="009F03D6"/>
    <w:rsid w:val="009F056B"/>
    <w:rsid w:val="009F162F"/>
    <w:rsid w:val="009F22CE"/>
    <w:rsid w:val="009F325D"/>
    <w:rsid w:val="009F352C"/>
    <w:rsid w:val="009F3830"/>
    <w:rsid w:val="009F384E"/>
    <w:rsid w:val="009F4296"/>
    <w:rsid w:val="009F441B"/>
    <w:rsid w:val="009F5582"/>
    <w:rsid w:val="009F5AA0"/>
    <w:rsid w:val="009F6FDE"/>
    <w:rsid w:val="009F72CF"/>
    <w:rsid w:val="009F7833"/>
    <w:rsid w:val="00A0229F"/>
    <w:rsid w:val="00A02DDD"/>
    <w:rsid w:val="00A0362B"/>
    <w:rsid w:val="00A0581F"/>
    <w:rsid w:val="00A05841"/>
    <w:rsid w:val="00A1095E"/>
    <w:rsid w:val="00A10A71"/>
    <w:rsid w:val="00A1107E"/>
    <w:rsid w:val="00A11C68"/>
    <w:rsid w:val="00A11F30"/>
    <w:rsid w:val="00A138DD"/>
    <w:rsid w:val="00A15737"/>
    <w:rsid w:val="00A17AA8"/>
    <w:rsid w:val="00A17F0D"/>
    <w:rsid w:val="00A207E7"/>
    <w:rsid w:val="00A208EB"/>
    <w:rsid w:val="00A20E7E"/>
    <w:rsid w:val="00A21E3D"/>
    <w:rsid w:val="00A2222F"/>
    <w:rsid w:val="00A22FB4"/>
    <w:rsid w:val="00A24FC0"/>
    <w:rsid w:val="00A252DE"/>
    <w:rsid w:val="00A253EC"/>
    <w:rsid w:val="00A2609B"/>
    <w:rsid w:val="00A2610C"/>
    <w:rsid w:val="00A271F0"/>
    <w:rsid w:val="00A2749B"/>
    <w:rsid w:val="00A301D4"/>
    <w:rsid w:val="00A30A80"/>
    <w:rsid w:val="00A31D5D"/>
    <w:rsid w:val="00A32062"/>
    <w:rsid w:val="00A327DA"/>
    <w:rsid w:val="00A32985"/>
    <w:rsid w:val="00A355DB"/>
    <w:rsid w:val="00A35DE1"/>
    <w:rsid w:val="00A36192"/>
    <w:rsid w:val="00A40138"/>
    <w:rsid w:val="00A40C62"/>
    <w:rsid w:val="00A4290B"/>
    <w:rsid w:val="00A42E77"/>
    <w:rsid w:val="00A42F30"/>
    <w:rsid w:val="00A43114"/>
    <w:rsid w:val="00A43E15"/>
    <w:rsid w:val="00A443E5"/>
    <w:rsid w:val="00A44431"/>
    <w:rsid w:val="00A4490B"/>
    <w:rsid w:val="00A44D63"/>
    <w:rsid w:val="00A45C64"/>
    <w:rsid w:val="00A46120"/>
    <w:rsid w:val="00A4646D"/>
    <w:rsid w:val="00A471A4"/>
    <w:rsid w:val="00A55861"/>
    <w:rsid w:val="00A60053"/>
    <w:rsid w:val="00A6066F"/>
    <w:rsid w:val="00A617EC"/>
    <w:rsid w:val="00A6227D"/>
    <w:rsid w:val="00A6249B"/>
    <w:rsid w:val="00A631CA"/>
    <w:rsid w:val="00A6378D"/>
    <w:rsid w:val="00A63AB8"/>
    <w:rsid w:val="00A63AF1"/>
    <w:rsid w:val="00A63CD8"/>
    <w:rsid w:val="00A64838"/>
    <w:rsid w:val="00A65005"/>
    <w:rsid w:val="00A650BE"/>
    <w:rsid w:val="00A65992"/>
    <w:rsid w:val="00A669D7"/>
    <w:rsid w:val="00A66F28"/>
    <w:rsid w:val="00A71665"/>
    <w:rsid w:val="00A72529"/>
    <w:rsid w:val="00A72E48"/>
    <w:rsid w:val="00A739D7"/>
    <w:rsid w:val="00A73ED7"/>
    <w:rsid w:val="00A74156"/>
    <w:rsid w:val="00A7424B"/>
    <w:rsid w:val="00A745D8"/>
    <w:rsid w:val="00A74772"/>
    <w:rsid w:val="00A74D67"/>
    <w:rsid w:val="00A74E37"/>
    <w:rsid w:val="00A75C2E"/>
    <w:rsid w:val="00A75D0D"/>
    <w:rsid w:val="00A7644A"/>
    <w:rsid w:val="00A7706E"/>
    <w:rsid w:val="00A803F7"/>
    <w:rsid w:val="00A814BF"/>
    <w:rsid w:val="00A819EA"/>
    <w:rsid w:val="00A83AB5"/>
    <w:rsid w:val="00A83D50"/>
    <w:rsid w:val="00A853D5"/>
    <w:rsid w:val="00A87A26"/>
    <w:rsid w:val="00A87C94"/>
    <w:rsid w:val="00A902E9"/>
    <w:rsid w:val="00A9111A"/>
    <w:rsid w:val="00A92F95"/>
    <w:rsid w:val="00A933C5"/>
    <w:rsid w:val="00A94B61"/>
    <w:rsid w:val="00A96682"/>
    <w:rsid w:val="00A97019"/>
    <w:rsid w:val="00A97C17"/>
    <w:rsid w:val="00AA0690"/>
    <w:rsid w:val="00AA12EC"/>
    <w:rsid w:val="00AA201E"/>
    <w:rsid w:val="00AA20BD"/>
    <w:rsid w:val="00AA3C8E"/>
    <w:rsid w:val="00AA41E7"/>
    <w:rsid w:val="00AA50BA"/>
    <w:rsid w:val="00AA59F9"/>
    <w:rsid w:val="00AA6B2F"/>
    <w:rsid w:val="00AA79BF"/>
    <w:rsid w:val="00AB36EA"/>
    <w:rsid w:val="00AB3F95"/>
    <w:rsid w:val="00AB40DD"/>
    <w:rsid w:val="00AB4792"/>
    <w:rsid w:val="00AB525C"/>
    <w:rsid w:val="00AB54A1"/>
    <w:rsid w:val="00AB5B32"/>
    <w:rsid w:val="00AB5DCD"/>
    <w:rsid w:val="00AC02E6"/>
    <w:rsid w:val="00AC0382"/>
    <w:rsid w:val="00AC051D"/>
    <w:rsid w:val="00AC068F"/>
    <w:rsid w:val="00AC0EA3"/>
    <w:rsid w:val="00AC13A5"/>
    <w:rsid w:val="00AC1E79"/>
    <w:rsid w:val="00AC2F8C"/>
    <w:rsid w:val="00AC3610"/>
    <w:rsid w:val="00AC4143"/>
    <w:rsid w:val="00AC5CC6"/>
    <w:rsid w:val="00AC7910"/>
    <w:rsid w:val="00AD033F"/>
    <w:rsid w:val="00AD1632"/>
    <w:rsid w:val="00AD1A25"/>
    <w:rsid w:val="00AD2820"/>
    <w:rsid w:val="00AD2969"/>
    <w:rsid w:val="00AD3CEF"/>
    <w:rsid w:val="00AD4658"/>
    <w:rsid w:val="00AD5465"/>
    <w:rsid w:val="00AD5F69"/>
    <w:rsid w:val="00AD73A3"/>
    <w:rsid w:val="00AD7C63"/>
    <w:rsid w:val="00AD7EA2"/>
    <w:rsid w:val="00AE0705"/>
    <w:rsid w:val="00AE17F1"/>
    <w:rsid w:val="00AE2C32"/>
    <w:rsid w:val="00AE39D7"/>
    <w:rsid w:val="00AE3F28"/>
    <w:rsid w:val="00AE4344"/>
    <w:rsid w:val="00AE5C91"/>
    <w:rsid w:val="00AF0174"/>
    <w:rsid w:val="00AF0631"/>
    <w:rsid w:val="00AF29CA"/>
    <w:rsid w:val="00AF400F"/>
    <w:rsid w:val="00AF51B6"/>
    <w:rsid w:val="00AF524A"/>
    <w:rsid w:val="00AF68F3"/>
    <w:rsid w:val="00AF6906"/>
    <w:rsid w:val="00B008E6"/>
    <w:rsid w:val="00B00D18"/>
    <w:rsid w:val="00B00FE6"/>
    <w:rsid w:val="00B025A0"/>
    <w:rsid w:val="00B02ABA"/>
    <w:rsid w:val="00B04078"/>
    <w:rsid w:val="00B0611D"/>
    <w:rsid w:val="00B06C1E"/>
    <w:rsid w:val="00B07C12"/>
    <w:rsid w:val="00B102DF"/>
    <w:rsid w:val="00B11029"/>
    <w:rsid w:val="00B116E9"/>
    <w:rsid w:val="00B13082"/>
    <w:rsid w:val="00B17370"/>
    <w:rsid w:val="00B17727"/>
    <w:rsid w:val="00B179CC"/>
    <w:rsid w:val="00B21EB0"/>
    <w:rsid w:val="00B21EC9"/>
    <w:rsid w:val="00B22FC5"/>
    <w:rsid w:val="00B23A33"/>
    <w:rsid w:val="00B23AD2"/>
    <w:rsid w:val="00B23CCE"/>
    <w:rsid w:val="00B24DB4"/>
    <w:rsid w:val="00B24FF3"/>
    <w:rsid w:val="00B25B6D"/>
    <w:rsid w:val="00B25C34"/>
    <w:rsid w:val="00B2627C"/>
    <w:rsid w:val="00B271F7"/>
    <w:rsid w:val="00B2767F"/>
    <w:rsid w:val="00B277C2"/>
    <w:rsid w:val="00B278DD"/>
    <w:rsid w:val="00B27E8B"/>
    <w:rsid w:val="00B30122"/>
    <w:rsid w:val="00B30731"/>
    <w:rsid w:val="00B307AB"/>
    <w:rsid w:val="00B31D50"/>
    <w:rsid w:val="00B32B34"/>
    <w:rsid w:val="00B335ED"/>
    <w:rsid w:val="00B3377C"/>
    <w:rsid w:val="00B33A28"/>
    <w:rsid w:val="00B35CF4"/>
    <w:rsid w:val="00B37105"/>
    <w:rsid w:val="00B374A9"/>
    <w:rsid w:val="00B377E3"/>
    <w:rsid w:val="00B41235"/>
    <w:rsid w:val="00B4152C"/>
    <w:rsid w:val="00B4182E"/>
    <w:rsid w:val="00B43411"/>
    <w:rsid w:val="00B43D3E"/>
    <w:rsid w:val="00B44EEC"/>
    <w:rsid w:val="00B4571A"/>
    <w:rsid w:val="00B45D1B"/>
    <w:rsid w:val="00B47BD5"/>
    <w:rsid w:val="00B47E50"/>
    <w:rsid w:val="00B50018"/>
    <w:rsid w:val="00B50CAE"/>
    <w:rsid w:val="00B51328"/>
    <w:rsid w:val="00B5235B"/>
    <w:rsid w:val="00B5284A"/>
    <w:rsid w:val="00B53518"/>
    <w:rsid w:val="00B5393D"/>
    <w:rsid w:val="00B53C21"/>
    <w:rsid w:val="00B54EAC"/>
    <w:rsid w:val="00B55D75"/>
    <w:rsid w:val="00B60022"/>
    <w:rsid w:val="00B612D1"/>
    <w:rsid w:val="00B62622"/>
    <w:rsid w:val="00B635D8"/>
    <w:rsid w:val="00B63D1E"/>
    <w:rsid w:val="00B6472A"/>
    <w:rsid w:val="00B64923"/>
    <w:rsid w:val="00B64B11"/>
    <w:rsid w:val="00B64E3F"/>
    <w:rsid w:val="00B65961"/>
    <w:rsid w:val="00B66298"/>
    <w:rsid w:val="00B66D55"/>
    <w:rsid w:val="00B67ED6"/>
    <w:rsid w:val="00B7066B"/>
    <w:rsid w:val="00B70C19"/>
    <w:rsid w:val="00B71A89"/>
    <w:rsid w:val="00B72500"/>
    <w:rsid w:val="00B7271C"/>
    <w:rsid w:val="00B738D3"/>
    <w:rsid w:val="00B74B45"/>
    <w:rsid w:val="00B756A0"/>
    <w:rsid w:val="00B75848"/>
    <w:rsid w:val="00B7585B"/>
    <w:rsid w:val="00B7610C"/>
    <w:rsid w:val="00B76177"/>
    <w:rsid w:val="00B76AA0"/>
    <w:rsid w:val="00B800E4"/>
    <w:rsid w:val="00B80653"/>
    <w:rsid w:val="00B809CA"/>
    <w:rsid w:val="00B80FF2"/>
    <w:rsid w:val="00B81F0A"/>
    <w:rsid w:val="00B81F32"/>
    <w:rsid w:val="00B823B6"/>
    <w:rsid w:val="00B83D4D"/>
    <w:rsid w:val="00B8467B"/>
    <w:rsid w:val="00B84876"/>
    <w:rsid w:val="00B86969"/>
    <w:rsid w:val="00B86C62"/>
    <w:rsid w:val="00B9056F"/>
    <w:rsid w:val="00B90608"/>
    <w:rsid w:val="00B91537"/>
    <w:rsid w:val="00B91F68"/>
    <w:rsid w:val="00B924E8"/>
    <w:rsid w:val="00B930FF"/>
    <w:rsid w:val="00B93234"/>
    <w:rsid w:val="00B9379A"/>
    <w:rsid w:val="00B93C9C"/>
    <w:rsid w:val="00B93FEE"/>
    <w:rsid w:val="00B94A45"/>
    <w:rsid w:val="00B9547B"/>
    <w:rsid w:val="00B96B91"/>
    <w:rsid w:val="00B97C79"/>
    <w:rsid w:val="00BA1854"/>
    <w:rsid w:val="00BA1F6B"/>
    <w:rsid w:val="00BA1FFF"/>
    <w:rsid w:val="00BA39C0"/>
    <w:rsid w:val="00BA5AFE"/>
    <w:rsid w:val="00BA5E5E"/>
    <w:rsid w:val="00BA60B1"/>
    <w:rsid w:val="00BA769F"/>
    <w:rsid w:val="00BA79B0"/>
    <w:rsid w:val="00BB031A"/>
    <w:rsid w:val="00BB15FE"/>
    <w:rsid w:val="00BB182C"/>
    <w:rsid w:val="00BB2088"/>
    <w:rsid w:val="00BB22DA"/>
    <w:rsid w:val="00BB44E8"/>
    <w:rsid w:val="00BB650E"/>
    <w:rsid w:val="00BC010E"/>
    <w:rsid w:val="00BC01AE"/>
    <w:rsid w:val="00BC10F4"/>
    <w:rsid w:val="00BC29AE"/>
    <w:rsid w:val="00BC3121"/>
    <w:rsid w:val="00BC329E"/>
    <w:rsid w:val="00BC35AF"/>
    <w:rsid w:val="00BC3EAD"/>
    <w:rsid w:val="00BC478D"/>
    <w:rsid w:val="00BC4993"/>
    <w:rsid w:val="00BC4C4C"/>
    <w:rsid w:val="00BC7105"/>
    <w:rsid w:val="00BC740F"/>
    <w:rsid w:val="00BC7550"/>
    <w:rsid w:val="00BD08C9"/>
    <w:rsid w:val="00BD167F"/>
    <w:rsid w:val="00BD1729"/>
    <w:rsid w:val="00BD39B0"/>
    <w:rsid w:val="00BD44B2"/>
    <w:rsid w:val="00BD509C"/>
    <w:rsid w:val="00BD523F"/>
    <w:rsid w:val="00BD67BC"/>
    <w:rsid w:val="00BD7386"/>
    <w:rsid w:val="00BE1738"/>
    <w:rsid w:val="00BE2A3B"/>
    <w:rsid w:val="00BE2E10"/>
    <w:rsid w:val="00BE3796"/>
    <w:rsid w:val="00BE5486"/>
    <w:rsid w:val="00BE56D2"/>
    <w:rsid w:val="00BE5E69"/>
    <w:rsid w:val="00BF155C"/>
    <w:rsid w:val="00BF1A7D"/>
    <w:rsid w:val="00BF1B59"/>
    <w:rsid w:val="00BF27E7"/>
    <w:rsid w:val="00BF2996"/>
    <w:rsid w:val="00BF2C84"/>
    <w:rsid w:val="00BF3AC7"/>
    <w:rsid w:val="00BF467E"/>
    <w:rsid w:val="00BF5078"/>
    <w:rsid w:val="00BF5B28"/>
    <w:rsid w:val="00BF6958"/>
    <w:rsid w:val="00BF7173"/>
    <w:rsid w:val="00BF7D1A"/>
    <w:rsid w:val="00C05E11"/>
    <w:rsid w:val="00C06839"/>
    <w:rsid w:val="00C0687B"/>
    <w:rsid w:val="00C07A66"/>
    <w:rsid w:val="00C07E51"/>
    <w:rsid w:val="00C100F5"/>
    <w:rsid w:val="00C10189"/>
    <w:rsid w:val="00C10ACE"/>
    <w:rsid w:val="00C111F0"/>
    <w:rsid w:val="00C13DB7"/>
    <w:rsid w:val="00C1515E"/>
    <w:rsid w:val="00C16134"/>
    <w:rsid w:val="00C21885"/>
    <w:rsid w:val="00C23FD1"/>
    <w:rsid w:val="00C24520"/>
    <w:rsid w:val="00C24953"/>
    <w:rsid w:val="00C25458"/>
    <w:rsid w:val="00C27623"/>
    <w:rsid w:val="00C2764A"/>
    <w:rsid w:val="00C27D0A"/>
    <w:rsid w:val="00C30BD3"/>
    <w:rsid w:val="00C31B61"/>
    <w:rsid w:val="00C3222F"/>
    <w:rsid w:val="00C3265D"/>
    <w:rsid w:val="00C32EDF"/>
    <w:rsid w:val="00C338EE"/>
    <w:rsid w:val="00C34E7D"/>
    <w:rsid w:val="00C35532"/>
    <w:rsid w:val="00C36AA6"/>
    <w:rsid w:val="00C37595"/>
    <w:rsid w:val="00C414A5"/>
    <w:rsid w:val="00C41E87"/>
    <w:rsid w:val="00C4333B"/>
    <w:rsid w:val="00C435BB"/>
    <w:rsid w:val="00C440B2"/>
    <w:rsid w:val="00C443C6"/>
    <w:rsid w:val="00C44EAE"/>
    <w:rsid w:val="00C45A61"/>
    <w:rsid w:val="00C469D4"/>
    <w:rsid w:val="00C46D23"/>
    <w:rsid w:val="00C47186"/>
    <w:rsid w:val="00C475AE"/>
    <w:rsid w:val="00C513D2"/>
    <w:rsid w:val="00C51F6F"/>
    <w:rsid w:val="00C533BC"/>
    <w:rsid w:val="00C5372B"/>
    <w:rsid w:val="00C53B62"/>
    <w:rsid w:val="00C53C60"/>
    <w:rsid w:val="00C55AB0"/>
    <w:rsid w:val="00C561BF"/>
    <w:rsid w:val="00C57BB1"/>
    <w:rsid w:val="00C618D8"/>
    <w:rsid w:val="00C61D0D"/>
    <w:rsid w:val="00C636F9"/>
    <w:rsid w:val="00C63D50"/>
    <w:rsid w:val="00C6538B"/>
    <w:rsid w:val="00C654D3"/>
    <w:rsid w:val="00C65C68"/>
    <w:rsid w:val="00C65EF7"/>
    <w:rsid w:val="00C66684"/>
    <w:rsid w:val="00C666BF"/>
    <w:rsid w:val="00C66B7A"/>
    <w:rsid w:val="00C66D9C"/>
    <w:rsid w:val="00C67847"/>
    <w:rsid w:val="00C706CA"/>
    <w:rsid w:val="00C70DA0"/>
    <w:rsid w:val="00C7236A"/>
    <w:rsid w:val="00C724BA"/>
    <w:rsid w:val="00C72522"/>
    <w:rsid w:val="00C72A3F"/>
    <w:rsid w:val="00C72ADF"/>
    <w:rsid w:val="00C73CF3"/>
    <w:rsid w:val="00C7414F"/>
    <w:rsid w:val="00C748B7"/>
    <w:rsid w:val="00C74D2B"/>
    <w:rsid w:val="00C75346"/>
    <w:rsid w:val="00C75735"/>
    <w:rsid w:val="00C76927"/>
    <w:rsid w:val="00C7714D"/>
    <w:rsid w:val="00C7749B"/>
    <w:rsid w:val="00C801EE"/>
    <w:rsid w:val="00C82766"/>
    <w:rsid w:val="00C83B27"/>
    <w:rsid w:val="00C84492"/>
    <w:rsid w:val="00C854B1"/>
    <w:rsid w:val="00C86FEA"/>
    <w:rsid w:val="00C900A1"/>
    <w:rsid w:val="00C91FE9"/>
    <w:rsid w:val="00C93660"/>
    <w:rsid w:val="00C93A29"/>
    <w:rsid w:val="00C94BD4"/>
    <w:rsid w:val="00C95E82"/>
    <w:rsid w:val="00C9691A"/>
    <w:rsid w:val="00C97CB1"/>
    <w:rsid w:val="00C97FBB"/>
    <w:rsid w:val="00CA16E0"/>
    <w:rsid w:val="00CA1F6D"/>
    <w:rsid w:val="00CA2847"/>
    <w:rsid w:val="00CA3213"/>
    <w:rsid w:val="00CA45BA"/>
    <w:rsid w:val="00CA6A4A"/>
    <w:rsid w:val="00CA7164"/>
    <w:rsid w:val="00CA781B"/>
    <w:rsid w:val="00CB0909"/>
    <w:rsid w:val="00CB1A09"/>
    <w:rsid w:val="00CB1B59"/>
    <w:rsid w:val="00CB1BA5"/>
    <w:rsid w:val="00CB2CE3"/>
    <w:rsid w:val="00CB2ED9"/>
    <w:rsid w:val="00CB3531"/>
    <w:rsid w:val="00CB3C28"/>
    <w:rsid w:val="00CB413F"/>
    <w:rsid w:val="00CB4757"/>
    <w:rsid w:val="00CB5B28"/>
    <w:rsid w:val="00CB6EF0"/>
    <w:rsid w:val="00CC09C8"/>
    <w:rsid w:val="00CC0D63"/>
    <w:rsid w:val="00CC173B"/>
    <w:rsid w:val="00CC28F2"/>
    <w:rsid w:val="00CC29F5"/>
    <w:rsid w:val="00CC2EE0"/>
    <w:rsid w:val="00CC32FE"/>
    <w:rsid w:val="00CC396A"/>
    <w:rsid w:val="00CC402F"/>
    <w:rsid w:val="00CC491B"/>
    <w:rsid w:val="00CC5D6E"/>
    <w:rsid w:val="00CC6126"/>
    <w:rsid w:val="00CC6BA3"/>
    <w:rsid w:val="00CC759D"/>
    <w:rsid w:val="00CC7877"/>
    <w:rsid w:val="00CD040D"/>
    <w:rsid w:val="00CD07C4"/>
    <w:rsid w:val="00CD08CE"/>
    <w:rsid w:val="00CD186F"/>
    <w:rsid w:val="00CD3380"/>
    <w:rsid w:val="00CD7A4A"/>
    <w:rsid w:val="00CE06E3"/>
    <w:rsid w:val="00CE0E50"/>
    <w:rsid w:val="00CE2318"/>
    <w:rsid w:val="00CE2BDE"/>
    <w:rsid w:val="00CE30D2"/>
    <w:rsid w:val="00CE341E"/>
    <w:rsid w:val="00CE4363"/>
    <w:rsid w:val="00CE5074"/>
    <w:rsid w:val="00CE539E"/>
    <w:rsid w:val="00CE54D7"/>
    <w:rsid w:val="00CE584D"/>
    <w:rsid w:val="00CE6219"/>
    <w:rsid w:val="00CE6BA4"/>
    <w:rsid w:val="00CF05BA"/>
    <w:rsid w:val="00CF1099"/>
    <w:rsid w:val="00CF1173"/>
    <w:rsid w:val="00CF1FD5"/>
    <w:rsid w:val="00CF2239"/>
    <w:rsid w:val="00CF279C"/>
    <w:rsid w:val="00CF303B"/>
    <w:rsid w:val="00CF351F"/>
    <w:rsid w:val="00CF468C"/>
    <w:rsid w:val="00CF4AE3"/>
    <w:rsid w:val="00CF4F48"/>
    <w:rsid w:val="00CF4FFA"/>
    <w:rsid w:val="00CF5BC6"/>
    <w:rsid w:val="00CF60D2"/>
    <w:rsid w:val="00CF6C30"/>
    <w:rsid w:val="00CF6D5B"/>
    <w:rsid w:val="00CF7928"/>
    <w:rsid w:val="00D005DD"/>
    <w:rsid w:val="00D00D9C"/>
    <w:rsid w:val="00D01201"/>
    <w:rsid w:val="00D01B6D"/>
    <w:rsid w:val="00D01D24"/>
    <w:rsid w:val="00D036FB"/>
    <w:rsid w:val="00D056B5"/>
    <w:rsid w:val="00D06B3D"/>
    <w:rsid w:val="00D079B0"/>
    <w:rsid w:val="00D11975"/>
    <w:rsid w:val="00D11D64"/>
    <w:rsid w:val="00D1228B"/>
    <w:rsid w:val="00D12809"/>
    <w:rsid w:val="00D12D71"/>
    <w:rsid w:val="00D142ED"/>
    <w:rsid w:val="00D14D74"/>
    <w:rsid w:val="00D17257"/>
    <w:rsid w:val="00D17FE3"/>
    <w:rsid w:val="00D22059"/>
    <w:rsid w:val="00D240C5"/>
    <w:rsid w:val="00D25264"/>
    <w:rsid w:val="00D25765"/>
    <w:rsid w:val="00D27DCE"/>
    <w:rsid w:val="00D3081E"/>
    <w:rsid w:val="00D30E3B"/>
    <w:rsid w:val="00D31C60"/>
    <w:rsid w:val="00D32E5D"/>
    <w:rsid w:val="00D33673"/>
    <w:rsid w:val="00D344A3"/>
    <w:rsid w:val="00D36544"/>
    <w:rsid w:val="00D36A59"/>
    <w:rsid w:val="00D36D6E"/>
    <w:rsid w:val="00D37B76"/>
    <w:rsid w:val="00D4101D"/>
    <w:rsid w:val="00D42DC7"/>
    <w:rsid w:val="00D42F7B"/>
    <w:rsid w:val="00D44D0C"/>
    <w:rsid w:val="00D453A4"/>
    <w:rsid w:val="00D45821"/>
    <w:rsid w:val="00D47C30"/>
    <w:rsid w:val="00D47F3D"/>
    <w:rsid w:val="00D50165"/>
    <w:rsid w:val="00D5224F"/>
    <w:rsid w:val="00D5451C"/>
    <w:rsid w:val="00D55023"/>
    <w:rsid w:val="00D5601B"/>
    <w:rsid w:val="00D564D7"/>
    <w:rsid w:val="00D575C0"/>
    <w:rsid w:val="00D60287"/>
    <w:rsid w:val="00D602AA"/>
    <w:rsid w:val="00D6051C"/>
    <w:rsid w:val="00D63C4E"/>
    <w:rsid w:val="00D64216"/>
    <w:rsid w:val="00D6533E"/>
    <w:rsid w:val="00D655E7"/>
    <w:rsid w:val="00D65E0C"/>
    <w:rsid w:val="00D66CC1"/>
    <w:rsid w:val="00D7092B"/>
    <w:rsid w:val="00D729F1"/>
    <w:rsid w:val="00D73B26"/>
    <w:rsid w:val="00D748B3"/>
    <w:rsid w:val="00D75F7D"/>
    <w:rsid w:val="00D7633F"/>
    <w:rsid w:val="00D77017"/>
    <w:rsid w:val="00D7739E"/>
    <w:rsid w:val="00D77EC7"/>
    <w:rsid w:val="00D81F06"/>
    <w:rsid w:val="00D8277A"/>
    <w:rsid w:val="00D82821"/>
    <w:rsid w:val="00D834A0"/>
    <w:rsid w:val="00D83721"/>
    <w:rsid w:val="00D84CF9"/>
    <w:rsid w:val="00D855A8"/>
    <w:rsid w:val="00D8647A"/>
    <w:rsid w:val="00D8704D"/>
    <w:rsid w:val="00D900B5"/>
    <w:rsid w:val="00D905D8"/>
    <w:rsid w:val="00D9107E"/>
    <w:rsid w:val="00D91665"/>
    <w:rsid w:val="00D91D44"/>
    <w:rsid w:val="00D92355"/>
    <w:rsid w:val="00D94527"/>
    <w:rsid w:val="00D94A92"/>
    <w:rsid w:val="00D9510F"/>
    <w:rsid w:val="00D96C44"/>
    <w:rsid w:val="00D96CA9"/>
    <w:rsid w:val="00D97A99"/>
    <w:rsid w:val="00DA0573"/>
    <w:rsid w:val="00DA0799"/>
    <w:rsid w:val="00DA18FB"/>
    <w:rsid w:val="00DA1ACD"/>
    <w:rsid w:val="00DA274F"/>
    <w:rsid w:val="00DA293E"/>
    <w:rsid w:val="00DA2BAA"/>
    <w:rsid w:val="00DA3A14"/>
    <w:rsid w:val="00DA655C"/>
    <w:rsid w:val="00DA6C4B"/>
    <w:rsid w:val="00DA72DB"/>
    <w:rsid w:val="00DA7583"/>
    <w:rsid w:val="00DA7B47"/>
    <w:rsid w:val="00DB0D37"/>
    <w:rsid w:val="00DB1BEE"/>
    <w:rsid w:val="00DB5337"/>
    <w:rsid w:val="00DB5BFA"/>
    <w:rsid w:val="00DB5D68"/>
    <w:rsid w:val="00DB7A7E"/>
    <w:rsid w:val="00DB7BFB"/>
    <w:rsid w:val="00DC0146"/>
    <w:rsid w:val="00DC21E4"/>
    <w:rsid w:val="00DC25EE"/>
    <w:rsid w:val="00DC2705"/>
    <w:rsid w:val="00DC2D91"/>
    <w:rsid w:val="00DC2D99"/>
    <w:rsid w:val="00DC2F0F"/>
    <w:rsid w:val="00DC4F9A"/>
    <w:rsid w:val="00DC4FEE"/>
    <w:rsid w:val="00DC50FF"/>
    <w:rsid w:val="00DC676A"/>
    <w:rsid w:val="00DC6871"/>
    <w:rsid w:val="00DC71EC"/>
    <w:rsid w:val="00DC7254"/>
    <w:rsid w:val="00DD02D1"/>
    <w:rsid w:val="00DD08BB"/>
    <w:rsid w:val="00DD1599"/>
    <w:rsid w:val="00DD1670"/>
    <w:rsid w:val="00DD2FCB"/>
    <w:rsid w:val="00DD3468"/>
    <w:rsid w:val="00DD3CFA"/>
    <w:rsid w:val="00DD3E7D"/>
    <w:rsid w:val="00DD4B7B"/>
    <w:rsid w:val="00DD4FAD"/>
    <w:rsid w:val="00DD6DAC"/>
    <w:rsid w:val="00DD7A37"/>
    <w:rsid w:val="00DD7F0B"/>
    <w:rsid w:val="00DE0505"/>
    <w:rsid w:val="00DE31B9"/>
    <w:rsid w:val="00DE3E11"/>
    <w:rsid w:val="00DE4301"/>
    <w:rsid w:val="00DE5AEA"/>
    <w:rsid w:val="00DE6674"/>
    <w:rsid w:val="00DE6C25"/>
    <w:rsid w:val="00DE758A"/>
    <w:rsid w:val="00DF08C1"/>
    <w:rsid w:val="00DF1C2D"/>
    <w:rsid w:val="00DF1CE1"/>
    <w:rsid w:val="00DF21DB"/>
    <w:rsid w:val="00DF2827"/>
    <w:rsid w:val="00DF2AA5"/>
    <w:rsid w:val="00DF2CDD"/>
    <w:rsid w:val="00DF3753"/>
    <w:rsid w:val="00DF3A77"/>
    <w:rsid w:val="00DF45C4"/>
    <w:rsid w:val="00DF502F"/>
    <w:rsid w:val="00DF5A1A"/>
    <w:rsid w:val="00DF5C2D"/>
    <w:rsid w:val="00DF5F3B"/>
    <w:rsid w:val="00DF5FD7"/>
    <w:rsid w:val="00DF78AE"/>
    <w:rsid w:val="00DF7F33"/>
    <w:rsid w:val="00E00679"/>
    <w:rsid w:val="00E02A8C"/>
    <w:rsid w:val="00E03863"/>
    <w:rsid w:val="00E06A4D"/>
    <w:rsid w:val="00E07E89"/>
    <w:rsid w:val="00E1010C"/>
    <w:rsid w:val="00E10D39"/>
    <w:rsid w:val="00E11331"/>
    <w:rsid w:val="00E1313C"/>
    <w:rsid w:val="00E13B18"/>
    <w:rsid w:val="00E13C2A"/>
    <w:rsid w:val="00E157A8"/>
    <w:rsid w:val="00E15EE2"/>
    <w:rsid w:val="00E16585"/>
    <w:rsid w:val="00E17701"/>
    <w:rsid w:val="00E24302"/>
    <w:rsid w:val="00E24487"/>
    <w:rsid w:val="00E266E1"/>
    <w:rsid w:val="00E277D2"/>
    <w:rsid w:val="00E31B58"/>
    <w:rsid w:val="00E3231A"/>
    <w:rsid w:val="00E325EF"/>
    <w:rsid w:val="00E349A7"/>
    <w:rsid w:val="00E34E13"/>
    <w:rsid w:val="00E36904"/>
    <w:rsid w:val="00E36EA1"/>
    <w:rsid w:val="00E37443"/>
    <w:rsid w:val="00E377D7"/>
    <w:rsid w:val="00E37915"/>
    <w:rsid w:val="00E40716"/>
    <w:rsid w:val="00E409A7"/>
    <w:rsid w:val="00E40FC0"/>
    <w:rsid w:val="00E41E6E"/>
    <w:rsid w:val="00E44129"/>
    <w:rsid w:val="00E46DE3"/>
    <w:rsid w:val="00E47D93"/>
    <w:rsid w:val="00E5044B"/>
    <w:rsid w:val="00E52695"/>
    <w:rsid w:val="00E52E88"/>
    <w:rsid w:val="00E5371B"/>
    <w:rsid w:val="00E53B17"/>
    <w:rsid w:val="00E53C27"/>
    <w:rsid w:val="00E54B1C"/>
    <w:rsid w:val="00E54DAD"/>
    <w:rsid w:val="00E5594E"/>
    <w:rsid w:val="00E57B75"/>
    <w:rsid w:val="00E61978"/>
    <w:rsid w:val="00E61CB3"/>
    <w:rsid w:val="00E61D23"/>
    <w:rsid w:val="00E61D6C"/>
    <w:rsid w:val="00E6221F"/>
    <w:rsid w:val="00E62598"/>
    <w:rsid w:val="00E62FAB"/>
    <w:rsid w:val="00E63151"/>
    <w:rsid w:val="00E64113"/>
    <w:rsid w:val="00E669AD"/>
    <w:rsid w:val="00E66F2C"/>
    <w:rsid w:val="00E6719A"/>
    <w:rsid w:val="00E671D6"/>
    <w:rsid w:val="00E70871"/>
    <w:rsid w:val="00E70E2B"/>
    <w:rsid w:val="00E7137E"/>
    <w:rsid w:val="00E717E4"/>
    <w:rsid w:val="00E71C03"/>
    <w:rsid w:val="00E722B6"/>
    <w:rsid w:val="00E74BF8"/>
    <w:rsid w:val="00E750EB"/>
    <w:rsid w:val="00E75815"/>
    <w:rsid w:val="00E75E65"/>
    <w:rsid w:val="00E7693C"/>
    <w:rsid w:val="00E80506"/>
    <w:rsid w:val="00E80BAD"/>
    <w:rsid w:val="00E80D59"/>
    <w:rsid w:val="00E81531"/>
    <w:rsid w:val="00E829B7"/>
    <w:rsid w:val="00E82A41"/>
    <w:rsid w:val="00E8369A"/>
    <w:rsid w:val="00E83B8E"/>
    <w:rsid w:val="00E84220"/>
    <w:rsid w:val="00E8490C"/>
    <w:rsid w:val="00E84D69"/>
    <w:rsid w:val="00E855F7"/>
    <w:rsid w:val="00E85E51"/>
    <w:rsid w:val="00E86E66"/>
    <w:rsid w:val="00E86E91"/>
    <w:rsid w:val="00E87EED"/>
    <w:rsid w:val="00E907FC"/>
    <w:rsid w:val="00E9210E"/>
    <w:rsid w:val="00E922FB"/>
    <w:rsid w:val="00E9371E"/>
    <w:rsid w:val="00E93D94"/>
    <w:rsid w:val="00E94E75"/>
    <w:rsid w:val="00E9731C"/>
    <w:rsid w:val="00E97763"/>
    <w:rsid w:val="00EA0F16"/>
    <w:rsid w:val="00EA1402"/>
    <w:rsid w:val="00EA1750"/>
    <w:rsid w:val="00EA3829"/>
    <w:rsid w:val="00EA3A83"/>
    <w:rsid w:val="00EA45D6"/>
    <w:rsid w:val="00EA5547"/>
    <w:rsid w:val="00EA597C"/>
    <w:rsid w:val="00EA71B3"/>
    <w:rsid w:val="00EA7D0F"/>
    <w:rsid w:val="00EB097F"/>
    <w:rsid w:val="00EB22F0"/>
    <w:rsid w:val="00EB2E97"/>
    <w:rsid w:val="00EB30AE"/>
    <w:rsid w:val="00EB4BC1"/>
    <w:rsid w:val="00EB548F"/>
    <w:rsid w:val="00EB6B7A"/>
    <w:rsid w:val="00EC0100"/>
    <w:rsid w:val="00EC084D"/>
    <w:rsid w:val="00EC0F47"/>
    <w:rsid w:val="00EC164B"/>
    <w:rsid w:val="00EC1DC3"/>
    <w:rsid w:val="00EC2491"/>
    <w:rsid w:val="00EC4055"/>
    <w:rsid w:val="00EC5312"/>
    <w:rsid w:val="00EC577B"/>
    <w:rsid w:val="00EC584C"/>
    <w:rsid w:val="00EC5F4E"/>
    <w:rsid w:val="00EC6D04"/>
    <w:rsid w:val="00EC7837"/>
    <w:rsid w:val="00ED0271"/>
    <w:rsid w:val="00ED16CB"/>
    <w:rsid w:val="00ED2E48"/>
    <w:rsid w:val="00ED3D83"/>
    <w:rsid w:val="00ED505E"/>
    <w:rsid w:val="00ED559E"/>
    <w:rsid w:val="00ED5C98"/>
    <w:rsid w:val="00ED5F4B"/>
    <w:rsid w:val="00ED617A"/>
    <w:rsid w:val="00ED7298"/>
    <w:rsid w:val="00EE162E"/>
    <w:rsid w:val="00EE2CE6"/>
    <w:rsid w:val="00EE302B"/>
    <w:rsid w:val="00EE3789"/>
    <w:rsid w:val="00EE3F26"/>
    <w:rsid w:val="00EE4F6A"/>
    <w:rsid w:val="00EE6FEB"/>
    <w:rsid w:val="00EE788F"/>
    <w:rsid w:val="00EF08A8"/>
    <w:rsid w:val="00EF0E0E"/>
    <w:rsid w:val="00EF1297"/>
    <w:rsid w:val="00EF19E6"/>
    <w:rsid w:val="00EF1F79"/>
    <w:rsid w:val="00EF2091"/>
    <w:rsid w:val="00EF30F5"/>
    <w:rsid w:val="00EF3A2B"/>
    <w:rsid w:val="00EF3C97"/>
    <w:rsid w:val="00EF566C"/>
    <w:rsid w:val="00EF5DC0"/>
    <w:rsid w:val="00EF6EFF"/>
    <w:rsid w:val="00EF7B02"/>
    <w:rsid w:val="00F0101A"/>
    <w:rsid w:val="00F01A1A"/>
    <w:rsid w:val="00F03D9E"/>
    <w:rsid w:val="00F05DFC"/>
    <w:rsid w:val="00F06826"/>
    <w:rsid w:val="00F06E72"/>
    <w:rsid w:val="00F07994"/>
    <w:rsid w:val="00F104EB"/>
    <w:rsid w:val="00F108CC"/>
    <w:rsid w:val="00F10D6A"/>
    <w:rsid w:val="00F11FE7"/>
    <w:rsid w:val="00F128C4"/>
    <w:rsid w:val="00F12BDA"/>
    <w:rsid w:val="00F12FFB"/>
    <w:rsid w:val="00F13D6A"/>
    <w:rsid w:val="00F142A7"/>
    <w:rsid w:val="00F149DB"/>
    <w:rsid w:val="00F152C9"/>
    <w:rsid w:val="00F15550"/>
    <w:rsid w:val="00F15968"/>
    <w:rsid w:val="00F169FA"/>
    <w:rsid w:val="00F1748F"/>
    <w:rsid w:val="00F174E6"/>
    <w:rsid w:val="00F22A51"/>
    <w:rsid w:val="00F2432B"/>
    <w:rsid w:val="00F25B1E"/>
    <w:rsid w:val="00F31569"/>
    <w:rsid w:val="00F31682"/>
    <w:rsid w:val="00F32FD9"/>
    <w:rsid w:val="00F333E8"/>
    <w:rsid w:val="00F33F97"/>
    <w:rsid w:val="00F348D1"/>
    <w:rsid w:val="00F36F54"/>
    <w:rsid w:val="00F40104"/>
    <w:rsid w:val="00F4074D"/>
    <w:rsid w:val="00F40B01"/>
    <w:rsid w:val="00F41CB5"/>
    <w:rsid w:val="00F4213D"/>
    <w:rsid w:val="00F42BCC"/>
    <w:rsid w:val="00F44E19"/>
    <w:rsid w:val="00F4550E"/>
    <w:rsid w:val="00F45DDC"/>
    <w:rsid w:val="00F4600E"/>
    <w:rsid w:val="00F47EF0"/>
    <w:rsid w:val="00F505E9"/>
    <w:rsid w:val="00F518A9"/>
    <w:rsid w:val="00F523FB"/>
    <w:rsid w:val="00F524D1"/>
    <w:rsid w:val="00F53BA5"/>
    <w:rsid w:val="00F5425D"/>
    <w:rsid w:val="00F54419"/>
    <w:rsid w:val="00F54B36"/>
    <w:rsid w:val="00F54ECC"/>
    <w:rsid w:val="00F5637B"/>
    <w:rsid w:val="00F5748A"/>
    <w:rsid w:val="00F577DD"/>
    <w:rsid w:val="00F618D1"/>
    <w:rsid w:val="00F6298F"/>
    <w:rsid w:val="00F633BC"/>
    <w:rsid w:val="00F655FA"/>
    <w:rsid w:val="00F66000"/>
    <w:rsid w:val="00F6649F"/>
    <w:rsid w:val="00F7049C"/>
    <w:rsid w:val="00F70BF4"/>
    <w:rsid w:val="00F719D0"/>
    <w:rsid w:val="00F72203"/>
    <w:rsid w:val="00F724DB"/>
    <w:rsid w:val="00F72FEC"/>
    <w:rsid w:val="00F731F2"/>
    <w:rsid w:val="00F744CE"/>
    <w:rsid w:val="00F75E8A"/>
    <w:rsid w:val="00F763E2"/>
    <w:rsid w:val="00F7795C"/>
    <w:rsid w:val="00F81237"/>
    <w:rsid w:val="00F81AB1"/>
    <w:rsid w:val="00F82FAE"/>
    <w:rsid w:val="00F83B23"/>
    <w:rsid w:val="00F845BC"/>
    <w:rsid w:val="00F84BD9"/>
    <w:rsid w:val="00F857F2"/>
    <w:rsid w:val="00F85A12"/>
    <w:rsid w:val="00F85F10"/>
    <w:rsid w:val="00F86C02"/>
    <w:rsid w:val="00F86DD2"/>
    <w:rsid w:val="00F87A2F"/>
    <w:rsid w:val="00F87E24"/>
    <w:rsid w:val="00F9095C"/>
    <w:rsid w:val="00F9157E"/>
    <w:rsid w:val="00F916A1"/>
    <w:rsid w:val="00F922F6"/>
    <w:rsid w:val="00F93220"/>
    <w:rsid w:val="00F9337F"/>
    <w:rsid w:val="00F93B29"/>
    <w:rsid w:val="00F93CB9"/>
    <w:rsid w:val="00F93FB6"/>
    <w:rsid w:val="00F94ACB"/>
    <w:rsid w:val="00F9517A"/>
    <w:rsid w:val="00F95435"/>
    <w:rsid w:val="00F9603B"/>
    <w:rsid w:val="00F9620A"/>
    <w:rsid w:val="00F9663D"/>
    <w:rsid w:val="00F9676A"/>
    <w:rsid w:val="00F97378"/>
    <w:rsid w:val="00F97D77"/>
    <w:rsid w:val="00FA0332"/>
    <w:rsid w:val="00FA1CA2"/>
    <w:rsid w:val="00FA285E"/>
    <w:rsid w:val="00FA44DF"/>
    <w:rsid w:val="00FA4852"/>
    <w:rsid w:val="00FA5673"/>
    <w:rsid w:val="00FA5903"/>
    <w:rsid w:val="00FA6F23"/>
    <w:rsid w:val="00FA7138"/>
    <w:rsid w:val="00FB1A2F"/>
    <w:rsid w:val="00FB2B18"/>
    <w:rsid w:val="00FB2FB9"/>
    <w:rsid w:val="00FB51C7"/>
    <w:rsid w:val="00FB522E"/>
    <w:rsid w:val="00FB5859"/>
    <w:rsid w:val="00FB58E5"/>
    <w:rsid w:val="00FB70D3"/>
    <w:rsid w:val="00FB77BC"/>
    <w:rsid w:val="00FB7D0D"/>
    <w:rsid w:val="00FC09DE"/>
    <w:rsid w:val="00FC13E8"/>
    <w:rsid w:val="00FC14E8"/>
    <w:rsid w:val="00FC15FB"/>
    <w:rsid w:val="00FC321C"/>
    <w:rsid w:val="00FC3C5C"/>
    <w:rsid w:val="00FC4615"/>
    <w:rsid w:val="00FC4B57"/>
    <w:rsid w:val="00FC5562"/>
    <w:rsid w:val="00FC5F53"/>
    <w:rsid w:val="00FC5FC9"/>
    <w:rsid w:val="00FC685A"/>
    <w:rsid w:val="00FC6B4A"/>
    <w:rsid w:val="00FC6EDE"/>
    <w:rsid w:val="00FC7112"/>
    <w:rsid w:val="00FC7908"/>
    <w:rsid w:val="00FD0A24"/>
    <w:rsid w:val="00FD3041"/>
    <w:rsid w:val="00FD3B1A"/>
    <w:rsid w:val="00FD3D2E"/>
    <w:rsid w:val="00FD47C3"/>
    <w:rsid w:val="00FE0E6E"/>
    <w:rsid w:val="00FE0F5F"/>
    <w:rsid w:val="00FE13B4"/>
    <w:rsid w:val="00FE1441"/>
    <w:rsid w:val="00FE17F7"/>
    <w:rsid w:val="00FE1B19"/>
    <w:rsid w:val="00FE3276"/>
    <w:rsid w:val="00FE365A"/>
    <w:rsid w:val="00FE3822"/>
    <w:rsid w:val="00FE3BFA"/>
    <w:rsid w:val="00FE56A8"/>
    <w:rsid w:val="00FF0480"/>
    <w:rsid w:val="00FF1B83"/>
    <w:rsid w:val="00FF3B33"/>
    <w:rsid w:val="00FF3D56"/>
    <w:rsid w:val="00FF414A"/>
    <w:rsid w:val="00FF5D48"/>
    <w:rsid w:val="00FF6147"/>
    <w:rsid w:val="00FF6CFE"/>
    <w:rsid w:val="00FF6D90"/>
    <w:rsid w:val="00FF7183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28A700"/>
  <w15:chartTrackingRefBased/>
  <w15:docId w15:val="{7375F4A2-4E42-4154-A5D9-8EB7E91F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3">
    <w:name w:val="heading 3"/>
    <w:basedOn w:val="Normal"/>
    <w:next w:val="Normal"/>
    <w:link w:val="Naslov3Char"/>
    <w:qFormat/>
    <w:rsid w:val="001D7BE6"/>
    <w:pPr>
      <w:keepNext/>
      <w:jc w:val="center"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10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C10F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1D7BE6"/>
    <w:rPr>
      <w:rFonts w:ascii="Calibri" w:hAnsi="Calibri"/>
      <w:sz w:val="20"/>
      <w:szCs w:val="20"/>
      <w:lang w:val="en-AU"/>
    </w:rPr>
  </w:style>
  <w:style w:type="character" w:customStyle="1" w:styleId="Naslov3Char">
    <w:name w:val="Naslov 3 Char"/>
    <w:link w:val="Naslov3"/>
    <w:rsid w:val="001D7BE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6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F1F2-5848-430F-B942-9CE305DC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9</Pages>
  <Words>2716</Words>
  <Characters>18997</Characters>
  <Application>Microsoft Office Word</Application>
  <DocSecurity>0</DocSecurity>
  <Lines>158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VIDENCIJA ZAKLJUČENIH UGOVORA U 2011</vt:lpstr>
    </vt:vector>
  </TitlesOfParts>
  <Company/>
  <LinksUpToDate>false</LinksUpToDate>
  <CharactersWithSpaces>2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IJA ZAKLJUČENIH UGOVORA U 2011</dc:title>
  <dc:subject/>
  <dc:creator>ivica</dc:creator>
  <cp:keywords/>
  <cp:lastModifiedBy>Općina Lasinja</cp:lastModifiedBy>
  <cp:revision>7</cp:revision>
  <cp:lastPrinted>2025-03-27T08:02:00Z</cp:lastPrinted>
  <dcterms:created xsi:type="dcterms:W3CDTF">2025-03-25T10:17:00Z</dcterms:created>
  <dcterms:modified xsi:type="dcterms:W3CDTF">2025-03-27T08:05:00Z</dcterms:modified>
</cp:coreProperties>
</file>